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 xml:space="preserve">TFs 18255 – New </w:t>
            </w:r>
            <w:proofErr w:type="spellStart"/>
            <w:r>
              <w:t>subcoaching</w:t>
            </w:r>
            <w:proofErr w:type="spellEnd"/>
            <w:r>
              <w:t xml:space="preserve">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 xml:space="preserve">TFS 24711 - Update site to include </w:t>
            </w:r>
            <w:proofErr w:type="spellStart"/>
            <w:r w:rsidRPr="00C5030F">
              <w:t>Netpark</w:t>
            </w:r>
            <w:proofErr w:type="spellEnd"/>
            <w:r w:rsidRPr="00C5030F">
              <w:t xml:space="preserve">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r>
              <w:t>10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r w:rsidRPr="00DA289C">
              <w:t>TFS 25412 - eCL-Update Help dropdown link to report iss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r>
              <w:t>Susmitha Palacherla</w:t>
            </w:r>
          </w:p>
        </w:tc>
      </w:tr>
      <w:tr w:rsidR="00796FD5" w14:paraId="36159A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B6028" w14:textId="154CCDCD" w:rsidR="00796FD5" w:rsidRDefault="00796FD5" w:rsidP="00263A63">
            <w:r>
              <w:t>10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47D7A" w14:textId="77710AB9" w:rsidR="00796FD5" w:rsidRDefault="00796FD5" w:rsidP="00263A63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8BD6" w14:textId="3BCCDCCA" w:rsidR="00796FD5" w:rsidRPr="00DA289C" w:rsidRDefault="00796FD5" w:rsidP="00263A63">
            <w:r w:rsidRPr="00796FD5">
              <w:t>TFS 25626 - Removal of Winchester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A75FDE" w14:textId="21B78F99" w:rsidR="00796FD5" w:rsidRDefault="00796FD5" w:rsidP="00263A63">
            <w:r>
              <w:t>Susmitha Palacherla</w:t>
            </w:r>
          </w:p>
        </w:tc>
      </w:tr>
      <w:tr w:rsidR="00CC32B5" w14:paraId="78509FA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2FA776" w14:textId="37F2C15A" w:rsidR="00CC32B5" w:rsidRDefault="00CC32B5" w:rsidP="00263A63">
            <w:r>
              <w:t>04/0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8314E" w14:textId="097F6E6A" w:rsidR="00CC32B5" w:rsidRDefault="00CC32B5" w:rsidP="00263A63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87C90" w14:textId="2722FCF5" w:rsidR="00CC32B5" w:rsidRPr="00796FD5" w:rsidRDefault="00CC32B5" w:rsidP="00263A63">
            <w:r w:rsidRPr="00CC32B5">
              <w:t>TFS 26411 - New coaching reason for Claims View (Medicare Only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5F8A7C" w14:textId="69B61165" w:rsidR="00CC32B5" w:rsidRDefault="00CC32B5" w:rsidP="00263A63">
            <w:r>
              <w:t>Susmitha Palacherla</w:t>
            </w:r>
          </w:p>
        </w:tc>
      </w:tr>
      <w:tr w:rsidR="00F24F69" w14:paraId="7B2F716C" w14:textId="77777777" w:rsidTr="00263A63">
        <w:trPr>
          <w:trHeight w:val="68"/>
          <w:ins w:id="16" w:author="Palacherla, Susmitha C" w:date="2023-04-14T17:24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671C1" w14:textId="7AF1D903" w:rsidR="00F24F69" w:rsidRDefault="00F24F69" w:rsidP="00263A63">
            <w:pPr>
              <w:rPr>
                <w:ins w:id="17" w:author="Palacherla, Susmitha C" w:date="2023-04-14T17:24:00Z"/>
              </w:rPr>
            </w:pPr>
            <w:ins w:id="18" w:author="Palacherla, Susmitha C" w:date="2023-04-14T17:25:00Z">
              <w:r>
                <w:t>04/13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6C9BD" w14:textId="5A6F494E" w:rsidR="00F24F69" w:rsidRDefault="00F24F69" w:rsidP="00263A63">
            <w:pPr>
              <w:rPr>
                <w:ins w:id="19" w:author="Palacherla, Susmitha C" w:date="2023-04-14T17:24:00Z"/>
              </w:rPr>
            </w:pPr>
            <w:ins w:id="20" w:author="Palacherla, Susmitha C" w:date="2023-04-14T17:24:00Z">
              <w:r>
                <w:t>39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4DC09" w14:textId="77777777" w:rsidR="00F24F69" w:rsidRPr="004F5C38" w:rsidRDefault="00F24F69">
            <w:pPr>
              <w:rPr>
                <w:ins w:id="21" w:author="Palacherla, Susmitha C" w:date="2023-04-14T17:24:00Z"/>
              </w:rPr>
              <w:pPrChange w:id="22" w:author="Palacherla, Susmitha C" w:date="2023-04-14T17:24:00Z">
                <w:pPr>
                  <w:pStyle w:val="Heading2"/>
                  <w:numPr>
                    <w:numId w:val="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23" w:author="Palacherla, Susmitha C" w:date="2023-04-14T17:24:00Z">
              <w:r>
                <w:t xml:space="preserve">TFS </w:t>
              </w:r>
              <w:r w:rsidRPr="003841B2">
                <w:t>2</w:t>
              </w:r>
              <w:r>
                <w:t>5693</w:t>
              </w:r>
              <w:r w:rsidRPr="003841B2">
                <w:t xml:space="preserve"> </w:t>
              </w:r>
              <w:r>
                <w:t xml:space="preserve"> and TFS 25354 –</w:t>
              </w:r>
              <w:r w:rsidRPr="003841B2">
                <w:t xml:space="preserve"> </w:t>
              </w:r>
              <w:r>
                <w:t xml:space="preserve">Add El Paso and Remote East to </w:t>
              </w:r>
              <w:r w:rsidRPr="003841B2">
                <w:t>eCoaching log</w:t>
              </w:r>
            </w:ins>
          </w:p>
          <w:p w14:paraId="51161C38" w14:textId="77777777" w:rsidR="00F24F69" w:rsidRPr="00CC32B5" w:rsidRDefault="00F24F69" w:rsidP="00263A63">
            <w:pPr>
              <w:rPr>
                <w:ins w:id="24" w:author="Palacherla, Susmitha C" w:date="2023-04-14T17:24:00Z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4571E6" w14:textId="20BB3CEE" w:rsidR="00F24F69" w:rsidRDefault="00F24F69" w:rsidP="00263A63">
            <w:pPr>
              <w:rPr>
                <w:ins w:id="25" w:author="Palacherla, Susmitha C" w:date="2023-04-14T17:24:00Z"/>
              </w:rPr>
            </w:pPr>
            <w:ins w:id="26" w:author="Palacherla, Susmitha C" w:date="2023-04-14T17:25:00Z">
              <w:r>
                <w:t>Susmit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6CF0573A" w14:textId="224C8244" w:rsidR="00F24F69" w:rsidRDefault="004F5C38" w:rsidP="00F24F69">
          <w:pPr>
            <w:pStyle w:val="TOC2"/>
            <w:rPr>
              <w:ins w:id="27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ins w:id="28" w:author="Palacherla, Susmitha C" w:date="2023-04-14T17:25:00Z">
            <w:r w:rsidR="00F24F69" w:rsidRPr="00C374FC">
              <w:rPr>
                <w:rStyle w:val="Hyperlink"/>
                <w:noProof/>
              </w:rPr>
              <w:fldChar w:fldCharType="begin"/>
            </w:r>
            <w:r w:rsidR="00F24F69" w:rsidRPr="00C374FC">
              <w:rPr>
                <w:rStyle w:val="Hyperlink"/>
                <w:noProof/>
              </w:rPr>
              <w:instrText xml:space="preserve"> </w:instrText>
            </w:r>
            <w:r w:rsidR="00F24F69">
              <w:rPr>
                <w:noProof/>
              </w:rPr>
              <w:instrText>HYPERLINK \l "_Toc132385530"</w:instrText>
            </w:r>
            <w:r w:rsidR="00F24F69" w:rsidRPr="00C374FC">
              <w:rPr>
                <w:rStyle w:val="Hyperlink"/>
                <w:noProof/>
              </w:rPr>
              <w:instrText xml:space="preserve"> </w:instrText>
            </w:r>
            <w:r w:rsidR="00F24F69" w:rsidRPr="00C374FC">
              <w:rPr>
                <w:rStyle w:val="Hyperlink"/>
                <w:noProof/>
              </w:rPr>
              <w:fldChar w:fldCharType="separate"/>
            </w:r>
            <w:r w:rsidR="00F24F69" w:rsidRPr="00C374FC">
              <w:rPr>
                <w:rStyle w:val="Hyperlink"/>
                <w:noProof/>
              </w:rPr>
              <w:t>1.</w:t>
            </w:r>
            <w:r w:rsidR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F69" w:rsidRPr="00C374FC">
              <w:rPr>
                <w:rStyle w:val="Hyperlink"/>
                <w:noProof/>
              </w:rPr>
              <w:t>SCR 13129 Add new sub Coaching Reason value</w:t>
            </w:r>
            <w:r w:rsidR="00F24F69">
              <w:rPr>
                <w:noProof/>
                <w:webHidden/>
              </w:rPr>
              <w:tab/>
            </w:r>
            <w:r w:rsidR="00F24F69">
              <w:rPr>
                <w:noProof/>
                <w:webHidden/>
              </w:rPr>
              <w:fldChar w:fldCharType="begin"/>
            </w:r>
            <w:r w:rsidR="00F24F69">
              <w:rPr>
                <w:noProof/>
                <w:webHidden/>
              </w:rPr>
              <w:instrText xml:space="preserve"> PAGEREF _Toc132385530 \h </w:instrText>
            </w:r>
          </w:ins>
          <w:r w:rsidR="00F24F69">
            <w:rPr>
              <w:noProof/>
              <w:webHidden/>
            </w:rPr>
          </w:r>
          <w:r w:rsidR="00F24F69">
            <w:rPr>
              <w:noProof/>
              <w:webHidden/>
            </w:rPr>
            <w:fldChar w:fldCharType="separate"/>
          </w:r>
          <w:ins w:id="29" w:author="Palacherla, Susmitha C" w:date="2023-04-14T17:25:00Z">
            <w:r w:rsidR="00F24F69">
              <w:rPr>
                <w:noProof/>
                <w:webHidden/>
              </w:rPr>
              <w:t>6</w:t>
            </w:r>
            <w:r w:rsidR="00F24F69">
              <w:rPr>
                <w:noProof/>
                <w:webHidden/>
              </w:rPr>
              <w:fldChar w:fldCharType="end"/>
            </w:r>
            <w:r w:rsidR="00F24F69" w:rsidRPr="00C374FC">
              <w:rPr>
                <w:rStyle w:val="Hyperlink"/>
                <w:noProof/>
              </w:rPr>
              <w:fldChar w:fldCharType="end"/>
            </w:r>
          </w:ins>
        </w:p>
        <w:p w14:paraId="5B4F339F" w14:textId="269469EC" w:rsidR="00F24F69" w:rsidRDefault="00F24F69" w:rsidP="00F24F69">
          <w:pPr>
            <w:pStyle w:val="TOC2"/>
            <w:rPr>
              <w:ins w:id="3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1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Palacherla, Susmitha C" w:date="2023-04-14T17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087C35CE" w14:textId="7360E253" w:rsidR="00F24F69" w:rsidRDefault="00F24F69" w:rsidP="00F24F69">
          <w:pPr>
            <w:pStyle w:val="TOC2"/>
            <w:rPr>
              <w:ins w:id="33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2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Palacherla, Susmitha C" w:date="2023-04-14T17:2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2028C78D" w14:textId="715B89FC" w:rsidR="00F24F69" w:rsidRDefault="00F24F69" w:rsidP="00F24F69">
          <w:pPr>
            <w:pStyle w:val="TOC2"/>
            <w:rPr>
              <w:ins w:id="3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3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Palacherla, Susmitha C" w:date="2023-04-14T17:2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577C2A0A" w14:textId="078125AF" w:rsidR="00F24F69" w:rsidRDefault="00F24F69" w:rsidP="00F24F69">
          <w:pPr>
            <w:pStyle w:val="TOC2"/>
            <w:rPr>
              <w:ins w:id="39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4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Palacherla, Susmitha C" w:date="2023-04-14T17:2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516595DA" w14:textId="31706688" w:rsidR="00F24F69" w:rsidRDefault="00F24F69" w:rsidP="00F24F69">
          <w:pPr>
            <w:pStyle w:val="TOC2"/>
            <w:rPr>
              <w:ins w:id="4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5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Palacherla, Susmitha C" w:date="2023-04-14T17:2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4132AC54" w14:textId="5325D19B" w:rsidR="00F24F69" w:rsidRDefault="00F24F69" w:rsidP="00F24F69">
          <w:pPr>
            <w:pStyle w:val="TOC2"/>
            <w:rPr>
              <w:ins w:id="45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6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Palacherla, Susmitha C" w:date="2023-04-14T17:2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5009EE14" w14:textId="08600102" w:rsidR="00F24F69" w:rsidRDefault="00F24F69" w:rsidP="00F24F69">
          <w:pPr>
            <w:pStyle w:val="TOC2"/>
            <w:rPr>
              <w:ins w:id="4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7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Palacherla, Susmitha C" w:date="2023-04-14T17:2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27FF4DC2" w14:textId="236BBBD8" w:rsidR="00F24F69" w:rsidRDefault="00F24F69" w:rsidP="00F24F69">
          <w:pPr>
            <w:pStyle w:val="TOC2"/>
            <w:rPr>
              <w:ins w:id="51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8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Palacherla, Susmitha C" w:date="2023-04-14T17:25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0856D2D0" w14:textId="56021DB6" w:rsidR="00F24F69" w:rsidRDefault="00F24F69" w:rsidP="00F24F69">
          <w:pPr>
            <w:pStyle w:val="TOC2"/>
            <w:rPr>
              <w:ins w:id="5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39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Palacherla, Susmitha C" w:date="2023-04-14T17:25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05E2260C" w14:textId="200E94E5" w:rsidR="00F24F69" w:rsidRDefault="00F24F69" w:rsidP="00F24F69">
          <w:pPr>
            <w:pStyle w:val="TOC2"/>
            <w:rPr>
              <w:ins w:id="57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8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0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Palacherla, Susmitha C" w:date="2023-04-14T17:2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4FDA3B7A" w14:textId="47B0A7FE" w:rsidR="00F24F69" w:rsidRDefault="00F24F69" w:rsidP="00F24F69">
          <w:pPr>
            <w:pStyle w:val="TOC2"/>
            <w:rPr>
              <w:ins w:id="6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1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1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Palacherla, Susmitha C" w:date="2023-04-14T17:25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02289C1A" w14:textId="0FBAA6BE" w:rsidR="00F24F69" w:rsidRDefault="00F24F69" w:rsidP="00F24F69">
          <w:pPr>
            <w:pStyle w:val="TOC2"/>
            <w:rPr>
              <w:ins w:id="63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4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2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Palacherla, Susmitha C" w:date="2023-04-14T17:25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6AF950AF" w14:textId="49B2A4E6" w:rsidR="00F24F69" w:rsidRDefault="00F24F69" w:rsidP="00F24F69">
          <w:pPr>
            <w:pStyle w:val="TOC2"/>
            <w:rPr>
              <w:ins w:id="6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7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3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Palacherla, Susmitha C" w:date="2023-04-14T17:25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79992F1A" w14:textId="4B8F8AE9" w:rsidR="00F24F69" w:rsidRDefault="00F24F69" w:rsidP="00F24F69">
          <w:pPr>
            <w:pStyle w:val="TOC2"/>
            <w:rPr>
              <w:ins w:id="69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0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4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Palacherla, Susmitha C" w:date="2023-04-14T17:25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04B0EE03" w14:textId="1F0C59F3" w:rsidR="00F24F69" w:rsidRDefault="00F24F69" w:rsidP="00F24F69">
          <w:pPr>
            <w:pStyle w:val="TOC2"/>
            <w:rPr>
              <w:ins w:id="7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3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5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Palacherla, Susmitha C" w:date="2023-04-14T17:25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12A79C6B" w14:textId="057EF28B" w:rsidR="00F24F69" w:rsidRDefault="00F24F69" w:rsidP="00F24F69">
          <w:pPr>
            <w:pStyle w:val="TOC2"/>
            <w:rPr>
              <w:ins w:id="75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6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Palacherla, Susmitha C" w:date="2023-04-14T17:25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4328789B" w14:textId="3A805CC7" w:rsidR="00F24F69" w:rsidRDefault="00F24F69" w:rsidP="00F24F69">
          <w:pPr>
            <w:pStyle w:val="TOC2"/>
            <w:rPr>
              <w:ins w:id="7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9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7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Palacherla, Susmitha C" w:date="2023-04-14T17:25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02A7B3F2" w14:textId="5435E54D" w:rsidR="00F24F69" w:rsidRDefault="00F24F69" w:rsidP="00F24F69">
          <w:pPr>
            <w:pStyle w:val="TOC2"/>
            <w:rPr>
              <w:ins w:id="81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2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8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Palacherla, Susmitha C" w:date="2023-04-14T17:25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76AEF206" w14:textId="02634BA9" w:rsidR="00F24F69" w:rsidRDefault="00F24F69" w:rsidP="00F24F69">
          <w:pPr>
            <w:pStyle w:val="TOC2"/>
            <w:rPr>
              <w:ins w:id="8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5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49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Palacherla, Susmitha C" w:date="2023-04-14T17:25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3087C958" w14:textId="668A4F43" w:rsidR="00F24F69" w:rsidRDefault="00F24F69" w:rsidP="00F24F69">
          <w:pPr>
            <w:pStyle w:val="TOC2"/>
            <w:rPr>
              <w:ins w:id="87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8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0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Palacherla, Susmitha C" w:date="2023-04-14T17:25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6443F46E" w14:textId="2264BB75" w:rsidR="00F24F69" w:rsidRDefault="00F24F69" w:rsidP="00F24F69">
          <w:pPr>
            <w:pStyle w:val="TOC2"/>
            <w:rPr>
              <w:ins w:id="9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1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1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Palacherla, Susmitha C" w:date="2023-04-14T17:25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1E051A65" w14:textId="74927888" w:rsidR="00F24F69" w:rsidRDefault="00F24F69" w:rsidP="00F24F69">
          <w:pPr>
            <w:pStyle w:val="TOC2"/>
            <w:rPr>
              <w:ins w:id="93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4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2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Palacherla, Susmitha C" w:date="2023-04-14T17:25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44D266E3" w14:textId="60CF57E1" w:rsidR="00F24F69" w:rsidRDefault="00F24F69" w:rsidP="00F24F69">
          <w:pPr>
            <w:pStyle w:val="TOC2"/>
            <w:rPr>
              <w:ins w:id="9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7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3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Palacherla, Susmitha C" w:date="2023-04-14T17:25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56C1F645" w14:textId="453FC223" w:rsidR="00F24F69" w:rsidRDefault="00F24F69" w:rsidP="00F24F69">
          <w:pPr>
            <w:pStyle w:val="TOC2"/>
            <w:rPr>
              <w:ins w:id="99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0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4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Palacherla, Susmitha C" w:date="2023-04-14T17:25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6A118CCE" w14:textId="66592F4D" w:rsidR="00F24F69" w:rsidRDefault="00F24F69" w:rsidP="00F24F69">
          <w:pPr>
            <w:pStyle w:val="TOC2"/>
            <w:rPr>
              <w:ins w:id="10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3" w:author="Palacherla, Susmitha C" w:date="2023-04-14T17:25:00Z">
            <w:r w:rsidRPr="00C374FC">
              <w:rPr>
                <w:rStyle w:val="Hyperlink"/>
                <w:noProof/>
              </w:rPr>
              <w:lastRenderedPageBreak/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5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Palacherla, Susmitha C" w:date="2023-04-14T17:25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3E53AF93" w14:textId="58D41BD1" w:rsidR="00F24F69" w:rsidRDefault="00F24F69" w:rsidP="00F24F69">
          <w:pPr>
            <w:pStyle w:val="TOC2"/>
            <w:rPr>
              <w:ins w:id="105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6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6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Palacherla, Susmitha C" w:date="2023-04-14T17:25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2B837418" w14:textId="737BBC93" w:rsidR="00F24F69" w:rsidRDefault="00F24F69" w:rsidP="00F24F69">
          <w:pPr>
            <w:pStyle w:val="TOC2"/>
            <w:rPr>
              <w:ins w:id="10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9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7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Palacherla, Susmitha C" w:date="2023-04-14T17:25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6D098074" w14:textId="09407006" w:rsidR="00F24F69" w:rsidRDefault="00F24F69" w:rsidP="00F24F69">
          <w:pPr>
            <w:pStyle w:val="TOC2"/>
            <w:rPr>
              <w:ins w:id="111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2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8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Palacherla, Susmitha C" w:date="2023-04-14T17:25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2091C3C6" w14:textId="57372E3C" w:rsidR="00F24F69" w:rsidRDefault="00F24F69" w:rsidP="00F24F69">
          <w:pPr>
            <w:pStyle w:val="TOC2"/>
            <w:rPr>
              <w:ins w:id="11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5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59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Palacherla, Susmitha C" w:date="2023-04-14T17:25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1310507C" w14:textId="2BAE621E" w:rsidR="00F24F69" w:rsidRDefault="00F24F69" w:rsidP="00F24F69">
          <w:pPr>
            <w:pStyle w:val="TOC2"/>
            <w:rPr>
              <w:ins w:id="117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8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0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Palacherla, Susmitha C" w:date="2023-04-14T17:25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73EC5872" w14:textId="6CE803E1" w:rsidR="00F24F69" w:rsidRDefault="00F24F69" w:rsidP="00F24F69">
          <w:pPr>
            <w:pStyle w:val="TOC2"/>
            <w:rPr>
              <w:ins w:id="12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1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1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Palacherla, Susmitha C" w:date="2023-04-14T17:25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4D09FE7B" w14:textId="31D4403F" w:rsidR="00F24F69" w:rsidRDefault="00F24F69" w:rsidP="00F24F69">
          <w:pPr>
            <w:pStyle w:val="TOC2"/>
            <w:rPr>
              <w:ins w:id="123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4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2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Palacherla, Susmitha C" w:date="2023-04-14T17:25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13749246" w14:textId="45E02005" w:rsidR="00F24F69" w:rsidRDefault="00F24F69" w:rsidP="00F24F69">
          <w:pPr>
            <w:pStyle w:val="TOC2"/>
            <w:rPr>
              <w:ins w:id="12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7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3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Palacherla, Susmitha C" w:date="2023-04-14T17:25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7A1C35E2" w14:textId="64FDF998" w:rsidR="00F24F69" w:rsidRDefault="00F24F69" w:rsidP="00F24F69">
          <w:pPr>
            <w:pStyle w:val="TOC2"/>
            <w:rPr>
              <w:ins w:id="129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0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4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Palacherla, Susmitha C" w:date="2023-04-14T17:25:00Z"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274C109F" w14:textId="74560557" w:rsidR="00F24F69" w:rsidRDefault="00F24F69" w:rsidP="00F24F69">
          <w:pPr>
            <w:pStyle w:val="TOC2"/>
            <w:rPr>
              <w:ins w:id="13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3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5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Palacherla, Susmitha C" w:date="2023-04-14T17:25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2C265E6F" w14:textId="08A27A47" w:rsidR="00F24F69" w:rsidRDefault="00F24F69" w:rsidP="00F24F69">
          <w:pPr>
            <w:pStyle w:val="TOC2"/>
            <w:rPr>
              <w:ins w:id="135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6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6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631 - Removal of Winchester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Palacherla, Susmitha C" w:date="2023-04-14T17:25:00Z"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5701846A" w14:textId="2BB9F147" w:rsidR="00F24F69" w:rsidRDefault="00F24F69" w:rsidP="00F24F69">
          <w:pPr>
            <w:pStyle w:val="TOC2"/>
            <w:rPr>
              <w:ins w:id="13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9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7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6411 - New coaching reason for Claims View (Medicar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Palacherla, Susmitha C" w:date="2023-04-14T17:25:00Z"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7041CA45" w14:textId="2B06E86B" w:rsidR="00F24F69" w:rsidRDefault="00F24F69" w:rsidP="00F24F69">
          <w:pPr>
            <w:pStyle w:val="TOC2"/>
            <w:rPr>
              <w:ins w:id="141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2" w:author="Palacherla, Susmitha C" w:date="2023-04-14T17:25:00Z">
            <w:r w:rsidRPr="00C374FC">
              <w:rPr>
                <w:rStyle w:val="Hyperlink"/>
                <w:noProof/>
              </w:rPr>
              <w:fldChar w:fldCharType="begin"/>
            </w:r>
            <w:r w:rsidRPr="00C374F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2385568"</w:instrText>
            </w:r>
            <w:r w:rsidRPr="00C374FC">
              <w:rPr>
                <w:rStyle w:val="Hyperlink"/>
                <w:noProof/>
              </w:rPr>
              <w:instrText xml:space="preserve"> </w:instrText>
            </w:r>
            <w:r w:rsidRPr="00C374FC">
              <w:rPr>
                <w:rStyle w:val="Hyperlink"/>
                <w:noProof/>
              </w:rPr>
              <w:fldChar w:fldCharType="separate"/>
            </w:r>
            <w:r w:rsidRPr="00C374FC">
              <w:rPr>
                <w:rStyle w:val="Hyperlink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5693  and TFS 25354 – Add El Paso and Remote East to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Palacherla, Susmitha C" w:date="2023-04-14T17:25:00Z"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  <w:r w:rsidRPr="00C374FC">
              <w:rPr>
                <w:rStyle w:val="Hyperlink"/>
                <w:noProof/>
              </w:rPr>
              <w:fldChar w:fldCharType="end"/>
            </w:r>
          </w:ins>
        </w:p>
        <w:p w14:paraId="7511BEE0" w14:textId="26F9AB42" w:rsidR="000E1BCA" w:rsidDel="00F24F69" w:rsidRDefault="000E1BCA">
          <w:pPr>
            <w:pStyle w:val="TOC2"/>
            <w:rPr>
              <w:del w:id="14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5" w:author="Palacherla, Susmitha C" w:date="2023-04-14T17:25:00Z">
            <w:r w:rsidRPr="00F24F69" w:rsidDel="00F24F69">
              <w:rPr>
                <w:rStyle w:val="Hyperlink"/>
                <w:noProof/>
              </w:rPr>
              <w:delText>1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3129 Add new sub Coaching Reason value</w:delText>
            </w:r>
            <w:r w:rsidDel="00F24F69">
              <w:rPr>
                <w:noProof/>
                <w:webHidden/>
              </w:rPr>
              <w:tab/>
              <w:delText>6</w:delText>
            </w:r>
          </w:del>
        </w:p>
        <w:p w14:paraId="44D48392" w14:textId="08B1A3A6" w:rsidR="000E1BCA" w:rsidDel="00F24F69" w:rsidRDefault="000E1BCA">
          <w:pPr>
            <w:pStyle w:val="TOC2"/>
            <w:rPr>
              <w:del w:id="14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7" w:author="Palacherla, Susmitha C" w:date="2023-04-14T17:25:00Z">
            <w:r w:rsidRPr="00F24F69" w:rsidDel="00F24F69">
              <w:rPr>
                <w:rStyle w:val="Hyperlink"/>
                <w:noProof/>
              </w:rPr>
              <w:delText>2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3515 Update Receiver values in Email_Notifications table</w:delText>
            </w:r>
            <w:r w:rsidDel="00F24F69">
              <w:rPr>
                <w:noProof/>
                <w:webHidden/>
              </w:rPr>
              <w:tab/>
              <w:delText>7</w:delText>
            </w:r>
          </w:del>
        </w:p>
        <w:p w14:paraId="27C85CF8" w14:textId="33082E2C" w:rsidR="000E1BCA" w:rsidDel="00F24F69" w:rsidRDefault="000E1BCA">
          <w:pPr>
            <w:pStyle w:val="TOC2"/>
            <w:rPr>
              <w:del w:id="14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9" w:author="Palacherla, Susmitha C" w:date="2023-04-14T17:25:00Z">
            <w:r w:rsidRPr="00F24F69" w:rsidDel="00F24F69">
              <w:rPr>
                <w:rStyle w:val="Hyperlink"/>
                <w:noProof/>
              </w:rPr>
              <w:delText>3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3609 Quality Alignment Specialists to receive Coaching Logs</w:delText>
            </w:r>
            <w:r w:rsidDel="00F24F69">
              <w:rPr>
                <w:noProof/>
                <w:webHidden/>
              </w:rPr>
              <w:tab/>
              <w:delText>8</w:delText>
            </w:r>
          </w:del>
        </w:p>
        <w:p w14:paraId="4CA36345" w14:textId="24820AFA" w:rsidR="000E1BCA" w:rsidDel="00F24F69" w:rsidRDefault="000E1BCA">
          <w:pPr>
            <w:pStyle w:val="TOC2"/>
            <w:rPr>
              <w:del w:id="15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1" w:author="Palacherla, Susmitha C" w:date="2023-04-14T17:25:00Z">
            <w:r w:rsidRPr="00F24F69" w:rsidDel="00F24F69">
              <w:rPr>
                <w:rStyle w:val="Hyperlink"/>
                <w:noProof/>
              </w:rPr>
              <w:delText>4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3653 Changes for supporting LSA Module value</w:delText>
            </w:r>
            <w:r w:rsidDel="00F24F69">
              <w:rPr>
                <w:noProof/>
                <w:webHidden/>
              </w:rPr>
              <w:tab/>
              <w:delText>11</w:delText>
            </w:r>
          </w:del>
        </w:p>
        <w:p w14:paraId="33242B5A" w14:textId="3D378EBA" w:rsidR="000E1BCA" w:rsidDel="00F24F69" w:rsidRDefault="000E1BCA">
          <w:pPr>
            <w:pStyle w:val="TOC2"/>
            <w:rPr>
              <w:del w:id="15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3" w:author="Palacherla, Susmitha C" w:date="2023-04-14T17:25:00Z">
            <w:r w:rsidRPr="00F24F69" w:rsidDel="00F24F69">
              <w:rPr>
                <w:rStyle w:val="Hyperlink"/>
                <w:noProof/>
              </w:rPr>
              <w:delText>5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4512 Changes for supporting Training Module</w:delText>
            </w:r>
            <w:r w:rsidDel="00F24F69">
              <w:rPr>
                <w:noProof/>
                <w:webHidden/>
              </w:rPr>
              <w:tab/>
              <w:delText>15</w:delText>
            </w:r>
          </w:del>
        </w:p>
        <w:p w14:paraId="0D9FFB02" w14:textId="36DDDE7F" w:rsidR="000E1BCA" w:rsidDel="00F24F69" w:rsidRDefault="000E1BCA">
          <w:pPr>
            <w:pStyle w:val="TOC2"/>
            <w:rPr>
              <w:del w:id="15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5" w:author="Palacherla, Susmitha C" w:date="2023-04-14T17:25:00Z">
            <w:r w:rsidRPr="00F24F69" w:rsidDel="00F24F69">
              <w:rPr>
                <w:rStyle w:val="Hyperlink"/>
                <w:noProof/>
              </w:rPr>
              <w:delText>6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5008 Additional job codes for Sup Module submission</w:delText>
            </w:r>
            <w:r w:rsidDel="00F24F69">
              <w:rPr>
                <w:noProof/>
                <w:webHidden/>
              </w:rPr>
              <w:tab/>
              <w:delText>19</w:delText>
            </w:r>
          </w:del>
        </w:p>
        <w:p w14:paraId="4D6D3100" w14:textId="6C292AD5" w:rsidR="000E1BCA" w:rsidDel="00F24F69" w:rsidRDefault="000E1BCA">
          <w:pPr>
            <w:pStyle w:val="TOC2"/>
            <w:rPr>
              <w:del w:id="15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7" w:author="Palacherla, Susmitha C" w:date="2023-04-14T17:25:00Z">
            <w:r w:rsidRPr="00F24F69" w:rsidDel="00F24F69">
              <w:rPr>
                <w:rStyle w:val="Hyperlink"/>
                <w:noProof/>
              </w:rPr>
              <w:delText>7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SCR 15075 Set Reinforcement to 1 for non CSE subCoaching Reasons for Training Module.</w:delText>
            </w:r>
            <w:r w:rsidDel="00F24F69">
              <w:rPr>
                <w:noProof/>
                <w:webHidden/>
              </w:rPr>
              <w:tab/>
              <w:delText>20</w:delText>
            </w:r>
          </w:del>
        </w:p>
        <w:p w14:paraId="70FDAC75" w14:textId="0415C4A1" w:rsidR="000E1BCA" w:rsidDel="00F24F69" w:rsidRDefault="000E1BCA">
          <w:pPr>
            <w:pStyle w:val="TOC2"/>
            <w:rPr>
              <w:del w:id="15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9" w:author="Palacherla, Susmitha C" w:date="2023-04-14T17:25:00Z">
            <w:r w:rsidRPr="00F24F69" w:rsidDel="00F24F69">
              <w:rPr>
                <w:rStyle w:val="Hyperlink"/>
                <w:noProof/>
              </w:rPr>
              <w:delText>8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604 – Additional AHT Sub Coaching Reason for CSR and SUP Modules.</w:delText>
            </w:r>
            <w:r w:rsidDel="00F24F69">
              <w:rPr>
                <w:noProof/>
                <w:webHidden/>
              </w:rPr>
              <w:tab/>
              <w:delText>21</w:delText>
            </w:r>
          </w:del>
        </w:p>
        <w:p w14:paraId="4ECDEE14" w14:textId="4D82B424" w:rsidR="000E1BCA" w:rsidDel="00F24F69" w:rsidRDefault="000E1BCA">
          <w:pPr>
            <w:pStyle w:val="TOC2"/>
            <w:rPr>
              <w:del w:id="16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1" w:author="Palacherla, Susmitha C" w:date="2023-04-14T17:25:00Z">
            <w:r w:rsidRPr="00F24F69" w:rsidDel="00F24F69">
              <w:rPr>
                <w:rStyle w:val="Hyperlink"/>
                <w:noProof/>
              </w:rPr>
              <w:delText>9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667- Allow submission to all modules for job code WPOP70</w:delText>
            </w:r>
            <w:r w:rsidDel="00F24F69">
              <w:rPr>
                <w:noProof/>
                <w:webHidden/>
              </w:rPr>
              <w:tab/>
              <w:delText>24</w:delText>
            </w:r>
          </w:del>
        </w:p>
        <w:p w14:paraId="4D334C8E" w14:textId="30DF4B0F" w:rsidR="000E1BCA" w:rsidDel="00F24F69" w:rsidRDefault="000E1BCA">
          <w:pPr>
            <w:pStyle w:val="TOC2"/>
            <w:rPr>
              <w:del w:id="16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3" w:author="Palacherla, Susmitha C" w:date="2023-04-14T17:25:00Z">
            <w:r w:rsidRPr="00F24F69" w:rsidDel="00F24F69">
              <w:rPr>
                <w:rStyle w:val="Hyperlink"/>
                <w:noProof/>
              </w:rPr>
              <w:delText>10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841- Allow supervisor Module Submissions for WACQ13</w:delText>
            </w:r>
            <w:r w:rsidDel="00F24F69">
              <w:rPr>
                <w:noProof/>
                <w:webHidden/>
              </w:rPr>
              <w:tab/>
              <w:delText>25</w:delText>
            </w:r>
          </w:del>
        </w:p>
        <w:p w14:paraId="440CD4E1" w14:textId="07E9F582" w:rsidR="000E1BCA" w:rsidDel="00F24F69" w:rsidRDefault="000E1BCA">
          <w:pPr>
            <w:pStyle w:val="TOC2"/>
            <w:rPr>
              <w:del w:id="16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5" w:author="Palacherla, Susmitha C" w:date="2023-04-14T17:25:00Z">
            <w:r w:rsidRPr="00F24F69" w:rsidDel="00F24F69">
              <w:rPr>
                <w:rStyle w:val="Hyperlink"/>
                <w:noProof/>
              </w:rPr>
              <w:delText>11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861- Allow Warnings submissions for all Modules</w:delText>
            </w:r>
            <w:r w:rsidDel="00F24F69">
              <w:rPr>
                <w:noProof/>
                <w:webHidden/>
              </w:rPr>
              <w:tab/>
              <w:delText>26</w:delText>
            </w:r>
          </w:del>
        </w:p>
        <w:p w14:paraId="3B4F87CB" w14:textId="6BE3E0F0" w:rsidR="000E1BCA" w:rsidDel="00F24F69" w:rsidRDefault="000E1BCA">
          <w:pPr>
            <w:pStyle w:val="TOC2"/>
            <w:rPr>
              <w:del w:id="16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7" w:author="Palacherla, Susmitha C" w:date="2023-04-14T17:25:00Z">
            <w:r w:rsidRPr="00F24F69" w:rsidDel="00F24F69">
              <w:rPr>
                <w:rStyle w:val="Hyperlink"/>
                <w:noProof/>
              </w:rPr>
              <w:delText>12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013 Add new Direct Source for Supervisor Module UI Submissions</w:delText>
            </w:r>
            <w:r w:rsidDel="00F24F69">
              <w:rPr>
                <w:noProof/>
                <w:webHidden/>
              </w:rPr>
              <w:tab/>
              <w:delText>27</w:delText>
            </w:r>
          </w:del>
        </w:p>
        <w:p w14:paraId="7519383B" w14:textId="26AC1ACA" w:rsidR="000E1BCA" w:rsidDel="00F24F69" w:rsidRDefault="000E1BCA">
          <w:pPr>
            <w:pStyle w:val="TOC2"/>
            <w:rPr>
              <w:del w:id="16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9" w:author="Palacherla, Susmitha C" w:date="2023-04-14T17:25:00Z">
            <w:r w:rsidRPr="00F24F69" w:rsidDel="00F24F69">
              <w:rPr>
                <w:rStyle w:val="Hyperlink"/>
                <w:noProof/>
              </w:rPr>
              <w:delText>13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016 – Additional CCI Sub Coaching Reason for CSR Module.</w:delText>
            </w:r>
            <w:r w:rsidDel="00F24F69">
              <w:rPr>
                <w:noProof/>
                <w:webHidden/>
              </w:rPr>
              <w:tab/>
              <w:delText>29</w:delText>
            </w:r>
          </w:del>
        </w:p>
        <w:p w14:paraId="638F2631" w14:textId="3164CA56" w:rsidR="000E1BCA" w:rsidDel="00F24F69" w:rsidRDefault="000E1BCA">
          <w:pPr>
            <w:pStyle w:val="TOC2"/>
            <w:rPr>
              <w:del w:id="17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1" w:author="Palacherla, Susmitha C" w:date="2023-04-14T17:25:00Z">
            <w:r w:rsidRPr="00F24F69" w:rsidDel="00F24F69">
              <w:rPr>
                <w:rStyle w:val="Hyperlink"/>
                <w:noProof/>
              </w:rPr>
              <w:delText>14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555 Additional LSA job codes for Submission and review</w:delText>
            </w:r>
            <w:r w:rsidDel="00F24F69">
              <w:rPr>
                <w:noProof/>
                <w:webHidden/>
              </w:rPr>
              <w:tab/>
              <w:delText>32</w:delText>
            </w:r>
          </w:del>
        </w:p>
        <w:p w14:paraId="05B92243" w14:textId="757D26D5" w:rsidR="000E1BCA" w:rsidDel="00F24F69" w:rsidRDefault="000E1BCA">
          <w:pPr>
            <w:pStyle w:val="TOC2"/>
            <w:rPr>
              <w:del w:id="17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3" w:author="Palacherla, Susmitha C" w:date="2023-04-14T17:25:00Z">
            <w:r w:rsidRPr="00F24F69" w:rsidDel="00F24F69">
              <w:rPr>
                <w:rStyle w:val="Hyperlink"/>
                <w:noProof/>
              </w:rPr>
              <w:delText>15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668 update sub coaching text for metric</w:delText>
            </w:r>
            <w:r w:rsidDel="00F24F69">
              <w:rPr>
                <w:noProof/>
                <w:webHidden/>
              </w:rPr>
              <w:tab/>
              <w:delText>34</w:delText>
            </w:r>
          </w:del>
        </w:p>
        <w:p w14:paraId="2A640C81" w14:textId="2902BD6A" w:rsidR="000E1BCA" w:rsidDel="00F24F69" w:rsidRDefault="000E1BCA">
          <w:pPr>
            <w:pStyle w:val="TOC2"/>
            <w:rPr>
              <w:del w:id="17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5" w:author="Palacherla, Susmitha C" w:date="2023-04-14T17:25:00Z">
            <w:r w:rsidRPr="00F24F69" w:rsidDel="00F24F69">
              <w:rPr>
                <w:rStyle w:val="Hyperlink"/>
                <w:noProof/>
              </w:rPr>
              <w:delText>16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269 – Additional Sub Coaching Reason 234 and 235 for CSR Module.</w:delText>
            </w:r>
            <w:r w:rsidDel="00F24F69">
              <w:rPr>
                <w:noProof/>
                <w:webHidden/>
              </w:rPr>
              <w:tab/>
              <w:delText>37</w:delText>
            </w:r>
          </w:del>
        </w:p>
        <w:p w14:paraId="5B407220" w14:textId="74B11C8F" w:rsidR="000E1BCA" w:rsidDel="00F24F69" w:rsidRDefault="000E1BCA">
          <w:pPr>
            <w:pStyle w:val="TOC2"/>
            <w:rPr>
              <w:del w:id="17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7" w:author="Palacherla, Susmitha C" w:date="2023-04-14T17:25:00Z">
            <w:r w:rsidRPr="00F24F69" w:rsidDel="00F24F69">
              <w:rPr>
                <w:rStyle w:val="Hyperlink"/>
                <w:noProof/>
              </w:rPr>
              <w:delText>17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830 – Additional Sub Coaching Reason 236 for CSR Module.</w:delText>
            </w:r>
            <w:r w:rsidDel="00F24F69">
              <w:rPr>
                <w:noProof/>
                <w:webHidden/>
              </w:rPr>
              <w:tab/>
              <w:delText>39</w:delText>
            </w:r>
          </w:del>
        </w:p>
        <w:p w14:paraId="5267177B" w14:textId="4353EFEB" w:rsidR="000E1BCA" w:rsidDel="00F24F69" w:rsidRDefault="000E1BCA">
          <w:pPr>
            <w:pStyle w:val="TOC2"/>
            <w:rPr>
              <w:del w:id="17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9" w:author="Palacherla, Susmitha C" w:date="2023-04-14T17:25:00Z">
            <w:r w:rsidRPr="00F24F69" w:rsidDel="00F24F69">
              <w:rPr>
                <w:rStyle w:val="Hyperlink"/>
                <w:noProof/>
              </w:rPr>
              <w:delText>18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3605 – Additional Sub Coaching Reason 237 for CSR Module.</w:delText>
            </w:r>
            <w:r w:rsidDel="00F24F69">
              <w:rPr>
                <w:noProof/>
                <w:webHidden/>
              </w:rPr>
              <w:tab/>
              <w:delText>41</w:delText>
            </w:r>
          </w:del>
        </w:p>
        <w:p w14:paraId="57FCAC10" w14:textId="281C1F54" w:rsidR="000E1BCA" w:rsidDel="00F24F69" w:rsidRDefault="000E1BCA">
          <w:pPr>
            <w:pStyle w:val="TOC2"/>
            <w:rPr>
              <w:del w:id="18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1" w:author="Palacherla, Susmitha C" w:date="2023-04-14T17:25:00Z">
            <w:r w:rsidRPr="00F24F69" w:rsidDel="00F24F69">
              <w:rPr>
                <w:rStyle w:val="Hyperlink"/>
                <w:noProof/>
              </w:rPr>
              <w:delText>19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3440 – Update job code WISY13 to WISY14 in module submission table</w:delText>
            </w:r>
            <w:r w:rsidDel="00F24F69">
              <w:rPr>
                <w:noProof/>
                <w:webHidden/>
              </w:rPr>
              <w:tab/>
              <w:delText>43</w:delText>
            </w:r>
          </w:del>
        </w:p>
        <w:p w14:paraId="1361CE9D" w14:textId="5EF76E29" w:rsidR="000E1BCA" w:rsidDel="00F24F69" w:rsidRDefault="000E1BCA">
          <w:pPr>
            <w:pStyle w:val="TOC2"/>
            <w:rPr>
              <w:del w:id="18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3" w:author="Palacherla, Susmitha C" w:date="2023-04-14T17:25:00Z">
            <w:r w:rsidRPr="00F24F69" w:rsidDel="00F24F69">
              <w:rPr>
                <w:rStyle w:val="Hyperlink"/>
                <w:noProof/>
              </w:rPr>
              <w:delText>20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4137 – Add call efficiency as a Coaching Reason for CSR and sup Modules.</w:delText>
            </w:r>
            <w:r w:rsidDel="00F24F69">
              <w:rPr>
                <w:noProof/>
                <w:webHidden/>
              </w:rPr>
              <w:tab/>
              <w:delText>45</w:delText>
            </w:r>
          </w:del>
        </w:p>
        <w:p w14:paraId="2A40069F" w14:textId="4352FF6A" w:rsidR="000E1BCA" w:rsidDel="00F24F69" w:rsidRDefault="000E1BCA">
          <w:pPr>
            <w:pStyle w:val="TOC2"/>
            <w:rPr>
              <w:del w:id="18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5" w:author="Palacherla, Susmitha C" w:date="2023-04-14T17:25:00Z">
            <w:r w:rsidRPr="00F24F69" w:rsidDel="00F24F69">
              <w:rPr>
                <w:rStyle w:val="Hyperlink"/>
                <w:noProof/>
              </w:rPr>
              <w:delText>21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6582 – Update record in Email_Notification table to support new workflow for direct QS Coaching Source</w:delText>
            </w:r>
            <w:r w:rsidDel="00F24F69">
              <w:rPr>
                <w:noProof/>
                <w:webHidden/>
              </w:rPr>
              <w:tab/>
              <w:delText>48</w:delText>
            </w:r>
          </w:del>
        </w:p>
        <w:p w14:paraId="754AD454" w14:textId="441EE3B4" w:rsidR="000E1BCA" w:rsidDel="00F24F69" w:rsidRDefault="000E1BCA">
          <w:pPr>
            <w:pStyle w:val="TOC2"/>
            <w:rPr>
              <w:del w:id="18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7" w:author="Palacherla, Susmitha C" w:date="2023-04-14T17:25:00Z">
            <w:r w:rsidRPr="00F24F69" w:rsidDel="00F24F69">
              <w:rPr>
                <w:rStyle w:val="Hyperlink"/>
                <w:noProof/>
              </w:rPr>
              <w:delText>22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9091 – Additional Sub Coaching Reason 243 for CSR and Sup Modules.</w:delText>
            </w:r>
            <w:r w:rsidDel="00F24F69">
              <w:rPr>
                <w:noProof/>
                <w:webHidden/>
              </w:rPr>
              <w:tab/>
              <w:delText>50</w:delText>
            </w:r>
          </w:del>
        </w:p>
        <w:p w14:paraId="52C0A129" w14:textId="626A4743" w:rsidR="000E1BCA" w:rsidDel="00F24F69" w:rsidRDefault="000E1BCA">
          <w:pPr>
            <w:pStyle w:val="TOC2"/>
            <w:rPr>
              <w:del w:id="18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9" w:author="Palacherla, Susmitha C" w:date="2023-04-14T17:25:00Z">
            <w:r w:rsidRPr="00F24F69" w:rsidDel="00F24F69">
              <w:rPr>
                <w:rStyle w:val="Hyperlink"/>
                <w:noProof/>
              </w:rPr>
              <w:delText>23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9544 – Additional Sub Coaching Reason 244 for Sup Module.</w:delText>
            </w:r>
            <w:r w:rsidDel="00F24F69">
              <w:rPr>
                <w:noProof/>
                <w:webHidden/>
              </w:rPr>
              <w:tab/>
              <w:delText>51</w:delText>
            </w:r>
          </w:del>
        </w:p>
        <w:p w14:paraId="42F38B78" w14:textId="61D63FF7" w:rsidR="000E1BCA" w:rsidDel="00F24F69" w:rsidRDefault="000E1BCA">
          <w:pPr>
            <w:pStyle w:val="TOC2"/>
            <w:rPr>
              <w:del w:id="19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1" w:author="Palacherla, Susmitha C" w:date="2023-04-14T17:25:00Z">
            <w:r w:rsidRPr="00F24F69" w:rsidDel="00F24F69">
              <w:rPr>
                <w:rStyle w:val="Hyperlink"/>
                <w:noProof/>
              </w:rPr>
              <w:delText>24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1500 – Additional Sub Coaching Reason Potential Hardship for OMR Coaching Reason</w:delText>
            </w:r>
            <w:r w:rsidDel="00F24F69">
              <w:rPr>
                <w:noProof/>
                <w:webHidden/>
              </w:rPr>
              <w:tab/>
              <w:delText>53</w:delText>
            </w:r>
          </w:del>
        </w:p>
        <w:p w14:paraId="143A51D0" w14:textId="4BBD3B4F" w:rsidR="000E1BCA" w:rsidDel="00F24F69" w:rsidRDefault="000E1BCA">
          <w:pPr>
            <w:pStyle w:val="TOC2"/>
            <w:rPr>
              <w:del w:id="19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3" w:author="Palacherla, Susmitha C" w:date="2023-04-14T17:25:00Z">
            <w:r w:rsidRPr="00F24F69" w:rsidDel="00F24F69">
              <w:rPr>
                <w:rStyle w:val="Hyperlink"/>
                <w:noProof/>
              </w:rPr>
              <w:delText>25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2308 - New sub reasons for warnings</w:delText>
            </w:r>
            <w:r w:rsidDel="00F24F69">
              <w:rPr>
                <w:noProof/>
                <w:webHidden/>
              </w:rPr>
              <w:tab/>
              <w:delText>55</w:delText>
            </w:r>
          </w:del>
        </w:p>
        <w:p w14:paraId="1C615C86" w14:textId="610C8ABE" w:rsidR="000E1BCA" w:rsidDel="00F24F69" w:rsidRDefault="000E1BCA">
          <w:pPr>
            <w:pStyle w:val="TOC2"/>
            <w:rPr>
              <w:del w:id="19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5" w:author="Palacherla, Susmitha C" w:date="2023-04-14T17:25:00Z">
            <w:r w:rsidRPr="00F24F69" w:rsidDel="00F24F69">
              <w:rPr>
                <w:rStyle w:val="Hyperlink"/>
                <w:noProof/>
              </w:rPr>
              <w:delText>26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2320- New sub reason for Supervisors</w:delText>
            </w:r>
            <w:r w:rsidDel="00F24F69">
              <w:rPr>
                <w:noProof/>
                <w:webHidden/>
              </w:rPr>
              <w:tab/>
              <w:delText>57</w:delText>
            </w:r>
          </w:del>
        </w:p>
        <w:p w14:paraId="5E2750DA" w14:textId="6D963608" w:rsidR="000E1BCA" w:rsidDel="00F24F69" w:rsidRDefault="000E1BCA">
          <w:pPr>
            <w:pStyle w:val="TOC2"/>
            <w:rPr>
              <w:del w:id="19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7" w:author="Palacherla, Susmitha C" w:date="2023-04-14T17:25:00Z">
            <w:r w:rsidRPr="00F24F69" w:rsidDel="00F24F69">
              <w:rPr>
                <w:rStyle w:val="Hyperlink"/>
                <w:noProof/>
              </w:rPr>
              <w:delText>27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2455- Requesting access for Brian Dye to all modules</w:delText>
            </w:r>
            <w:r w:rsidDel="00F24F69">
              <w:rPr>
                <w:noProof/>
                <w:webHidden/>
              </w:rPr>
              <w:tab/>
              <w:delText>59</w:delText>
            </w:r>
          </w:del>
        </w:p>
        <w:p w14:paraId="2555A2AC" w14:textId="41E69F80" w:rsidR="000E1BCA" w:rsidDel="00F24F69" w:rsidRDefault="000E1BCA">
          <w:pPr>
            <w:pStyle w:val="TOC2"/>
            <w:rPr>
              <w:del w:id="19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9" w:author="Palacherla, Susmitha C" w:date="2023-04-14T17:25:00Z">
            <w:r w:rsidRPr="00F24F69" w:rsidDel="00F24F69">
              <w:rPr>
                <w:rStyle w:val="Hyperlink"/>
                <w:noProof/>
              </w:rPr>
              <w:delText>28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3643- Add Dual as a Program</w:delText>
            </w:r>
            <w:r w:rsidDel="00F24F69">
              <w:rPr>
                <w:noProof/>
                <w:webHidden/>
              </w:rPr>
              <w:tab/>
              <w:delText>60</w:delText>
            </w:r>
          </w:del>
        </w:p>
        <w:p w14:paraId="614E7467" w14:textId="5FEE535E" w:rsidR="000E1BCA" w:rsidDel="00F24F69" w:rsidRDefault="000E1BCA">
          <w:pPr>
            <w:pStyle w:val="TOC2"/>
            <w:rPr>
              <w:del w:id="20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1" w:author="Palacherla, Susmitha C" w:date="2023-04-14T17:25:00Z">
            <w:r w:rsidRPr="00F24F69" w:rsidDel="00F24F69">
              <w:rPr>
                <w:rStyle w:val="Hyperlink"/>
                <w:noProof/>
              </w:rPr>
              <w:delText>29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4137 – Add Deltek as Coaching and Sub Coaching reason</w:delText>
            </w:r>
            <w:r w:rsidDel="00F24F69">
              <w:rPr>
                <w:noProof/>
                <w:webHidden/>
              </w:rPr>
              <w:tab/>
              <w:delText>61</w:delText>
            </w:r>
          </w:del>
        </w:p>
        <w:p w14:paraId="19D47E0B" w14:textId="273A019A" w:rsidR="000E1BCA" w:rsidDel="00F24F69" w:rsidRDefault="000E1BCA">
          <w:pPr>
            <w:pStyle w:val="TOC2"/>
            <w:rPr>
              <w:del w:id="20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3" w:author="Palacherla, Susmitha C" w:date="2023-04-14T17:25:00Z">
            <w:r w:rsidRPr="00F24F69" w:rsidDel="00F24F69">
              <w:rPr>
                <w:rStyle w:val="Hyperlink"/>
                <w:noProof/>
              </w:rPr>
              <w:delText>30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5450 - Integrate Brownsville into eCL</w:delText>
            </w:r>
            <w:r w:rsidDel="00F24F69">
              <w:rPr>
                <w:noProof/>
                <w:webHidden/>
              </w:rPr>
              <w:tab/>
              <w:delText>66</w:delText>
            </w:r>
          </w:del>
        </w:p>
        <w:p w14:paraId="07F431AF" w14:textId="03132565" w:rsidR="000E1BCA" w:rsidDel="00F24F69" w:rsidRDefault="000E1BCA">
          <w:pPr>
            <w:pStyle w:val="TOC2"/>
            <w:rPr>
              <w:del w:id="20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5" w:author="Palacherla, Susmitha C" w:date="2023-04-14T17:25:00Z">
            <w:r w:rsidRPr="00F24F69" w:rsidDel="00F24F69">
              <w:rPr>
                <w:rStyle w:val="Hyperlink"/>
                <w:noProof/>
              </w:rPr>
              <w:delText>31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7263- Add new Coaching Reason Work at Home</w:delText>
            </w:r>
            <w:r w:rsidDel="00F24F69">
              <w:rPr>
                <w:noProof/>
                <w:webHidden/>
              </w:rPr>
              <w:tab/>
              <w:delText>67</w:delText>
            </w:r>
          </w:del>
        </w:p>
        <w:p w14:paraId="3E22B734" w14:textId="2E3A60B3" w:rsidR="000E1BCA" w:rsidDel="00F24F69" w:rsidRDefault="000E1BCA">
          <w:pPr>
            <w:pStyle w:val="TOC2"/>
            <w:rPr>
              <w:del w:id="20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7" w:author="Palacherla, Susmitha C" w:date="2023-04-14T17:25:00Z">
            <w:r w:rsidRPr="00F24F69" w:rsidDel="00F24F69">
              <w:rPr>
                <w:rStyle w:val="Hyperlink"/>
                <w:noProof/>
              </w:rPr>
              <w:delText>32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18255- Add new SubCoaching Reasons to support WAH return to site</w:delText>
            </w:r>
            <w:r w:rsidDel="00F24F69">
              <w:rPr>
                <w:noProof/>
                <w:webHidden/>
              </w:rPr>
              <w:tab/>
              <w:delText>68</w:delText>
            </w:r>
          </w:del>
        </w:p>
        <w:p w14:paraId="54DB1B4F" w14:textId="6D66F5BE" w:rsidR="000E1BCA" w:rsidDel="00F24F69" w:rsidRDefault="000E1BCA">
          <w:pPr>
            <w:pStyle w:val="TOC2"/>
            <w:rPr>
              <w:del w:id="20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9" w:author="Palacherla, Susmitha C" w:date="2023-04-14T17:25:00Z">
            <w:r w:rsidRPr="00F24F69" w:rsidDel="00F24F69">
              <w:rPr>
                <w:rStyle w:val="Hyperlink"/>
                <w:noProof/>
              </w:rPr>
              <w:delText>33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4631 - Removal of Sandy from eCoaching log</w:delText>
            </w:r>
            <w:r w:rsidDel="00F24F69">
              <w:rPr>
                <w:noProof/>
                <w:webHidden/>
              </w:rPr>
              <w:tab/>
              <w:delText>71</w:delText>
            </w:r>
          </w:del>
        </w:p>
        <w:p w14:paraId="74B3823C" w14:textId="21B232C4" w:rsidR="000E1BCA" w:rsidDel="00F24F69" w:rsidRDefault="000E1BCA">
          <w:pPr>
            <w:pStyle w:val="TOC2"/>
            <w:rPr>
              <w:del w:id="210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1" w:author="Palacherla, Susmitha C" w:date="2023-04-14T17:25:00Z">
            <w:r w:rsidRPr="00F24F69" w:rsidDel="00F24F69">
              <w:rPr>
                <w:rStyle w:val="Hyperlink"/>
                <w:noProof/>
              </w:rPr>
              <w:delText>34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4715 - Updates to Warnings Reasons and Sub Reasons</w:delText>
            </w:r>
            <w:r w:rsidDel="00F24F69">
              <w:rPr>
                <w:noProof/>
                <w:webHidden/>
              </w:rPr>
              <w:tab/>
              <w:delText>72</w:delText>
            </w:r>
          </w:del>
        </w:p>
        <w:p w14:paraId="25981E27" w14:textId="13CA41CE" w:rsidR="000E1BCA" w:rsidDel="00F24F69" w:rsidRDefault="000E1BCA">
          <w:pPr>
            <w:pStyle w:val="TOC2"/>
            <w:rPr>
              <w:del w:id="212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3" w:author="Palacherla, Susmitha C" w:date="2023-04-14T17:25:00Z">
            <w:r w:rsidRPr="00F24F69" w:rsidDel="00F24F69">
              <w:rPr>
                <w:rStyle w:val="Hyperlink"/>
                <w:noProof/>
              </w:rPr>
              <w:delText>35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4711 - Update site to include Netpark and remove Coralville</w:delText>
            </w:r>
            <w:r w:rsidDel="00F24F69">
              <w:rPr>
                <w:noProof/>
                <w:webHidden/>
              </w:rPr>
              <w:tab/>
              <w:delText>74</w:delText>
            </w:r>
          </w:del>
        </w:p>
        <w:p w14:paraId="57C97670" w14:textId="44BCD424" w:rsidR="000E1BCA" w:rsidDel="00F24F69" w:rsidRDefault="000E1BCA">
          <w:pPr>
            <w:pStyle w:val="TOC2"/>
            <w:rPr>
              <w:del w:id="214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5" w:author="Palacherla, Susmitha C" w:date="2023-04-14T17:25:00Z">
            <w:r w:rsidRPr="00F24F69" w:rsidDel="00F24F69">
              <w:rPr>
                <w:rStyle w:val="Hyperlink"/>
                <w:noProof/>
              </w:rPr>
              <w:delText>36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5412 - eCL-Update Help dropdown link to report issues</w:delText>
            </w:r>
            <w:r w:rsidDel="00F24F69">
              <w:rPr>
                <w:noProof/>
                <w:webHidden/>
              </w:rPr>
              <w:tab/>
              <w:delText>75</w:delText>
            </w:r>
          </w:del>
        </w:p>
        <w:p w14:paraId="66D19056" w14:textId="73E80D3D" w:rsidR="000E1BCA" w:rsidDel="00F24F69" w:rsidRDefault="000E1BCA">
          <w:pPr>
            <w:pStyle w:val="TOC2"/>
            <w:rPr>
              <w:del w:id="216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7" w:author="Palacherla, Susmitha C" w:date="2023-04-14T17:25:00Z">
            <w:r w:rsidRPr="00F24F69" w:rsidDel="00F24F69">
              <w:rPr>
                <w:rStyle w:val="Hyperlink"/>
                <w:noProof/>
              </w:rPr>
              <w:delText>37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4631 - Removal of Winchester from eCoaching log</w:delText>
            </w:r>
            <w:r w:rsidDel="00F24F69">
              <w:rPr>
                <w:noProof/>
                <w:webHidden/>
              </w:rPr>
              <w:tab/>
              <w:delText>76</w:delText>
            </w:r>
          </w:del>
        </w:p>
        <w:p w14:paraId="109B116E" w14:textId="1794FF81" w:rsidR="000E1BCA" w:rsidDel="00F24F69" w:rsidRDefault="000E1BCA">
          <w:pPr>
            <w:pStyle w:val="TOC2"/>
            <w:rPr>
              <w:del w:id="218" w:author="Palacherla, Susmitha C" w:date="2023-04-14T17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9" w:author="Palacherla, Susmitha C" w:date="2023-04-14T17:25:00Z">
            <w:r w:rsidRPr="00F24F69" w:rsidDel="00F24F69">
              <w:rPr>
                <w:rStyle w:val="Hyperlink"/>
                <w:noProof/>
              </w:rPr>
              <w:delText>38.</w:delText>
            </w:r>
            <w:r w:rsidDel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F69" w:rsidDel="00F24F69">
              <w:rPr>
                <w:rStyle w:val="Hyperlink"/>
                <w:noProof/>
              </w:rPr>
              <w:delText>TFS 26411 - New coaching reason for Claims View (Medicare Only)</w:delText>
            </w:r>
            <w:r w:rsidDel="00F24F69">
              <w:rPr>
                <w:noProof/>
                <w:webHidden/>
              </w:rPr>
              <w:tab/>
              <w:delText>78</w:delText>
            </w:r>
          </w:del>
        </w:p>
        <w:p w14:paraId="0E7C62EF" w14:textId="77777777" w:rsidR="004F5C38" w:rsidRDefault="004F5C38" w:rsidP="00F24F69">
          <w:pPr>
            <w:pStyle w:val="TOC2"/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220" w:name="_Toc132385530"/>
      <w:bookmarkStart w:id="221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220"/>
    </w:p>
    <w:bookmarkEnd w:id="221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222" w:name="_Toc132385531"/>
      <w:r>
        <w:t>SCR 13515 Update Receiver values in Email_Notifications table</w:t>
      </w:r>
      <w:bookmarkEnd w:id="222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of  rows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223" w:name="_Toc132385532"/>
      <w:r>
        <w:t>SCR 13609 Quality Alignment Specialists to receive Coaching Logs</w:t>
      </w:r>
      <w:bookmarkEnd w:id="223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224" w:name="_Toc132385533"/>
      <w:r>
        <w:t>SCR 13653 Changes for supporting LSA Module value</w:t>
      </w:r>
      <w:bookmarkEnd w:id="224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25" w:name="_Toc132385534"/>
      <w:r>
        <w:t>SCR 14512 Changes for supporting Training Module</w:t>
      </w:r>
      <w:bookmarkEnd w:id="225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26" w:name="_Toc132385535"/>
      <w:r>
        <w:t>SCR 15008 Additional job codes for Sup Module submission</w:t>
      </w:r>
      <w:bookmarkEnd w:id="226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27" w:name="_Toc132385536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27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28" w:name="_Toc132385537"/>
      <w:r>
        <w:t>TFS 604 – Additional AHT Sub Coaching Reason for CSR and SUP Modules.</w:t>
      </w:r>
      <w:bookmarkEnd w:id="228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1AD3A01C" w14:textId="77777777"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29" w:name="_Toc132385538"/>
      <w:r>
        <w:t>TFS 667- Allow submission to all modules for job code WPOP70</w:t>
      </w:r>
      <w:bookmarkEnd w:id="229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30" w:name="_Toc132385539"/>
      <w:r>
        <w:t>TFS 841- Allow supervisor Module Submissions for WACQ13</w:t>
      </w:r>
      <w:bookmarkEnd w:id="230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31" w:name="_Toc132385540"/>
      <w:r>
        <w:t>TFS 861- Allow Warnings submissions for all Modules</w:t>
      </w:r>
      <w:bookmarkEnd w:id="231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14:paraId="568BAE11" w14:textId="77777777" w:rsidR="00F2060E" w:rsidRDefault="00F2060E" w:rsidP="00F2060E">
            <w:proofErr w:type="spellStart"/>
            <w:r>
              <w:t>CCO_Warning_Log_Create.sql</w:t>
            </w:r>
            <w:proofErr w:type="spellEnd"/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32" w:name="_Toc132385541"/>
      <w:r>
        <w:t xml:space="preserve">TFS 1013 </w:t>
      </w:r>
      <w:r w:rsidRPr="00C92D65">
        <w:t>Add new Direct Source for Supervisor Module UI Submissions</w:t>
      </w:r>
      <w:bookmarkEnd w:id="232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33" w:name="_Toc132385542"/>
      <w:r>
        <w:t>TFS 1016 – Additional CCI Sub Coaching Reason for CSR Module.</w:t>
      </w:r>
      <w:bookmarkEnd w:id="233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6D2EC7A8" w14:textId="77777777"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34" w:name="_Toc132385543"/>
      <w:r>
        <w:t>TFS 1555 Additional LSA job codes for Submission and review</w:t>
      </w:r>
      <w:bookmarkEnd w:id="234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235" w:name="_Toc132385544"/>
      <w:r>
        <w:t xml:space="preserve">TFS 2668 </w:t>
      </w:r>
      <w:r w:rsidRPr="00E1231A">
        <w:t>update sub coaching text for metric</w:t>
      </w:r>
      <w:bookmarkEnd w:id="235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236" w:name="_Toc13238554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236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FF90677" w14:textId="77777777"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237" w:name="_Toc132385546"/>
      <w:r>
        <w:t xml:space="preserve">TFS 2830 – Additional Sub Coaching Reason </w:t>
      </w:r>
      <w:r w:rsidR="000E3778">
        <w:t>23</w:t>
      </w:r>
      <w:r>
        <w:t>6 for CSR Module.</w:t>
      </w:r>
      <w:bookmarkEnd w:id="237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197704B" w14:textId="77777777"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238" w:name="_Toc132385547"/>
      <w:r>
        <w:t>TFS 3605 – Additional Sub Coaching Reason 237 for CSR Module.</w:t>
      </w:r>
      <w:bookmarkEnd w:id="238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5D841B48" w14:textId="77777777"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239" w:name="_Toc132385548"/>
      <w:r>
        <w:t>TFS 3440 – Update job code WISY13 to WISY14 in module submission table</w:t>
      </w:r>
      <w:bookmarkEnd w:id="239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240" w:name="_Toc132385549"/>
      <w:r>
        <w:t>TFS 4137 – Add call efficiency as a Coaching Reason for CSR and sup Modules.</w:t>
      </w:r>
      <w:bookmarkEnd w:id="240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proofErr w:type="spellStart"/>
            <w:r>
              <w:t>splReasonPrty</w:t>
            </w:r>
            <w:proofErr w:type="spellEnd"/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241" w:name="_Toc132385550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241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 xml:space="preserve">[Body]='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242" w:name="_Toc132385551"/>
      <w:r>
        <w:t>TFS 9091 – Additional Sub Coaching Reason 243 for CSR and Sup Modules.</w:t>
      </w:r>
      <w:bookmarkEnd w:id="242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BCCBB54" w14:textId="77777777"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243" w:name="_Toc132385552"/>
      <w:r>
        <w:t>TFS 9544 – Additional Sub Coaching Reason 244 for Sup Module.</w:t>
      </w:r>
      <w:bookmarkEnd w:id="243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E54AF40" w14:textId="77777777"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244" w:name="_Toc132385553"/>
      <w:r>
        <w:t>TFS 11500 – Additional Sub Coaching Reason Potential Hardship for OMR Coaching Reason</w:t>
      </w:r>
      <w:bookmarkEnd w:id="2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245" w:name="_Toc13238555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245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246" w:name="_Toc13238555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2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247" w:name="_Toc132385556"/>
      <w:r>
        <w:t xml:space="preserve">TFS 12455- </w:t>
      </w:r>
      <w:r w:rsidRPr="00C95E8E">
        <w:t>Requesting access for Brian Dye to all modules</w:t>
      </w:r>
      <w:bookmarkEnd w:id="2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248" w:name="_Toc132385557"/>
      <w:r>
        <w:t>TFS 13643- Add Dual as a Program</w:t>
      </w:r>
      <w:bookmarkEnd w:id="24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14:paraId="2ACEFEF7" w14:textId="77777777"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249" w:name="_Toc132385558"/>
      <w:r>
        <w:t xml:space="preserve">TFS 4137 – </w:t>
      </w:r>
      <w:r w:rsidR="00F06A2A" w:rsidRPr="00F06A2A">
        <w:t>Add Deltek as Coaching and Sub Coaching reason</w:t>
      </w:r>
      <w:bookmarkEnd w:id="24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 xml:space="preserve">Deltek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proofErr w:type="spellStart"/>
            <w:r>
              <w:t>splReasonPrty</w:t>
            </w:r>
            <w:proofErr w:type="spellEnd"/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250" w:name="_Toc132385559"/>
      <w:r>
        <w:t xml:space="preserve">TFS </w:t>
      </w:r>
      <w:r w:rsidRPr="004A4596">
        <w:t>15450 - Integrate Brownsville into eCL</w:t>
      </w:r>
      <w:bookmarkEnd w:id="25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251" w:name="_Toc132385560"/>
      <w:r>
        <w:t>TFS 17263- Add new Coaching Reason Work at Home</w:t>
      </w:r>
      <w:bookmarkEnd w:id="25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252" w:name="_Toc132385561"/>
      <w:r>
        <w:t>TFS 18255- Add new SubCoaching Reasons to support WAH return to site</w:t>
      </w:r>
      <w:bookmarkEnd w:id="25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proofErr w:type="spellStart"/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</w:t>
            </w:r>
            <w:proofErr w:type="spellEnd"/>
            <w:r w:rsidR="00126332">
              <w:rPr>
                <w:rFonts w:asciiTheme="minorHAnsi" w:hAnsiTheme="minorHAnsi"/>
                <w:bCs/>
              </w:rPr>
              <w:t>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a WAH – Return to site log to have submitted date older than 48 </w:t>
            </w:r>
            <w:proofErr w:type="spellStart"/>
            <w:r>
              <w:rPr>
                <w:rFonts w:asciiTheme="minorHAnsi" w:hAnsiTheme="minorHAnsi"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Reminde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c- </w:t>
            </w:r>
            <w:proofErr w:type="spellStart"/>
            <w:r>
              <w:rPr>
                <w:rFonts w:asciiTheme="minorHAnsi" w:hAnsiTheme="minorHAnsi"/>
                <w:bCs/>
              </w:rPr>
              <w:t>SupervisorP</w:t>
            </w:r>
            <w:proofErr w:type="spellEnd"/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253" w:name="_Toc132385562"/>
      <w:r>
        <w:t xml:space="preserve">TFS </w:t>
      </w:r>
      <w:r w:rsidRPr="003841B2">
        <w:t>24631 - Removal of Sandy from eCoaching log</w:t>
      </w:r>
      <w:bookmarkEnd w:id="25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254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254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255" w:name="_Toc132385563"/>
      <w:r w:rsidRPr="00221988">
        <w:t>TFS 24715 - Updates to Warnings Reasons and Sub Reasons</w:t>
      </w:r>
      <w:bookmarkEnd w:id="25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 xml:space="preserve">Verify data rows for </w:t>
            </w:r>
            <w:proofErr w:type="spellStart"/>
            <w:r w:rsidRPr="00221988">
              <w:t>Subcoaching</w:t>
            </w:r>
            <w:proofErr w:type="spellEnd"/>
            <w:r w:rsidRPr="00221988">
              <w:t xml:space="preserve">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256" w:name="_Toc132385564"/>
      <w:r w:rsidRPr="00C5030F">
        <w:t xml:space="preserve">TFS 24711 - Update site to include </w:t>
      </w:r>
      <w:proofErr w:type="spellStart"/>
      <w:r w:rsidRPr="00C5030F">
        <w:t>Netpark</w:t>
      </w:r>
      <w:proofErr w:type="spellEnd"/>
      <w:r w:rsidRPr="00C5030F">
        <w:t xml:space="preserve"> and remove Coralville</w:t>
      </w:r>
      <w:bookmarkEnd w:id="256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</w:t>
            </w:r>
            <w:proofErr w:type="spellStart"/>
            <w:r>
              <w:t>Netpark</w:t>
            </w:r>
            <w:proofErr w:type="spellEnd"/>
            <w:r>
              <w:t xml:space="preserve">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proofErr w:type="spellStart"/>
            <w:r w:rsidRPr="00C5030F">
              <w:t>sp_Sharepoint_Upload_Bingo_Tampa</w:t>
            </w:r>
            <w:proofErr w:type="spellEnd"/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</w:t>
            </w:r>
            <w:proofErr w:type="spellStart"/>
            <w:r>
              <w:t>Netpark</w:t>
            </w:r>
            <w:proofErr w:type="spellEnd"/>
            <w:r>
              <w:t xml:space="preserve">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445413BF" w14:textId="77777777" w:rsidR="00A13D5D" w:rsidRDefault="00A13D5D" w:rsidP="00A13D5D">
      <w:pPr>
        <w:pStyle w:val="Heading2"/>
        <w:ind w:left="360"/>
      </w:pPr>
    </w:p>
    <w:p w14:paraId="045CD0BB" w14:textId="7C4EBD7B" w:rsidR="00DA289C" w:rsidRPr="004F5C38" w:rsidRDefault="00DA289C" w:rsidP="00DA289C">
      <w:pPr>
        <w:pStyle w:val="Heading2"/>
        <w:numPr>
          <w:ilvl w:val="0"/>
          <w:numId w:val="2"/>
        </w:numPr>
      </w:pPr>
      <w:bookmarkStart w:id="257" w:name="_Toc132385565"/>
      <w:r w:rsidRPr="00DA289C">
        <w:t>TFS 25412 - eCL-Update Help dropdown link to report issues</w:t>
      </w:r>
      <w:bookmarkEnd w:id="25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r>
              <w:t>Description</w:t>
            </w:r>
          </w:p>
        </w:tc>
      </w:tr>
      <w:tr w:rsidR="00DA289C" w14:paraId="64D294DB" w14:textId="77777777" w:rsidTr="00CD37DD">
        <w:tc>
          <w:tcPr>
            <w:tcW w:w="2549" w:type="dxa"/>
          </w:tcPr>
          <w:p w14:paraId="1D30E78E" w14:textId="77777777" w:rsidR="00DA289C" w:rsidRDefault="00DA289C" w:rsidP="00CD37DD">
            <w:r>
              <w:t>Change Type</w:t>
            </w:r>
          </w:p>
        </w:tc>
        <w:tc>
          <w:tcPr>
            <w:tcW w:w="10455" w:type="dxa"/>
          </w:tcPr>
          <w:p w14:paraId="7830023B" w14:textId="77777777" w:rsidR="00DA289C" w:rsidRDefault="00DA289C" w:rsidP="00CD37DD">
            <w:r>
              <w:t>Change</w:t>
            </w:r>
          </w:p>
        </w:tc>
      </w:tr>
      <w:tr w:rsidR="00DA289C" w14:paraId="67C8B86F" w14:textId="77777777" w:rsidTr="00CD37DD">
        <w:tc>
          <w:tcPr>
            <w:tcW w:w="2549" w:type="dxa"/>
          </w:tcPr>
          <w:p w14:paraId="7DA58679" w14:textId="77777777" w:rsidR="00DA289C" w:rsidRDefault="00DA289C" w:rsidP="00CD37DD">
            <w:r>
              <w:t>Change Description</w:t>
            </w:r>
          </w:p>
        </w:tc>
        <w:tc>
          <w:tcPr>
            <w:tcW w:w="10455" w:type="dxa"/>
          </w:tcPr>
          <w:p w14:paraId="5224C5E5" w14:textId="454019B6" w:rsidR="00DA289C" w:rsidRDefault="00DA289C" w:rsidP="00CD37DD">
            <w:r>
              <w:t xml:space="preserve">Return a </w:t>
            </w:r>
            <w:proofErr w:type="spellStart"/>
            <w:r>
              <w:t>url</w:t>
            </w:r>
            <w:proofErr w:type="spellEnd"/>
            <w:r>
              <w:t xml:space="preserve"> from database for Submit ticket option from Help menu.</w:t>
            </w:r>
          </w:p>
        </w:tc>
      </w:tr>
      <w:tr w:rsidR="00DA289C" w14:paraId="6C481E05" w14:textId="77777777" w:rsidTr="00CD37DD">
        <w:tc>
          <w:tcPr>
            <w:tcW w:w="2549" w:type="dxa"/>
          </w:tcPr>
          <w:p w14:paraId="1A5856CA" w14:textId="77777777" w:rsidR="00DA289C" w:rsidRDefault="00DA289C" w:rsidP="00CD37DD">
            <w:r>
              <w:lastRenderedPageBreak/>
              <w:t>Test Environment</w:t>
            </w:r>
          </w:p>
        </w:tc>
        <w:tc>
          <w:tcPr>
            <w:tcW w:w="10455" w:type="dxa"/>
          </w:tcPr>
          <w:p w14:paraId="4A063C67" w14:textId="56EFF0C0" w:rsidR="00DA289C" w:rsidRDefault="00DA289C" w:rsidP="00CD37D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DA289C" w14:paraId="5A98FF5C" w14:textId="77777777" w:rsidTr="00CD37DD">
        <w:tc>
          <w:tcPr>
            <w:tcW w:w="2549" w:type="dxa"/>
          </w:tcPr>
          <w:p w14:paraId="25B4A785" w14:textId="77777777" w:rsidR="00DA289C" w:rsidRDefault="00DA289C" w:rsidP="00CD37DD">
            <w:r>
              <w:t>Code Modules created/updated</w:t>
            </w:r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rFonts w:ascii="Coaching_Support_Urls" w:hAnsi="Coaching_Support_Urls"/>
              </w:rPr>
            </w:pPr>
            <w:r>
              <w:t xml:space="preserve">Table </w:t>
            </w:r>
            <w:proofErr w:type="spellStart"/>
            <w:r w:rsidR="00583804" w:rsidRPr="00583804">
              <w:rPr>
                <w:rFonts w:ascii="Coaching_Support_Urls" w:hAnsi="Coaching_Support_Urls"/>
              </w:rPr>
              <w:t>Coaching_Support_Urls</w:t>
            </w:r>
            <w:proofErr w:type="spellEnd"/>
          </w:p>
          <w:p w14:paraId="76C40FA4" w14:textId="6BECACAF" w:rsidR="00DA289C" w:rsidRDefault="00583804">
            <w:r>
              <w:t xml:space="preserve">Sp </w:t>
            </w:r>
            <w:proofErr w:type="spellStart"/>
            <w:r w:rsidRPr="00583804">
              <w:t>sp_SelectRequestedUrl</w:t>
            </w:r>
            <w:proofErr w:type="spellEnd"/>
          </w:p>
        </w:tc>
      </w:tr>
      <w:tr w:rsidR="00DA289C" w14:paraId="58CB996E" w14:textId="77777777" w:rsidTr="00CD37DD">
        <w:tc>
          <w:tcPr>
            <w:tcW w:w="2549" w:type="dxa"/>
          </w:tcPr>
          <w:p w14:paraId="3A896522" w14:textId="77777777" w:rsidR="00DA289C" w:rsidRDefault="00DA289C" w:rsidP="00CD37DD">
            <w:r>
              <w:t>Code doc</w:t>
            </w:r>
          </w:p>
        </w:tc>
        <w:tc>
          <w:tcPr>
            <w:tcW w:w="10455" w:type="dxa"/>
          </w:tcPr>
          <w:p w14:paraId="43F994BB" w14:textId="77777777" w:rsidR="00DA289C" w:rsidRDefault="00DA289C" w:rsidP="00CD37DD">
            <w:r w:rsidRPr="00EB7ADB">
              <w:t>CCO_eCoaching_Dimension_Table_Data.xlsx</w:t>
            </w:r>
          </w:p>
        </w:tc>
      </w:tr>
      <w:tr w:rsidR="00DA289C" w14:paraId="2728E27D" w14:textId="77777777" w:rsidTr="00CD37DD">
        <w:tc>
          <w:tcPr>
            <w:tcW w:w="2549" w:type="dxa"/>
          </w:tcPr>
          <w:p w14:paraId="15CA0674" w14:textId="77777777" w:rsidR="00DA289C" w:rsidRDefault="00DA289C" w:rsidP="00CD37DD">
            <w:r>
              <w:t>Notes</w:t>
            </w:r>
          </w:p>
        </w:tc>
        <w:tc>
          <w:tcPr>
            <w:tcW w:w="10455" w:type="dxa"/>
          </w:tcPr>
          <w:p w14:paraId="02663C6D" w14:textId="77777777" w:rsidR="00DA289C" w:rsidRPr="00871F07" w:rsidRDefault="00DA289C" w:rsidP="00CD37DD"/>
        </w:tc>
      </w:tr>
    </w:tbl>
    <w:p w14:paraId="6685946D" w14:textId="77777777" w:rsidR="00DA289C" w:rsidRPr="00871F07" w:rsidRDefault="00DA289C" w:rsidP="00DA289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/>
              </w:rPr>
            </w:pPr>
            <w:r w:rsidRPr="00FF5201">
              <w:t>RESULTS</w:t>
            </w:r>
          </w:p>
          <w:p w14:paraId="0532E909" w14:textId="77777777" w:rsidR="00DA289C" w:rsidRPr="00FF5201" w:rsidRDefault="00DA289C" w:rsidP="00CD37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/>
              </w:rPr>
            </w:pPr>
            <w:r w:rsidRPr="00FF5201">
              <w:t>COMMENTS</w:t>
            </w:r>
          </w:p>
        </w:tc>
      </w:tr>
      <w:tr w:rsidR="00DA289C" w:rsidRPr="00FF5201" w14:paraId="27283346" w14:textId="77777777" w:rsidTr="00CD37DD">
        <w:trPr>
          <w:cantSplit/>
        </w:trPr>
        <w:tc>
          <w:tcPr>
            <w:tcW w:w="900" w:type="dxa"/>
          </w:tcPr>
          <w:p w14:paraId="531EFF72" w14:textId="155C344E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73A88A9" w14:textId="241C859D" w:rsidR="00DA289C" w:rsidRDefault="00DA289C" w:rsidP="00CD37DD">
            <w:r w:rsidRPr="00DE1677">
              <w:t xml:space="preserve">Verify </w:t>
            </w:r>
            <w:r w:rsidR="00583804">
              <w:t xml:space="preserve">a </w:t>
            </w:r>
            <w:proofErr w:type="spellStart"/>
            <w:r w:rsidR="00583804">
              <w:t>url</w:t>
            </w:r>
            <w:proofErr w:type="spellEnd"/>
            <w:r w:rsidR="00583804">
              <w:t xml:space="preserve"> entry is available in the </w:t>
            </w:r>
            <w:proofErr w:type="spellStart"/>
            <w:r w:rsidR="00583804" w:rsidRPr="00796FD5">
              <w:t>Coaching_Support_Urls</w:t>
            </w:r>
            <w:proofErr w:type="spellEnd"/>
            <w:r w:rsidR="00583804" w:rsidRPr="00796FD5">
              <w:t xml:space="preserve"> table for </w:t>
            </w:r>
            <w:r w:rsidR="00583804" w:rsidRPr="00796FD5">
              <w:rPr>
                <w:rFonts w:hint="eastAsia"/>
              </w:rPr>
              <w:t>‘</w:t>
            </w:r>
            <w:r w:rsidR="00583804" w:rsidRPr="00796FD5">
              <w:t>Submit Ticket</w:t>
            </w:r>
            <w:r w:rsidR="00583804" w:rsidRPr="00796FD5">
              <w:rPr>
                <w:rFonts w:hint="eastAsia"/>
              </w:rPr>
              <w:t>’</w:t>
            </w:r>
          </w:p>
          <w:p w14:paraId="4B99A9D7" w14:textId="77777777" w:rsidR="00DA289C" w:rsidRDefault="00DA289C" w:rsidP="00CD37DD"/>
          <w:p w14:paraId="04545B1A" w14:textId="77777777" w:rsidR="0077163E" w:rsidRDefault="0077163E" w:rsidP="0077163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Support_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5CE7EDB5" w14:textId="77777777" w:rsidR="00DA289C" w:rsidRDefault="0077163E" w:rsidP="0077163E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cket'</w:t>
            </w:r>
          </w:p>
          <w:p w14:paraId="14C50CD3" w14:textId="003DC62A" w:rsidR="0077163E" w:rsidRPr="00F03F7A" w:rsidRDefault="0077163E" w:rsidP="0077163E"/>
        </w:tc>
        <w:tc>
          <w:tcPr>
            <w:tcW w:w="4500" w:type="dxa"/>
          </w:tcPr>
          <w:p w14:paraId="4E6DB12E" w14:textId="00FE5DF8" w:rsidR="00DA289C" w:rsidRPr="00115451" w:rsidRDefault="00583804" w:rsidP="00CD37DD">
            <w:pPr>
              <w:rPr>
                <w:b/>
              </w:rPr>
            </w:pPr>
            <w:r w:rsidRPr="00583804">
              <w:t>https://itservicedesk.maximus.com/CherwellPortal/IT?</w:t>
            </w:r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</w:trPr>
        <w:tc>
          <w:tcPr>
            <w:tcW w:w="900" w:type="dxa"/>
          </w:tcPr>
          <w:p w14:paraId="4C43D833" w14:textId="34A29253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r>
              <w:t xml:space="preserve">Verify </w:t>
            </w:r>
            <w:proofErr w:type="spellStart"/>
            <w:r w:rsidRPr="00583804">
              <w:t>sp_SelectRequestedUrl</w:t>
            </w:r>
            <w:proofErr w:type="spellEnd"/>
            <w:r>
              <w:t xml:space="preserve"> returns the correct </w:t>
            </w:r>
            <w:proofErr w:type="spellStart"/>
            <w:r>
              <w:t>url</w:t>
            </w:r>
            <w:proofErr w:type="spellEnd"/>
            <w:r>
              <w:t xml:space="preserve"> when ‘Submit Ticket’ passed in as param</w:t>
            </w:r>
          </w:p>
          <w:p w14:paraId="1C6A80E9" w14:textId="77777777" w:rsidR="00DA289C" w:rsidRPr="00F436E9" w:rsidRDefault="00DA289C" w:rsidP="00CD37DD"/>
          <w:p w14:paraId="39B82D9B" w14:textId="77777777" w:rsidR="00DA289C" w:rsidRDefault="0077163E" w:rsidP="00CD37DD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quested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cket'</w:t>
            </w:r>
            <w:r w:rsidRPr="00F03F7A">
              <w:t xml:space="preserve"> </w:t>
            </w:r>
          </w:p>
          <w:p w14:paraId="4754008C" w14:textId="520F8D9A" w:rsidR="0077163E" w:rsidRPr="00F03F7A" w:rsidRDefault="0077163E" w:rsidP="00CD37DD"/>
        </w:tc>
        <w:tc>
          <w:tcPr>
            <w:tcW w:w="4500" w:type="dxa"/>
          </w:tcPr>
          <w:p w14:paraId="022559F6" w14:textId="4276E5EF" w:rsidR="00DA289C" w:rsidRPr="00F03F7A" w:rsidRDefault="0077163E" w:rsidP="00CD37DD">
            <w:r w:rsidRPr="0077163E">
              <w:t xml:space="preserve">https://itservicedesk.maximus.com/CherwellPortal/IT? </w:t>
            </w:r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7BFC6AB" w14:textId="4798C991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583804">
              <w:rPr>
                <w:rFonts w:asciiTheme="minorHAnsi" w:hAnsiTheme="minorHAnsi"/>
                <w:bCs/>
              </w:rPr>
              <w:t>10/07/2022</w:t>
            </w:r>
          </w:p>
          <w:p w14:paraId="333553CE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</w:pPr>
    </w:p>
    <w:p w14:paraId="2971ACCB" w14:textId="481D9B88" w:rsidR="00796FD5" w:rsidRPr="004F5C38" w:rsidRDefault="00796FD5" w:rsidP="00CC32B5">
      <w:pPr>
        <w:pStyle w:val="Heading2"/>
        <w:numPr>
          <w:ilvl w:val="0"/>
          <w:numId w:val="2"/>
        </w:numPr>
      </w:pPr>
      <w:bookmarkStart w:id="258" w:name="_Toc132385566"/>
      <w:r>
        <w:t xml:space="preserve">TFS </w:t>
      </w:r>
      <w:r w:rsidRPr="003841B2">
        <w:t xml:space="preserve">24631 - Removal of </w:t>
      </w:r>
      <w:r>
        <w:t>Winchester</w:t>
      </w:r>
      <w:r w:rsidRPr="003841B2">
        <w:t xml:space="preserve"> from eCoaching log</w:t>
      </w:r>
      <w:bookmarkEnd w:id="25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796FD5" w14:paraId="6BCD383F" w14:textId="77777777" w:rsidTr="000C73A5">
        <w:trPr>
          <w:tblHeader/>
        </w:trPr>
        <w:tc>
          <w:tcPr>
            <w:tcW w:w="2549" w:type="dxa"/>
            <w:shd w:val="solid" w:color="auto" w:fill="000000"/>
          </w:tcPr>
          <w:p w14:paraId="08FEB0BB" w14:textId="77777777" w:rsidR="00796FD5" w:rsidRDefault="00796FD5" w:rsidP="000C73A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CEA644" w14:textId="77777777" w:rsidR="00796FD5" w:rsidRDefault="00796FD5" w:rsidP="000C73A5">
            <w:r>
              <w:t>Description</w:t>
            </w:r>
          </w:p>
        </w:tc>
      </w:tr>
      <w:tr w:rsidR="00796FD5" w14:paraId="4F7566CB" w14:textId="77777777" w:rsidTr="000C73A5">
        <w:tc>
          <w:tcPr>
            <w:tcW w:w="2549" w:type="dxa"/>
          </w:tcPr>
          <w:p w14:paraId="3AF3B5E8" w14:textId="77777777" w:rsidR="00796FD5" w:rsidRDefault="00796FD5" w:rsidP="000C73A5">
            <w:r>
              <w:t>Change Type</w:t>
            </w:r>
          </w:p>
        </w:tc>
        <w:tc>
          <w:tcPr>
            <w:tcW w:w="10928" w:type="dxa"/>
          </w:tcPr>
          <w:p w14:paraId="32966A36" w14:textId="77777777" w:rsidR="00796FD5" w:rsidRDefault="00796FD5" w:rsidP="000C73A5">
            <w:r>
              <w:t>Change</w:t>
            </w:r>
          </w:p>
        </w:tc>
      </w:tr>
      <w:tr w:rsidR="00796FD5" w14:paraId="1DB9F29F" w14:textId="77777777" w:rsidTr="000C73A5">
        <w:tc>
          <w:tcPr>
            <w:tcW w:w="2549" w:type="dxa"/>
          </w:tcPr>
          <w:p w14:paraId="65F55708" w14:textId="77777777" w:rsidR="00796FD5" w:rsidRDefault="00796FD5" w:rsidP="000C73A5">
            <w:r>
              <w:t>Change Description</w:t>
            </w:r>
          </w:p>
        </w:tc>
        <w:tc>
          <w:tcPr>
            <w:tcW w:w="10928" w:type="dxa"/>
          </w:tcPr>
          <w:p w14:paraId="1018AD38" w14:textId="77C8005F" w:rsidR="00796FD5" w:rsidRDefault="00796FD5" w:rsidP="000C73A5">
            <w:r>
              <w:t xml:space="preserve">Remove Winchester from eCoaching Log </w:t>
            </w:r>
          </w:p>
        </w:tc>
      </w:tr>
      <w:tr w:rsidR="00796FD5" w14:paraId="53308492" w14:textId="77777777" w:rsidTr="000C73A5">
        <w:tc>
          <w:tcPr>
            <w:tcW w:w="2549" w:type="dxa"/>
          </w:tcPr>
          <w:p w14:paraId="019D76DC" w14:textId="77777777" w:rsidR="00796FD5" w:rsidRDefault="00796FD5" w:rsidP="000C73A5">
            <w:r>
              <w:t>Test Environment</w:t>
            </w:r>
          </w:p>
        </w:tc>
        <w:tc>
          <w:tcPr>
            <w:tcW w:w="10928" w:type="dxa"/>
          </w:tcPr>
          <w:p w14:paraId="10E59923" w14:textId="790C9566" w:rsidR="00796FD5" w:rsidRDefault="00796FD5" w:rsidP="000C73A5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796FD5" w14:paraId="44EC1E9D" w14:textId="77777777" w:rsidTr="000C73A5">
        <w:trPr>
          <w:trHeight w:val="530"/>
        </w:trPr>
        <w:tc>
          <w:tcPr>
            <w:tcW w:w="2549" w:type="dxa"/>
          </w:tcPr>
          <w:p w14:paraId="075AA481" w14:textId="77777777" w:rsidR="00796FD5" w:rsidRDefault="00796FD5" w:rsidP="000C73A5">
            <w:r>
              <w:t>Code Modules/tables  created/updated</w:t>
            </w:r>
          </w:p>
        </w:tc>
        <w:tc>
          <w:tcPr>
            <w:tcW w:w="10928" w:type="dxa"/>
          </w:tcPr>
          <w:p w14:paraId="3B65A15C" w14:textId="5C4A847E" w:rsidR="00796FD5" w:rsidRDefault="00796FD5" w:rsidP="000C73A5">
            <w:r>
              <w:t xml:space="preserve">DIM_Site Table and </w:t>
            </w:r>
            <w:proofErr w:type="spellStart"/>
            <w:r>
              <w:t>Survey_Site</w:t>
            </w:r>
            <w:proofErr w:type="spellEnd"/>
            <w:r>
              <w:t xml:space="preserve"> Tables</w:t>
            </w:r>
          </w:p>
        </w:tc>
      </w:tr>
      <w:tr w:rsidR="00796FD5" w14:paraId="1AA85073" w14:textId="77777777" w:rsidTr="000C73A5">
        <w:tc>
          <w:tcPr>
            <w:tcW w:w="2549" w:type="dxa"/>
          </w:tcPr>
          <w:p w14:paraId="315F3EDC" w14:textId="77777777" w:rsidR="00796FD5" w:rsidRDefault="00796FD5" w:rsidP="000C73A5">
            <w:r>
              <w:t>Code doc</w:t>
            </w:r>
          </w:p>
        </w:tc>
        <w:tc>
          <w:tcPr>
            <w:tcW w:w="10928" w:type="dxa"/>
          </w:tcPr>
          <w:p w14:paraId="2DFB3EE3" w14:textId="77777777" w:rsidR="00796FD5" w:rsidRDefault="00796FD5" w:rsidP="000C73A5">
            <w:r w:rsidRPr="00EB7ADB">
              <w:t>CCO_eCoaching_Dimension_Table_Data.xlsx</w:t>
            </w:r>
          </w:p>
        </w:tc>
      </w:tr>
      <w:tr w:rsidR="00796FD5" w14:paraId="541F1B64" w14:textId="77777777" w:rsidTr="000C73A5">
        <w:tc>
          <w:tcPr>
            <w:tcW w:w="2549" w:type="dxa"/>
          </w:tcPr>
          <w:p w14:paraId="46231847" w14:textId="77777777" w:rsidR="00796FD5" w:rsidRDefault="00796FD5" w:rsidP="000C73A5">
            <w:r>
              <w:t>Notes</w:t>
            </w:r>
          </w:p>
        </w:tc>
        <w:tc>
          <w:tcPr>
            <w:tcW w:w="10928" w:type="dxa"/>
          </w:tcPr>
          <w:p w14:paraId="4B674717" w14:textId="77777777" w:rsidR="00796FD5" w:rsidRPr="00871F07" w:rsidRDefault="00796FD5" w:rsidP="000C73A5"/>
        </w:tc>
      </w:tr>
    </w:tbl>
    <w:p w14:paraId="486AA398" w14:textId="77777777" w:rsidR="00796FD5" w:rsidRPr="00871F07" w:rsidRDefault="00796FD5" w:rsidP="00796FD5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796FD5" w:rsidRPr="00FF5201" w14:paraId="757189CA" w14:textId="77777777" w:rsidTr="000C73A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E12D702" w14:textId="77777777" w:rsidR="00796FD5" w:rsidRPr="00FF5201" w:rsidRDefault="00796FD5" w:rsidP="000C73A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3CF4AEE" w14:textId="77777777" w:rsidR="00796FD5" w:rsidRPr="00FF5201" w:rsidRDefault="00796FD5" w:rsidP="000C73A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27A792E" w14:textId="77777777" w:rsidR="00796FD5" w:rsidRPr="00FF5201" w:rsidRDefault="00796FD5" w:rsidP="000C73A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87C921" w14:textId="77777777" w:rsidR="00796FD5" w:rsidRPr="00FF5201" w:rsidRDefault="00796FD5" w:rsidP="000C73A5">
            <w:pPr>
              <w:rPr>
                <w:i/>
              </w:rPr>
            </w:pPr>
            <w:r w:rsidRPr="00FF5201">
              <w:t>RESULTS</w:t>
            </w:r>
          </w:p>
          <w:p w14:paraId="773BD4B8" w14:textId="77777777" w:rsidR="00796FD5" w:rsidRPr="00FF5201" w:rsidRDefault="00796FD5" w:rsidP="000C73A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4D5C9FF6" w14:textId="77777777" w:rsidR="00796FD5" w:rsidRPr="00FF5201" w:rsidRDefault="00796FD5" w:rsidP="000C73A5">
            <w:pPr>
              <w:rPr>
                <w:i/>
              </w:rPr>
            </w:pPr>
            <w:r w:rsidRPr="00FF5201">
              <w:t>COMMENTS</w:t>
            </w:r>
          </w:p>
        </w:tc>
      </w:tr>
      <w:tr w:rsidR="00796FD5" w:rsidRPr="00FF5201" w14:paraId="38E0DB6B" w14:textId="77777777" w:rsidTr="000C73A5">
        <w:trPr>
          <w:cantSplit/>
        </w:trPr>
        <w:tc>
          <w:tcPr>
            <w:tcW w:w="900" w:type="dxa"/>
          </w:tcPr>
          <w:p w14:paraId="1FBFFA07" w14:textId="02F14845" w:rsidR="00796FD5" w:rsidRPr="00FF5201" w:rsidRDefault="00796FD5" w:rsidP="000C7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.1.1</w:t>
            </w:r>
          </w:p>
        </w:tc>
        <w:tc>
          <w:tcPr>
            <w:tcW w:w="3960" w:type="dxa"/>
          </w:tcPr>
          <w:p w14:paraId="22E7AAE6" w14:textId="77777777" w:rsidR="00796FD5" w:rsidRDefault="00796FD5" w:rsidP="000C73A5"/>
          <w:p w14:paraId="2C93F08E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42803780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4BDE0104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1ED9D64A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FE9493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68E04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4D2F549" w14:textId="77777777" w:rsidR="00796FD5" w:rsidRPr="00F03F7A" w:rsidRDefault="00796FD5" w:rsidP="000C73A5">
            <w:r w:rsidRPr="00F03F7A">
              <w:t xml:space="preserve"> </w:t>
            </w:r>
          </w:p>
        </w:tc>
        <w:tc>
          <w:tcPr>
            <w:tcW w:w="4500" w:type="dxa"/>
          </w:tcPr>
          <w:p w14:paraId="3C18D673" w14:textId="02427F76" w:rsidR="00796FD5" w:rsidRPr="00115451" w:rsidRDefault="00796FD5" w:rsidP="000C73A5">
            <w:pPr>
              <w:rPr>
                <w:b/>
              </w:rPr>
            </w:pPr>
            <w:r>
              <w:t>Winchester should not appear in dropdown</w:t>
            </w:r>
          </w:p>
        </w:tc>
        <w:tc>
          <w:tcPr>
            <w:tcW w:w="1260" w:type="dxa"/>
          </w:tcPr>
          <w:p w14:paraId="1FE7C6F5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C85BE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  <w:p w14:paraId="367B7268" w14:textId="77777777" w:rsidR="00796FD5" w:rsidRPr="00BF0D72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270DD21" w14:textId="77777777" w:rsidTr="000C73A5">
        <w:trPr>
          <w:cantSplit/>
        </w:trPr>
        <w:tc>
          <w:tcPr>
            <w:tcW w:w="900" w:type="dxa"/>
          </w:tcPr>
          <w:p w14:paraId="254E7755" w14:textId="04FAEE2E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1.2</w:t>
            </w:r>
          </w:p>
        </w:tc>
        <w:tc>
          <w:tcPr>
            <w:tcW w:w="3960" w:type="dxa"/>
          </w:tcPr>
          <w:p w14:paraId="4E44BB17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3DCA3893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11E9235E" w14:textId="77777777" w:rsidR="00796FD5" w:rsidRDefault="00796FD5" w:rsidP="000C73A5">
            <w:pPr>
              <w:overflowPunct/>
              <w:textAlignment w:val="auto"/>
            </w:pPr>
            <w:r>
              <w:t>Select any Site</w:t>
            </w:r>
          </w:p>
          <w:p w14:paraId="37FE76F6" w14:textId="77777777" w:rsidR="00796FD5" w:rsidRDefault="00796FD5" w:rsidP="000C73A5">
            <w:pPr>
              <w:overflowPunct/>
              <w:textAlignment w:val="auto"/>
            </w:pPr>
            <w:r>
              <w:t>Select an Employee and other selections</w:t>
            </w:r>
          </w:p>
          <w:p w14:paraId="38267C7B" w14:textId="77777777" w:rsidR="00796FD5" w:rsidRDefault="00796FD5" w:rsidP="000C73A5">
            <w:pPr>
              <w:overflowPunct/>
              <w:textAlignment w:val="auto"/>
            </w:pPr>
            <w:r>
              <w:t>Under Coaching Categories</w:t>
            </w:r>
          </w:p>
          <w:p w14:paraId="37824E9B" w14:textId="77777777" w:rsidR="00796FD5" w:rsidRDefault="00796FD5" w:rsidP="000C73A5">
            <w:pPr>
              <w:overflowPunct/>
              <w:textAlignment w:val="auto"/>
            </w:pPr>
            <w:r>
              <w:t>Select ‘Work at Home (Return to Site Only)</w:t>
            </w:r>
          </w:p>
          <w:p w14:paraId="1D0E549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F2AB9" w14:textId="1890FCA9" w:rsidR="00796FD5" w:rsidRDefault="00796FD5" w:rsidP="000C73A5">
            <w:r>
              <w:t xml:space="preserve">Winchester should not be an option in the Site drop down </w:t>
            </w:r>
          </w:p>
          <w:p w14:paraId="2BA6D233" w14:textId="77777777" w:rsidR="00796FD5" w:rsidRDefault="00796FD5" w:rsidP="000C73A5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39DAC3F2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89BF77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6FCE136" w14:textId="77777777" w:rsidTr="000C73A5">
        <w:trPr>
          <w:cantSplit/>
        </w:trPr>
        <w:tc>
          <w:tcPr>
            <w:tcW w:w="900" w:type="dxa"/>
          </w:tcPr>
          <w:p w14:paraId="2EE01979" w14:textId="13AE797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2</w:t>
            </w:r>
          </w:p>
        </w:tc>
        <w:tc>
          <w:tcPr>
            <w:tcW w:w="3960" w:type="dxa"/>
          </w:tcPr>
          <w:p w14:paraId="663E12AB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765F108C" w14:textId="76A45115" w:rsidR="00796FD5" w:rsidRDefault="00796FD5" w:rsidP="000C73A5">
            <w:r>
              <w:t>No surveys should be generated for Winchester</w:t>
            </w:r>
          </w:p>
        </w:tc>
        <w:tc>
          <w:tcPr>
            <w:tcW w:w="1260" w:type="dxa"/>
          </w:tcPr>
          <w:p w14:paraId="380AB05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D1AC4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4A4958A" w14:textId="77777777" w:rsidTr="000C73A5">
        <w:trPr>
          <w:cantSplit/>
        </w:trPr>
        <w:tc>
          <w:tcPr>
            <w:tcW w:w="900" w:type="dxa"/>
          </w:tcPr>
          <w:p w14:paraId="3C26F191" w14:textId="0F7E1049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1</w:t>
            </w:r>
          </w:p>
        </w:tc>
        <w:tc>
          <w:tcPr>
            <w:tcW w:w="3960" w:type="dxa"/>
          </w:tcPr>
          <w:p w14:paraId="3D0E1587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605CAB51" w14:textId="77777777" w:rsidR="00796FD5" w:rsidRDefault="00796FD5" w:rsidP="000C73A5">
            <w:pPr>
              <w:overflowPunct/>
              <w:textAlignment w:val="auto"/>
            </w:pPr>
            <w:r>
              <w:t>Run Coaching Summary Report</w:t>
            </w:r>
          </w:p>
          <w:p w14:paraId="5E252302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51BCE2BC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6532C6C" w14:textId="10CC56D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4FDC1B2D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A0B756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3457F9A" w14:textId="77777777" w:rsidTr="000C73A5">
        <w:trPr>
          <w:cantSplit/>
        </w:trPr>
        <w:tc>
          <w:tcPr>
            <w:tcW w:w="900" w:type="dxa"/>
          </w:tcPr>
          <w:p w14:paraId="290998CA" w14:textId="1313DE9D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2</w:t>
            </w:r>
          </w:p>
        </w:tc>
        <w:tc>
          <w:tcPr>
            <w:tcW w:w="3960" w:type="dxa"/>
          </w:tcPr>
          <w:p w14:paraId="7037461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1387B4FF" w14:textId="77777777" w:rsidR="00796FD5" w:rsidRDefault="00796FD5" w:rsidP="000C73A5">
            <w:pPr>
              <w:overflowPunct/>
              <w:textAlignment w:val="auto"/>
            </w:pPr>
            <w:r>
              <w:t>Run Quality Now Coaching Summary Report</w:t>
            </w:r>
          </w:p>
          <w:p w14:paraId="583764B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60209926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DA0359F" w14:textId="51B5D8DB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66360766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C6D0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D244869" w14:textId="77777777" w:rsidTr="000C73A5">
        <w:trPr>
          <w:cantSplit/>
        </w:trPr>
        <w:tc>
          <w:tcPr>
            <w:tcW w:w="900" w:type="dxa"/>
          </w:tcPr>
          <w:p w14:paraId="1C3CE7BA" w14:textId="625D0E4A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3</w:t>
            </w:r>
          </w:p>
        </w:tc>
        <w:tc>
          <w:tcPr>
            <w:tcW w:w="3960" w:type="dxa"/>
          </w:tcPr>
          <w:p w14:paraId="6792879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7B678A9B" w14:textId="77777777" w:rsidR="00796FD5" w:rsidRDefault="00796FD5" w:rsidP="000C73A5">
            <w:pPr>
              <w:overflowPunct/>
              <w:textAlignment w:val="auto"/>
            </w:pPr>
            <w:r>
              <w:t>Run Warning Summary Report</w:t>
            </w:r>
          </w:p>
          <w:p w14:paraId="4E3D60B5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23B3D819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575F07A" w14:textId="54A6D6F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8975767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00F78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CAE6B61" w14:textId="77777777" w:rsidTr="000C73A5">
        <w:trPr>
          <w:cantSplit/>
        </w:trPr>
        <w:tc>
          <w:tcPr>
            <w:tcW w:w="900" w:type="dxa"/>
          </w:tcPr>
          <w:p w14:paraId="53FACC98" w14:textId="7CB55554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1</w:t>
            </w:r>
          </w:p>
        </w:tc>
        <w:tc>
          <w:tcPr>
            <w:tcW w:w="3960" w:type="dxa"/>
          </w:tcPr>
          <w:p w14:paraId="5787C50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0E9D6C6A" w14:textId="77777777" w:rsidR="00796FD5" w:rsidRDefault="00796FD5" w:rsidP="000C73A5">
            <w:pPr>
              <w:overflowPunct/>
              <w:textAlignment w:val="auto"/>
            </w:pPr>
            <w:r>
              <w:t>Run Hierarchy Summary Report</w:t>
            </w:r>
          </w:p>
          <w:p w14:paraId="4854E910" w14:textId="77777777" w:rsidR="00796FD5" w:rsidRDefault="00796FD5" w:rsidP="000C73A5">
            <w:pPr>
              <w:overflowPunct/>
              <w:textAlignment w:val="auto"/>
            </w:pPr>
            <w:r>
              <w:t>Under Site Selection</w:t>
            </w:r>
          </w:p>
          <w:p w14:paraId="7C7DDA6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2FDE10" w14:textId="231D7691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E66B40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161EF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59C6B33" w14:textId="77777777" w:rsidTr="000C73A5">
        <w:trPr>
          <w:cantSplit/>
        </w:trPr>
        <w:tc>
          <w:tcPr>
            <w:tcW w:w="900" w:type="dxa"/>
          </w:tcPr>
          <w:p w14:paraId="2A5A41EE" w14:textId="5E49F1F6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5</w:t>
            </w:r>
          </w:p>
        </w:tc>
        <w:tc>
          <w:tcPr>
            <w:tcW w:w="3960" w:type="dxa"/>
          </w:tcPr>
          <w:p w14:paraId="63A00B32" w14:textId="77777777" w:rsidR="00796FD5" w:rsidRDefault="00796FD5" w:rsidP="000C73A5">
            <w:pPr>
              <w:overflowPunct/>
              <w:textAlignment w:val="auto"/>
            </w:pPr>
            <w:r>
              <w:t>In Historical Dashboard</w:t>
            </w:r>
          </w:p>
          <w:p w14:paraId="0DDA5EC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0D738597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3D89E4A" w14:textId="72C8BC11" w:rsidR="00796FD5" w:rsidRDefault="00796FD5" w:rsidP="000C73A5">
            <w:r>
              <w:t>Winchester is not available in the site dropdown</w:t>
            </w:r>
          </w:p>
        </w:tc>
        <w:tc>
          <w:tcPr>
            <w:tcW w:w="1260" w:type="dxa"/>
          </w:tcPr>
          <w:p w14:paraId="483D4BB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728E3BE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209988F" w14:textId="77777777" w:rsidTr="000C73A5">
        <w:trPr>
          <w:cantSplit/>
        </w:trPr>
        <w:tc>
          <w:tcPr>
            <w:tcW w:w="13377" w:type="dxa"/>
            <w:gridSpan w:val="5"/>
          </w:tcPr>
          <w:p w14:paraId="6CC9678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5969F3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E6782F4" w14:textId="3D40440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903622">
              <w:rPr>
                <w:rFonts w:asciiTheme="minorHAnsi" w:hAnsiTheme="minorHAnsi"/>
                <w:bCs/>
              </w:rPr>
              <w:t>10/26/2022</w:t>
            </w:r>
          </w:p>
          <w:p w14:paraId="6417D9C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1E041DF5" w14:textId="77777777" w:rsidTr="000C73A5">
        <w:trPr>
          <w:cantSplit/>
        </w:trPr>
        <w:tc>
          <w:tcPr>
            <w:tcW w:w="13377" w:type="dxa"/>
            <w:gridSpan w:val="5"/>
          </w:tcPr>
          <w:p w14:paraId="452E587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</w:tbl>
    <w:p w14:paraId="75B1362B" w14:textId="7FC1A9E6" w:rsidR="00A13D5D" w:rsidRDefault="00A13D5D" w:rsidP="005528A5"/>
    <w:p w14:paraId="439FC7A1" w14:textId="1468386F" w:rsidR="00CC32B5" w:rsidRDefault="00CC32B5" w:rsidP="005528A5"/>
    <w:p w14:paraId="7642A239" w14:textId="496B2627" w:rsidR="00CC32B5" w:rsidRPr="004F5C38" w:rsidRDefault="00CC32B5" w:rsidP="00CC32B5">
      <w:pPr>
        <w:pStyle w:val="Heading2"/>
        <w:numPr>
          <w:ilvl w:val="0"/>
          <w:numId w:val="2"/>
        </w:numPr>
      </w:pPr>
      <w:bookmarkStart w:id="259" w:name="_Toc132385567"/>
      <w:r w:rsidRPr="00CC32B5">
        <w:t>TFS 26411 - New coaching reason for Claims View (Medicare Only)</w:t>
      </w:r>
      <w:bookmarkEnd w:id="25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C32B5" w14:paraId="279E25C4" w14:textId="77777777" w:rsidTr="00E42C63">
        <w:trPr>
          <w:tblHeader/>
        </w:trPr>
        <w:tc>
          <w:tcPr>
            <w:tcW w:w="2549" w:type="dxa"/>
            <w:shd w:val="solid" w:color="auto" w:fill="000000"/>
          </w:tcPr>
          <w:p w14:paraId="755669B4" w14:textId="77777777" w:rsidR="00CC32B5" w:rsidRDefault="00CC32B5" w:rsidP="00E42C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F22081E" w14:textId="77777777" w:rsidR="00CC32B5" w:rsidRDefault="00CC32B5" w:rsidP="00E42C63">
            <w:r>
              <w:t>Description</w:t>
            </w:r>
          </w:p>
        </w:tc>
      </w:tr>
      <w:tr w:rsidR="00CC32B5" w14:paraId="534E5E5F" w14:textId="77777777" w:rsidTr="00E42C63">
        <w:tc>
          <w:tcPr>
            <w:tcW w:w="2549" w:type="dxa"/>
          </w:tcPr>
          <w:p w14:paraId="791B92E3" w14:textId="77777777" w:rsidR="00CC32B5" w:rsidRDefault="00CC32B5" w:rsidP="00E42C63">
            <w:r>
              <w:t>Change Type</w:t>
            </w:r>
          </w:p>
        </w:tc>
        <w:tc>
          <w:tcPr>
            <w:tcW w:w="10455" w:type="dxa"/>
          </w:tcPr>
          <w:p w14:paraId="31DF01A1" w14:textId="77777777" w:rsidR="00CC32B5" w:rsidRDefault="00CC32B5" w:rsidP="00E42C63">
            <w:r>
              <w:t>Change</w:t>
            </w:r>
          </w:p>
        </w:tc>
      </w:tr>
      <w:tr w:rsidR="00CC32B5" w14:paraId="4B30034D" w14:textId="77777777" w:rsidTr="00E42C63">
        <w:tc>
          <w:tcPr>
            <w:tcW w:w="2549" w:type="dxa"/>
          </w:tcPr>
          <w:p w14:paraId="00873709" w14:textId="77777777" w:rsidR="00CC32B5" w:rsidRDefault="00CC32B5" w:rsidP="00E42C63">
            <w:r>
              <w:t>Change Description</w:t>
            </w:r>
          </w:p>
        </w:tc>
        <w:tc>
          <w:tcPr>
            <w:tcW w:w="10455" w:type="dxa"/>
          </w:tcPr>
          <w:p w14:paraId="5E57038C" w14:textId="754FC180" w:rsidR="00CC32B5" w:rsidRDefault="00CC32B5" w:rsidP="00E42C63">
            <w:r>
              <w:t xml:space="preserve">Additional  </w:t>
            </w:r>
            <w:r w:rsidR="000E1BCA">
              <w:t>‘</w:t>
            </w:r>
            <w:r w:rsidR="000E1BCA" w:rsidRPr="00CC32B5">
              <w:t>Claims View (Medicare Only)</w:t>
            </w:r>
            <w:r w:rsidR="000E1BCA">
              <w:t>’</w:t>
            </w:r>
            <w:r>
              <w:t xml:space="preserve"> as a Coaching and </w:t>
            </w:r>
            <w:r w:rsidR="000E1BCA">
              <w:t xml:space="preserve">11 new </w:t>
            </w:r>
            <w:proofErr w:type="spellStart"/>
            <w:r>
              <w:t>Subcoaching</w:t>
            </w:r>
            <w:proofErr w:type="spellEnd"/>
            <w:r>
              <w:t xml:space="preserve"> Reason</w:t>
            </w:r>
            <w:r w:rsidR="000E1BCA">
              <w:t>s under it</w:t>
            </w:r>
            <w:r>
              <w:t xml:space="preserve"> </w:t>
            </w:r>
            <w:r w:rsidR="000E1BCA">
              <w:t xml:space="preserve">for use for Medicare </w:t>
            </w:r>
            <w:proofErr w:type="spellStart"/>
            <w:r w:rsidR="000E1BCA">
              <w:t>csrs</w:t>
            </w:r>
            <w:proofErr w:type="spellEnd"/>
            <w:r w:rsidR="000E1BCA">
              <w:t>.</w:t>
            </w:r>
          </w:p>
        </w:tc>
      </w:tr>
      <w:tr w:rsidR="00CC32B5" w14:paraId="5DC5A73D" w14:textId="77777777" w:rsidTr="00E42C63">
        <w:tc>
          <w:tcPr>
            <w:tcW w:w="2549" w:type="dxa"/>
          </w:tcPr>
          <w:p w14:paraId="0BFB866E" w14:textId="77777777" w:rsidR="00CC32B5" w:rsidRDefault="00CC32B5" w:rsidP="00E42C63">
            <w:r>
              <w:t>Test Environment</w:t>
            </w:r>
          </w:p>
        </w:tc>
        <w:tc>
          <w:tcPr>
            <w:tcW w:w="10455" w:type="dxa"/>
          </w:tcPr>
          <w:p w14:paraId="4B60DB30" w14:textId="77777777" w:rsidR="00CC32B5" w:rsidRDefault="00CC32B5" w:rsidP="00E42C63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C32B5" w14:paraId="07D2A056" w14:textId="77777777" w:rsidTr="00E42C63">
        <w:tc>
          <w:tcPr>
            <w:tcW w:w="2549" w:type="dxa"/>
          </w:tcPr>
          <w:p w14:paraId="02ADB118" w14:textId="77777777" w:rsidR="00CC32B5" w:rsidRDefault="00CC32B5" w:rsidP="00E42C63">
            <w:r>
              <w:t>Code Modules created/updated</w:t>
            </w:r>
          </w:p>
        </w:tc>
        <w:tc>
          <w:tcPr>
            <w:tcW w:w="10455" w:type="dxa"/>
          </w:tcPr>
          <w:p w14:paraId="5C6FA8B4" w14:textId="77777777" w:rsidR="00CC32B5" w:rsidRDefault="00CC32B5" w:rsidP="00E42C63">
            <w:r>
              <w:t>Table [EC].[DIM_</w:t>
            </w:r>
            <w:r w:rsidRPr="00DE1677">
              <w:t>Coaching_Reason</w:t>
            </w:r>
          </w:p>
          <w:p w14:paraId="42A7EA11" w14:textId="77777777" w:rsidR="00CC32B5" w:rsidRDefault="00CC32B5" w:rsidP="00E42C63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3ECB7581" w14:textId="77777777" w:rsidR="00CC32B5" w:rsidRPr="00F436E9" w:rsidRDefault="00CC32B5" w:rsidP="00E42C63">
            <w:r>
              <w:t xml:space="preserve">Table </w:t>
            </w:r>
            <w:r w:rsidRPr="00636FA2">
              <w:t>[EC].[Coaching_Reason_Selection]</w:t>
            </w:r>
          </w:p>
          <w:p w14:paraId="1E679BD9" w14:textId="77777777" w:rsidR="00CC32B5" w:rsidRDefault="00CC32B5" w:rsidP="00E42C63"/>
        </w:tc>
      </w:tr>
      <w:tr w:rsidR="00CC32B5" w14:paraId="5273026B" w14:textId="77777777" w:rsidTr="00E42C63">
        <w:tc>
          <w:tcPr>
            <w:tcW w:w="2549" w:type="dxa"/>
          </w:tcPr>
          <w:p w14:paraId="365DC82D" w14:textId="77777777" w:rsidR="00CC32B5" w:rsidRDefault="00CC32B5" w:rsidP="00E42C63">
            <w:r>
              <w:t>Code doc</w:t>
            </w:r>
          </w:p>
        </w:tc>
        <w:tc>
          <w:tcPr>
            <w:tcW w:w="10455" w:type="dxa"/>
          </w:tcPr>
          <w:p w14:paraId="46D54462" w14:textId="77777777" w:rsidR="00CC32B5" w:rsidRDefault="00CC32B5" w:rsidP="00E42C63">
            <w:r w:rsidRPr="00EB7ADB">
              <w:t>CCO_eCoaching_Dimension_Table_Data.xlsx</w:t>
            </w:r>
          </w:p>
          <w:p w14:paraId="7EAD3BDD" w14:textId="77777777" w:rsidR="00CC32B5" w:rsidRDefault="00CC32B5" w:rsidP="00E42C63">
            <w:r>
              <w:t>sp_Select_CoachingReasons_By_Module</w:t>
            </w:r>
          </w:p>
          <w:p w14:paraId="56DE8C70" w14:textId="77777777" w:rsidR="00CC32B5" w:rsidRDefault="00CC32B5" w:rsidP="00E42C63">
            <w:proofErr w:type="spellStart"/>
            <w:r>
              <w:t>sp_Select_SubCoachingReasons_By_Reason.sql</w:t>
            </w:r>
            <w:proofErr w:type="spellEnd"/>
          </w:p>
          <w:p w14:paraId="32BE87F8" w14:textId="5DC7227B" w:rsidR="00CC32B5" w:rsidRDefault="00CC32B5" w:rsidP="00E42C63"/>
        </w:tc>
      </w:tr>
      <w:tr w:rsidR="00CC32B5" w14:paraId="324BEC68" w14:textId="77777777" w:rsidTr="00E42C63">
        <w:tc>
          <w:tcPr>
            <w:tcW w:w="2549" w:type="dxa"/>
          </w:tcPr>
          <w:p w14:paraId="2130AE18" w14:textId="77777777" w:rsidR="00CC32B5" w:rsidRDefault="00CC32B5" w:rsidP="00E42C63">
            <w:r>
              <w:t>Notes</w:t>
            </w:r>
          </w:p>
        </w:tc>
        <w:tc>
          <w:tcPr>
            <w:tcW w:w="10455" w:type="dxa"/>
          </w:tcPr>
          <w:p w14:paraId="6393A5C9" w14:textId="17F9DFBB" w:rsidR="00CC32B5" w:rsidRPr="00871F07" w:rsidRDefault="00CC32B5" w:rsidP="00E42C63">
            <w:r>
              <w:t xml:space="preserve">New coaching reason id </w:t>
            </w:r>
            <w:r w:rsidR="000E1BCA">
              <w:t xml:space="preserve">73, sub </w:t>
            </w:r>
            <w:proofErr w:type="spellStart"/>
            <w:r w:rsidR="000E1BCA">
              <w:t>crs</w:t>
            </w:r>
            <w:proofErr w:type="spellEnd"/>
            <w:r w:rsidR="000E1BCA">
              <w:t xml:space="preserve"> 303 through 313</w:t>
            </w:r>
          </w:p>
        </w:tc>
      </w:tr>
    </w:tbl>
    <w:p w14:paraId="25B92A33" w14:textId="77777777" w:rsidR="00CC32B5" w:rsidRPr="00871F07" w:rsidRDefault="00CC32B5" w:rsidP="00CC32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C32B5" w:rsidRPr="00FF5201" w14:paraId="4AECFD0F" w14:textId="77777777" w:rsidTr="00E42C63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B94A6E4" w14:textId="77777777" w:rsidR="00CC32B5" w:rsidRPr="00FF5201" w:rsidRDefault="00CC32B5" w:rsidP="00E42C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0D353CB" w14:textId="77777777" w:rsidR="00CC32B5" w:rsidRPr="00FF5201" w:rsidRDefault="00CC32B5" w:rsidP="00E42C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64259DA" w14:textId="77777777" w:rsidR="00CC32B5" w:rsidRPr="00FF5201" w:rsidRDefault="00CC32B5" w:rsidP="00E42C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A7DE880" w14:textId="77777777" w:rsidR="00CC32B5" w:rsidRPr="00FF5201" w:rsidRDefault="00CC32B5" w:rsidP="00E42C63">
            <w:pPr>
              <w:rPr>
                <w:i/>
              </w:rPr>
            </w:pPr>
            <w:r w:rsidRPr="00FF5201">
              <w:t>RESULTS</w:t>
            </w:r>
          </w:p>
          <w:p w14:paraId="6B4D23FB" w14:textId="77777777" w:rsidR="00CC32B5" w:rsidRPr="00FF5201" w:rsidRDefault="00CC32B5" w:rsidP="00E42C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96A37D8" w14:textId="77777777" w:rsidR="00CC32B5" w:rsidRPr="00FF5201" w:rsidRDefault="00CC32B5" w:rsidP="00E42C63">
            <w:pPr>
              <w:rPr>
                <w:i/>
              </w:rPr>
            </w:pPr>
            <w:r w:rsidRPr="00FF5201">
              <w:t>COMMENTS</w:t>
            </w:r>
          </w:p>
        </w:tc>
      </w:tr>
      <w:tr w:rsidR="00CC32B5" w:rsidRPr="00FF5201" w14:paraId="097B6058" w14:textId="77777777" w:rsidTr="00E42C63">
        <w:trPr>
          <w:cantSplit/>
        </w:trPr>
        <w:tc>
          <w:tcPr>
            <w:tcW w:w="900" w:type="dxa"/>
          </w:tcPr>
          <w:p w14:paraId="00B50D02" w14:textId="5753FEA8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CC0B010" w14:textId="77777777" w:rsidR="00CC32B5" w:rsidRDefault="00CC32B5" w:rsidP="00E42C63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>
              <w:t>]</w:t>
            </w:r>
          </w:p>
          <w:p w14:paraId="472F2157" w14:textId="77777777" w:rsidR="00CC32B5" w:rsidRDefault="00CC32B5" w:rsidP="00E42C63"/>
          <w:p w14:paraId="761EEF81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AA6BE5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685949CB" w14:textId="1AFA2EF9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s View (Medicare Only)'</w:t>
            </w:r>
          </w:p>
          <w:p w14:paraId="4470CD35" w14:textId="77777777" w:rsidR="00CC32B5" w:rsidRPr="00F03F7A" w:rsidRDefault="00CC32B5" w:rsidP="00E42C63"/>
        </w:tc>
        <w:tc>
          <w:tcPr>
            <w:tcW w:w="4500" w:type="dxa"/>
          </w:tcPr>
          <w:p w14:paraId="367D49A3" w14:textId="77777777" w:rsidR="00CC32B5" w:rsidRDefault="00CC32B5" w:rsidP="00E42C63">
            <w:r>
              <w:t>1 row returned</w:t>
            </w:r>
          </w:p>
          <w:p w14:paraId="604E8BB9" w14:textId="77777777" w:rsidR="000E1BCA" w:rsidRDefault="000E1BCA" w:rsidP="000E1BCA">
            <w:r>
              <w:t>CoachingReasonID</w:t>
            </w:r>
            <w:r>
              <w:tab/>
              <w:t>CoachingReason</w:t>
            </w:r>
          </w:p>
          <w:p w14:paraId="7F7ED4D1" w14:textId="40532288" w:rsidR="00CC32B5" w:rsidRPr="00F03F7A" w:rsidRDefault="000E1BCA" w:rsidP="000E1BCA">
            <w:r>
              <w:t>73</w:t>
            </w:r>
            <w:r>
              <w:tab/>
              <w:t>Claims View (Medicare Only)</w:t>
            </w:r>
          </w:p>
        </w:tc>
        <w:tc>
          <w:tcPr>
            <w:tcW w:w="1260" w:type="dxa"/>
          </w:tcPr>
          <w:p w14:paraId="3FB757A1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A97F25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  <w:p w14:paraId="3C7FAF78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21462E83" w14:textId="77777777" w:rsidTr="00E42C63">
        <w:trPr>
          <w:cantSplit/>
        </w:trPr>
        <w:tc>
          <w:tcPr>
            <w:tcW w:w="900" w:type="dxa"/>
          </w:tcPr>
          <w:p w14:paraId="5D2BC9F6" w14:textId="12AA6D99" w:rsidR="00CC32B5" w:rsidRDefault="004C6256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</w:t>
            </w:r>
            <w:r w:rsidR="00CC32B5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3EFD2D5" w14:textId="77777777" w:rsidR="00CC32B5" w:rsidRDefault="00CC32B5" w:rsidP="00E42C63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27827DE" w14:textId="77777777" w:rsidR="00CC32B5" w:rsidRDefault="00CC32B5" w:rsidP="00E42C63"/>
          <w:p w14:paraId="36789816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Sub_Coaching_Reason</w:t>
            </w:r>
            <w:proofErr w:type="spellEnd"/>
          </w:p>
          <w:p w14:paraId="4B6F5BA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A1C29C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57C7B4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ld View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9262E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Head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E836F7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umma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918AC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rossov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85E774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tient Responsibi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0D544F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ventive Service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684E9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nefit Period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9CB6E0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eck Resear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20810D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vider Informa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0382C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deliverable Address indica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BBCDF9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tatu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D9BB93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her: Specify reason under coaching details.'</w:t>
            </w:r>
          </w:p>
          <w:p w14:paraId="7BACF787" w14:textId="20FDC275" w:rsidR="00CC32B5" w:rsidRPr="00DE1677" w:rsidRDefault="000E1BCA" w:rsidP="000E1BCA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500" w:type="dxa"/>
          </w:tcPr>
          <w:p w14:paraId="53DC91E1" w14:textId="5751F4C1" w:rsidR="000E1BCA" w:rsidRDefault="000E1BCA" w:rsidP="000E1BCA">
            <w:r>
              <w:t>12 rows returned</w:t>
            </w:r>
          </w:p>
          <w:p w14:paraId="1FE2104D" w14:textId="77777777" w:rsidR="000E1BCA" w:rsidRDefault="000E1BCA" w:rsidP="000E1BCA">
            <w:r>
              <w:t>SubCoachingReasonID</w:t>
            </w:r>
            <w:r>
              <w:tab/>
              <w:t>SubCoachingReason</w:t>
            </w:r>
          </w:p>
          <w:p w14:paraId="3E9829D9" w14:textId="77777777" w:rsidR="000E1BCA" w:rsidRDefault="000E1BCA" w:rsidP="000E1BCA">
            <w:r>
              <w:t>42</w:t>
            </w:r>
            <w:r>
              <w:tab/>
              <w:t>Other: Specify reason under coaching details.</w:t>
            </w:r>
          </w:p>
          <w:p w14:paraId="6E8A356F" w14:textId="77777777" w:rsidR="000E1BCA" w:rsidRDefault="000E1BCA" w:rsidP="000E1BCA">
            <w:r>
              <w:t>303</w:t>
            </w:r>
            <w:r>
              <w:tab/>
              <w:t>Old View</w:t>
            </w:r>
          </w:p>
          <w:p w14:paraId="4730C7BA" w14:textId="77777777" w:rsidR="000E1BCA" w:rsidRDefault="000E1BCA" w:rsidP="000E1BCA">
            <w:r>
              <w:t>304</w:t>
            </w:r>
            <w:r>
              <w:tab/>
              <w:t>Claim Header</w:t>
            </w:r>
          </w:p>
          <w:p w14:paraId="356B13B2" w14:textId="77777777" w:rsidR="000E1BCA" w:rsidRDefault="000E1BCA" w:rsidP="000E1BCA">
            <w:r>
              <w:t>305</w:t>
            </w:r>
            <w:r>
              <w:tab/>
              <w:t>Claim Summary</w:t>
            </w:r>
          </w:p>
          <w:p w14:paraId="67DF676F" w14:textId="77777777" w:rsidR="000E1BCA" w:rsidRDefault="000E1BCA" w:rsidP="000E1BCA">
            <w:r>
              <w:t>306</w:t>
            </w:r>
            <w:r>
              <w:tab/>
              <w:t>Crossover</w:t>
            </w:r>
          </w:p>
          <w:p w14:paraId="008FEA04" w14:textId="77777777" w:rsidR="000E1BCA" w:rsidRDefault="000E1BCA" w:rsidP="000E1BCA">
            <w:r>
              <w:t>307</w:t>
            </w:r>
            <w:r>
              <w:tab/>
              <w:t>Patient Responsibility</w:t>
            </w:r>
          </w:p>
          <w:p w14:paraId="2C114304" w14:textId="77777777" w:rsidR="000E1BCA" w:rsidRDefault="000E1BCA" w:rsidP="000E1BCA">
            <w:r>
              <w:t>308</w:t>
            </w:r>
            <w:r>
              <w:tab/>
              <w:t>Preventive Service Pop-Up</w:t>
            </w:r>
          </w:p>
          <w:p w14:paraId="2D44C6B3" w14:textId="77777777" w:rsidR="000E1BCA" w:rsidRDefault="000E1BCA" w:rsidP="000E1BCA">
            <w:r>
              <w:t>309</w:t>
            </w:r>
            <w:r>
              <w:tab/>
              <w:t>Benefit Period Pop-Up</w:t>
            </w:r>
          </w:p>
          <w:p w14:paraId="428782A1" w14:textId="77777777" w:rsidR="000E1BCA" w:rsidRDefault="000E1BCA" w:rsidP="000E1BCA">
            <w:r>
              <w:t>310</w:t>
            </w:r>
            <w:r>
              <w:tab/>
              <w:t>Check Research</w:t>
            </w:r>
          </w:p>
          <w:p w14:paraId="63AB2228" w14:textId="77777777" w:rsidR="000E1BCA" w:rsidRDefault="000E1BCA" w:rsidP="000E1BCA">
            <w:r>
              <w:t>311</w:t>
            </w:r>
            <w:r>
              <w:tab/>
              <w:t>Provider Information</w:t>
            </w:r>
          </w:p>
          <w:p w14:paraId="374A3B96" w14:textId="77777777" w:rsidR="000E1BCA" w:rsidRDefault="000E1BCA" w:rsidP="000E1BCA">
            <w:r>
              <w:t>312</w:t>
            </w:r>
            <w:r>
              <w:tab/>
              <w:t>Undeliverable Address indicator</w:t>
            </w:r>
          </w:p>
          <w:p w14:paraId="7A44A9F1" w14:textId="35DCC847" w:rsidR="00CC32B5" w:rsidRDefault="000E1BCA" w:rsidP="000E1BCA">
            <w:r>
              <w:t>313</w:t>
            </w:r>
            <w:r>
              <w:tab/>
              <w:t>Claim Status</w:t>
            </w:r>
          </w:p>
        </w:tc>
        <w:tc>
          <w:tcPr>
            <w:tcW w:w="1260" w:type="dxa"/>
          </w:tcPr>
          <w:p w14:paraId="37387F15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D701E46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316D4986" w14:textId="77777777" w:rsidTr="00E42C63">
        <w:trPr>
          <w:cantSplit/>
        </w:trPr>
        <w:tc>
          <w:tcPr>
            <w:tcW w:w="900" w:type="dxa"/>
          </w:tcPr>
          <w:p w14:paraId="1C730B38" w14:textId="013662D5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04821C98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E8F9E02" w14:textId="77777777" w:rsidR="00CC32B5" w:rsidRPr="00F436E9" w:rsidRDefault="00CC32B5" w:rsidP="00E42C63"/>
          <w:p w14:paraId="053546AA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2E0B6D37" w14:textId="67E49CA8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</w:p>
          <w:p w14:paraId="0769AEA6" w14:textId="77777777" w:rsidR="00CC32B5" w:rsidRPr="00F03F7A" w:rsidRDefault="00CC32B5" w:rsidP="00E42C63"/>
        </w:tc>
        <w:tc>
          <w:tcPr>
            <w:tcW w:w="4500" w:type="dxa"/>
          </w:tcPr>
          <w:p w14:paraId="7C5DDDB5" w14:textId="7629447D" w:rsidR="00CC32B5" w:rsidRDefault="00CC32B5" w:rsidP="00E42C63">
            <w:r>
              <w:t>1</w:t>
            </w:r>
            <w:r w:rsidR="000E1BCA">
              <w:t>2</w:t>
            </w:r>
            <w:r>
              <w:t xml:space="preserve"> rows returned.</w:t>
            </w:r>
          </w:p>
          <w:p w14:paraId="380F6CEE" w14:textId="27976622" w:rsidR="00CC32B5" w:rsidRDefault="000E1BCA" w:rsidP="00E42C63">
            <w:r>
              <w:t xml:space="preserve">For 1 Coaching Reasons/12  </w:t>
            </w:r>
            <w:r w:rsidR="00CC32B5">
              <w:t>SubCoaching Reasons</w:t>
            </w:r>
          </w:p>
          <w:p w14:paraId="26C9C272" w14:textId="77777777" w:rsidR="00CC32B5" w:rsidRDefault="00CC32B5" w:rsidP="00E42C63"/>
          <w:p w14:paraId="25354B22" w14:textId="77777777" w:rsidR="00CC32B5" w:rsidRDefault="00CC32B5" w:rsidP="00E42C63">
            <w:r>
              <w:t>Set to 1 for the following</w:t>
            </w:r>
          </w:p>
          <w:p w14:paraId="08902847" w14:textId="77777777" w:rsidR="00CC32B5" w:rsidRDefault="00CC32B5" w:rsidP="00E42C63">
            <w:r>
              <w:t>isActive</w:t>
            </w:r>
          </w:p>
          <w:p w14:paraId="1D65E5DD" w14:textId="77777777" w:rsidR="00CC32B5" w:rsidRDefault="00CC32B5" w:rsidP="00E42C63">
            <w:r>
              <w:t>Direct</w:t>
            </w:r>
          </w:p>
          <w:p w14:paraId="6930205B" w14:textId="77777777" w:rsidR="00CC32B5" w:rsidRDefault="00CC32B5" w:rsidP="00E42C63">
            <w:r>
              <w:t>Indirect</w:t>
            </w:r>
          </w:p>
          <w:p w14:paraId="7656316D" w14:textId="77777777" w:rsidR="00CC32B5" w:rsidRDefault="00CC32B5" w:rsidP="00E42C63">
            <w:r>
              <w:t>isOpportunity</w:t>
            </w:r>
          </w:p>
          <w:p w14:paraId="63B311CA" w14:textId="77777777" w:rsidR="00CC32B5" w:rsidRDefault="00CC32B5" w:rsidP="00E42C63">
            <w:r>
              <w:t>isReinforcement</w:t>
            </w:r>
          </w:p>
          <w:p w14:paraId="67BE6180" w14:textId="77777777" w:rsidR="00CC32B5" w:rsidRDefault="00CC32B5" w:rsidP="00E42C63">
            <w:r>
              <w:t>CSR</w:t>
            </w:r>
          </w:p>
          <w:p w14:paraId="41B29B34" w14:textId="77777777" w:rsidR="00CC32B5" w:rsidRDefault="00CC32B5" w:rsidP="00E42C63"/>
          <w:p w14:paraId="7BF8F5AD" w14:textId="3CC552E5" w:rsidR="00CC32B5" w:rsidRDefault="00CC32B5" w:rsidP="00E42C63">
            <w:r>
              <w:t>Set to 0</w:t>
            </w:r>
            <w:r w:rsidR="004C6256">
              <w:t xml:space="preserve"> for rest of modules and </w:t>
            </w:r>
          </w:p>
          <w:p w14:paraId="18F5DB3F" w14:textId="77777777" w:rsidR="00CC32B5" w:rsidRDefault="00CC32B5" w:rsidP="00E42C63">
            <w:r>
              <w:t>splReason</w:t>
            </w:r>
          </w:p>
          <w:p w14:paraId="2AE8BADB" w14:textId="77777777" w:rsidR="00CC32B5" w:rsidRDefault="00CC32B5" w:rsidP="00E42C63">
            <w:proofErr w:type="spellStart"/>
            <w:r>
              <w:t>splReasonPrty</w:t>
            </w:r>
            <w:proofErr w:type="spellEnd"/>
          </w:p>
          <w:p w14:paraId="3D553B86" w14:textId="77777777" w:rsidR="00CC32B5" w:rsidRPr="00F03F7A" w:rsidRDefault="00CC32B5" w:rsidP="00E42C63"/>
        </w:tc>
        <w:tc>
          <w:tcPr>
            <w:tcW w:w="1260" w:type="dxa"/>
          </w:tcPr>
          <w:p w14:paraId="09D966F7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4FB8B1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12270678" w14:textId="77777777" w:rsidTr="00E42C63">
        <w:tc>
          <w:tcPr>
            <w:tcW w:w="900" w:type="dxa"/>
          </w:tcPr>
          <w:p w14:paraId="56FDC797" w14:textId="04BB767D" w:rsidR="00CC32B5" w:rsidRPr="00202208" w:rsidRDefault="00BC10CF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4</w:t>
            </w:r>
          </w:p>
        </w:tc>
        <w:tc>
          <w:tcPr>
            <w:tcW w:w="3960" w:type="dxa"/>
          </w:tcPr>
          <w:p w14:paraId="60DEC551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</w:t>
            </w:r>
            <w:r>
              <w:rPr>
                <w:rFonts w:ascii="Courier New" w:hAnsi="Courier New" w:cs="Courier New"/>
                <w:noProof/>
              </w:rPr>
              <w:lastRenderedPageBreak/>
              <w:t>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5D44AFFB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</w:p>
          <w:p w14:paraId="071E3750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D3CABFD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B9EDE08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9991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E8468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45E5EC9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0B1AD3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5B4E69A6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A37E3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1678FF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22CD1E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7DBA7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E67A43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1316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CF5A38B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8FBB13" w14:textId="77777777" w:rsidR="00CC32B5" w:rsidRDefault="00CC32B5" w:rsidP="00E42C6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308AEDB" w14:textId="3AC0C973" w:rsidR="00CC32B5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BC10CF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</w:t>
            </w:r>
            <w:r w:rsidR="00BC10CF">
              <w:rPr>
                <w:rFonts w:asciiTheme="minorHAnsi" w:hAnsiTheme="minorHAnsi"/>
                <w:bCs/>
              </w:rPr>
              <w:t xml:space="preserve">only </w:t>
            </w:r>
            <w:r>
              <w:rPr>
                <w:rFonts w:asciiTheme="minorHAnsi" w:hAnsiTheme="minorHAnsi"/>
                <w:bCs/>
              </w:rPr>
              <w:t xml:space="preserve">for </w:t>
            </w:r>
            <w:proofErr w:type="spellStart"/>
            <w:r w:rsidR="00BC10CF">
              <w:rPr>
                <w:rFonts w:asciiTheme="minorHAnsi" w:hAnsiTheme="minorHAnsi"/>
                <w:bCs/>
              </w:rPr>
              <w:t>csr</w:t>
            </w:r>
            <w:proofErr w:type="spellEnd"/>
            <w:r w:rsidR="00BC10CF">
              <w:rPr>
                <w:rFonts w:asciiTheme="minorHAnsi" w:hAnsiTheme="minorHAnsi"/>
                <w:bCs/>
              </w:rPr>
              <w:t xml:space="preserve"> module (</w:t>
            </w:r>
            <w:r>
              <w:rPr>
                <w:rFonts w:asciiTheme="minorHAnsi" w:hAnsiTheme="minorHAnsi"/>
                <w:bCs/>
              </w:rPr>
              <w:t>direct and indirect</w:t>
            </w:r>
            <w:r w:rsidR="00BC10CF">
              <w:rPr>
                <w:rFonts w:asciiTheme="minorHAnsi" w:hAnsiTheme="minorHAnsi"/>
                <w:bCs/>
              </w:rPr>
              <w:t>)</w:t>
            </w:r>
          </w:p>
          <w:p w14:paraId="4F28D110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BE933EB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C79A7CB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</w:tbl>
    <w:p w14:paraId="7D49BB6F" w14:textId="4201B93F" w:rsidR="00CC32B5" w:rsidRDefault="00CC32B5" w:rsidP="005528A5">
      <w:pPr>
        <w:rPr>
          <w:ins w:id="260" w:author="Palacherla, Susmitha C" w:date="2023-04-14T17:13:00Z"/>
        </w:rPr>
      </w:pPr>
    </w:p>
    <w:p w14:paraId="572C722A" w14:textId="64EE8531" w:rsidR="00111774" w:rsidRDefault="00111774" w:rsidP="005528A5">
      <w:pPr>
        <w:rPr>
          <w:ins w:id="261" w:author="Palacherla, Susmitha C" w:date="2023-04-14T17:13:00Z"/>
        </w:rPr>
      </w:pPr>
    </w:p>
    <w:p w14:paraId="2D789E5D" w14:textId="59833A9E" w:rsidR="00111774" w:rsidRDefault="00111774" w:rsidP="005528A5">
      <w:pPr>
        <w:rPr>
          <w:ins w:id="262" w:author="Palacherla, Susmitha C" w:date="2023-04-14T17:13:00Z"/>
        </w:rPr>
      </w:pPr>
    </w:p>
    <w:p w14:paraId="0C59707F" w14:textId="3FE6E39B" w:rsidR="00111774" w:rsidRPr="004F5C38" w:rsidRDefault="00111774">
      <w:pPr>
        <w:pStyle w:val="Heading2"/>
        <w:numPr>
          <w:ilvl w:val="0"/>
          <w:numId w:val="2"/>
        </w:numPr>
        <w:rPr>
          <w:ins w:id="263" w:author="Palacherla, Susmitha C" w:date="2023-04-14T17:13:00Z"/>
        </w:rPr>
        <w:pPrChange w:id="264" w:author="Palacherla, Susmitha C" w:date="2023-04-14T17:13:00Z">
          <w:pPr>
            <w:pStyle w:val="Heading2"/>
            <w:numPr>
              <w:numId w:val="38"/>
            </w:numPr>
            <w:tabs>
              <w:tab w:val="num" w:pos="720"/>
            </w:tabs>
            <w:ind w:left="720" w:hanging="360"/>
          </w:pPr>
        </w:pPrChange>
      </w:pPr>
      <w:bookmarkStart w:id="265" w:name="_Toc132385568"/>
      <w:ins w:id="266" w:author="Palacherla, Susmitha C" w:date="2023-04-14T17:13:00Z">
        <w:r>
          <w:t xml:space="preserve">TFS </w:t>
        </w:r>
        <w:r w:rsidRPr="003841B2">
          <w:t>2</w:t>
        </w:r>
      </w:ins>
      <w:ins w:id="267" w:author="Palacherla, Susmitha C" w:date="2023-04-14T17:19:00Z">
        <w:r>
          <w:t>5693</w:t>
        </w:r>
      </w:ins>
      <w:ins w:id="268" w:author="Palacherla, Susmitha C" w:date="2023-04-14T17:13:00Z">
        <w:r w:rsidRPr="003841B2">
          <w:t xml:space="preserve"> </w:t>
        </w:r>
      </w:ins>
      <w:ins w:id="269" w:author="Palacherla, Susmitha C" w:date="2023-04-14T17:19:00Z">
        <w:r>
          <w:t xml:space="preserve"> and TFS 25354 –</w:t>
        </w:r>
      </w:ins>
      <w:ins w:id="270" w:author="Palacherla, Susmitha C" w:date="2023-04-14T17:13:00Z">
        <w:r w:rsidRPr="003841B2">
          <w:t xml:space="preserve"> </w:t>
        </w:r>
      </w:ins>
      <w:ins w:id="271" w:author="Palacherla, Susmitha C" w:date="2023-04-14T17:19:00Z">
        <w:r>
          <w:t xml:space="preserve">Add El Paso and Remote East to </w:t>
        </w:r>
      </w:ins>
      <w:ins w:id="272" w:author="Palacherla, Susmitha C" w:date="2023-04-14T17:13:00Z">
        <w:r w:rsidRPr="003841B2">
          <w:t>eCoaching log</w:t>
        </w:r>
        <w:bookmarkEnd w:id="265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111774" w14:paraId="65F88EE1" w14:textId="77777777" w:rsidTr="00C65094">
        <w:trPr>
          <w:tblHeader/>
          <w:ins w:id="273" w:author="Palacherla, Susmitha C" w:date="2023-04-14T17:13:00Z"/>
        </w:trPr>
        <w:tc>
          <w:tcPr>
            <w:tcW w:w="2549" w:type="dxa"/>
            <w:shd w:val="solid" w:color="auto" w:fill="000000"/>
          </w:tcPr>
          <w:p w14:paraId="5E3D7354" w14:textId="77777777" w:rsidR="00111774" w:rsidRDefault="00111774" w:rsidP="00C65094">
            <w:pPr>
              <w:rPr>
                <w:ins w:id="274" w:author="Palacherla, Susmitha C" w:date="2023-04-14T17:13:00Z"/>
              </w:rPr>
            </w:pPr>
            <w:ins w:id="275" w:author="Palacherla, Susmitha C" w:date="2023-04-14T17:13:00Z">
              <w:r>
                <w:t>Item</w:t>
              </w:r>
            </w:ins>
          </w:p>
        </w:tc>
        <w:tc>
          <w:tcPr>
            <w:tcW w:w="10928" w:type="dxa"/>
            <w:shd w:val="solid" w:color="auto" w:fill="000000"/>
          </w:tcPr>
          <w:p w14:paraId="767E4A62" w14:textId="77777777" w:rsidR="00111774" w:rsidRDefault="00111774" w:rsidP="00C65094">
            <w:pPr>
              <w:rPr>
                <w:ins w:id="276" w:author="Palacherla, Susmitha C" w:date="2023-04-14T17:13:00Z"/>
              </w:rPr>
            </w:pPr>
            <w:ins w:id="277" w:author="Palacherla, Susmitha C" w:date="2023-04-14T17:13:00Z">
              <w:r>
                <w:t>Description</w:t>
              </w:r>
            </w:ins>
          </w:p>
        </w:tc>
      </w:tr>
      <w:tr w:rsidR="00111774" w14:paraId="5A1ACCB7" w14:textId="77777777" w:rsidTr="00C65094">
        <w:trPr>
          <w:ins w:id="278" w:author="Palacherla, Susmitha C" w:date="2023-04-14T17:13:00Z"/>
        </w:trPr>
        <w:tc>
          <w:tcPr>
            <w:tcW w:w="2549" w:type="dxa"/>
          </w:tcPr>
          <w:p w14:paraId="0B8E428E" w14:textId="77777777" w:rsidR="00111774" w:rsidRDefault="00111774" w:rsidP="00C65094">
            <w:pPr>
              <w:rPr>
                <w:ins w:id="279" w:author="Palacherla, Susmitha C" w:date="2023-04-14T17:13:00Z"/>
              </w:rPr>
            </w:pPr>
            <w:ins w:id="280" w:author="Palacherla, Susmitha C" w:date="2023-04-14T17:13:00Z">
              <w:r>
                <w:t>Change Type</w:t>
              </w:r>
            </w:ins>
          </w:p>
        </w:tc>
        <w:tc>
          <w:tcPr>
            <w:tcW w:w="10928" w:type="dxa"/>
          </w:tcPr>
          <w:p w14:paraId="6B9BFBE1" w14:textId="77777777" w:rsidR="00111774" w:rsidRDefault="00111774" w:rsidP="00C65094">
            <w:pPr>
              <w:rPr>
                <w:ins w:id="281" w:author="Palacherla, Susmitha C" w:date="2023-04-14T17:13:00Z"/>
              </w:rPr>
            </w:pPr>
            <w:ins w:id="282" w:author="Palacherla, Susmitha C" w:date="2023-04-14T17:13:00Z">
              <w:r>
                <w:t>Change</w:t>
              </w:r>
            </w:ins>
          </w:p>
        </w:tc>
      </w:tr>
      <w:tr w:rsidR="00111774" w14:paraId="2DB3C93B" w14:textId="77777777" w:rsidTr="00C65094">
        <w:trPr>
          <w:ins w:id="283" w:author="Palacherla, Susmitha C" w:date="2023-04-14T17:13:00Z"/>
        </w:trPr>
        <w:tc>
          <w:tcPr>
            <w:tcW w:w="2549" w:type="dxa"/>
          </w:tcPr>
          <w:p w14:paraId="512C6A90" w14:textId="77777777" w:rsidR="00111774" w:rsidRDefault="00111774" w:rsidP="00C65094">
            <w:pPr>
              <w:rPr>
                <w:ins w:id="284" w:author="Palacherla, Susmitha C" w:date="2023-04-14T17:13:00Z"/>
              </w:rPr>
            </w:pPr>
            <w:ins w:id="285" w:author="Palacherla, Susmitha C" w:date="2023-04-14T17:13:00Z">
              <w:r>
                <w:t>Change Description</w:t>
              </w:r>
            </w:ins>
          </w:p>
        </w:tc>
        <w:tc>
          <w:tcPr>
            <w:tcW w:w="10928" w:type="dxa"/>
          </w:tcPr>
          <w:p w14:paraId="3000E73D" w14:textId="1D35419D" w:rsidR="00111774" w:rsidRDefault="00111774" w:rsidP="00C65094">
            <w:pPr>
              <w:rPr>
                <w:ins w:id="286" w:author="Palacherla, Susmitha C" w:date="2023-04-14T17:13:00Z"/>
              </w:rPr>
            </w:pPr>
            <w:ins w:id="287" w:author="Palacherla, Susmitha C" w:date="2023-04-14T17:20:00Z">
              <w:r>
                <w:t xml:space="preserve">Add El Paso and </w:t>
              </w:r>
              <w:proofErr w:type="spellStart"/>
              <w:r>
                <w:t>Remore</w:t>
              </w:r>
              <w:proofErr w:type="spellEnd"/>
              <w:r>
                <w:t xml:space="preserve"> East to</w:t>
              </w:r>
            </w:ins>
            <w:ins w:id="288" w:author="Palacherla, Susmitha C" w:date="2023-04-14T17:13:00Z">
              <w:r>
                <w:t xml:space="preserve"> eCoaching Log </w:t>
              </w:r>
            </w:ins>
          </w:p>
        </w:tc>
      </w:tr>
      <w:tr w:rsidR="00111774" w14:paraId="5D53F2A0" w14:textId="77777777" w:rsidTr="00C65094">
        <w:trPr>
          <w:ins w:id="289" w:author="Palacherla, Susmitha C" w:date="2023-04-14T17:13:00Z"/>
        </w:trPr>
        <w:tc>
          <w:tcPr>
            <w:tcW w:w="2549" w:type="dxa"/>
          </w:tcPr>
          <w:p w14:paraId="653BAD81" w14:textId="77777777" w:rsidR="00111774" w:rsidRDefault="00111774" w:rsidP="00C65094">
            <w:pPr>
              <w:rPr>
                <w:ins w:id="290" w:author="Palacherla, Susmitha C" w:date="2023-04-14T17:13:00Z"/>
              </w:rPr>
            </w:pPr>
            <w:ins w:id="291" w:author="Palacherla, Susmitha C" w:date="2023-04-14T17:13:00Z">
              <w:r>
                <w:t>Test Environment</w:t>
              </w:r>
            </w:ins>
          </w:p>
        </w:tc>
        <w:tc>
          <w:tcPr>
            <w:tcW w:w="10928" w:type="dxa"/>
          </w:tcPr>
          <w:p w14:paraId="3D7C1C3C" w14:textId="68BB9E7C" w:rsidR="00111774" w:rsidRDefault="00111774" w:rsidP="00C65094">
            <w:pPr>
              <w:rPr>
                <w:ins w:id="292" w:author="Palacherla, Susmitha C" w:date="2023-04-14T17:13:00Z"/>
              </w:rPr>
            </w:pPr>
            <w:ins w:id="293" w:author="Palacherla, Susmitha C" w:date="2023-04-14T17:13:00Z">
              <w:r>
                <w:t xml:space="preserve">eCoachingDev database on </w:t>
              </w:r>
            </w:ins>
            <w:ins w:id="294" w:author="Palacherla, Susmitha C" w:date="2023-04-14T17:20:00Z">
              <w:r w:rsidRPr="00111774">
                <w:t>uvaadadsql50cco.ad.local</w:t>
              </w:r>
            </w:ins>
          </w:p>
        </w:tc>
      </w:tr>
      <w:tr w:rsidR="00111774" w14:paraId="025687E9" w14:textId="77777777" w:rsidTr="00C65094">
        <w:trPr>
          <w:trHeight w:val="530"/>
          <w:ins w:id="295" w:author="Palacherla, Susmitha C" w:date="2023-04-14T17:13:00Z"/>
        </w:trPr>
        <w:tc>
          <w:tcPr>
            <w:tcW w:w="2549" w:type="dxa"/>
          </w:tcPr>
          <w:p w14:paraId="788FD33E" w14:textId="77777777" w:rsidR="00111774" w:rsidRDefault="00111774" w:rsidP="00C65094">
            <w:pPr>
              <w:rPr>
                <w:ins w:id="296" w:author="Palacherla, Susmitha C" w:date="2023-04-14T17:13:00Z"/>
              </w:rPr>
            </w:pPr>
            <w:ins w:id="297" w:author="Palacherla, Susmitha C" w:date="2023-04-14T17:13:00Z">
              <w:r>
                <w:t>Code Modules/tables  created/updated</w:t>
              </w:r>
            </w:ins>
          </w:p>
        </w:tc>
        <w:tc>
          <w:tcPr>
            <w:tcW w:w="10928" w:type="dxa"/>
          </w:tcPr>
          <w:p w14:paraId="0E27F12B" w14:textId="77777777" w:rsidR="00111774" w:rsidRDefault="00111774" w:rsidP="00C65094">
            <w:pPr>
              <w:rPr>
                <w:ins w:id="298" w:author="Palacherla, Susmitha C" w:date="2023-04-14T17:20:00Z"/>
              </w:rPr>
            </w:pPr>
            <w:ins w:id="299" w:author="Palacherla, Susmitha C" w:date="2023-04-14T17:13:00Z">
              <w:r>
                <w:t>DIM_Site Table</w:t>
              </w:r>
            </w:ins>
          </w:p>
          <w:p w14:paraId="40A7D9AD" w14:textId="06F5BE2C" w:rsidR="00111774" w:rsidRDefault="00111774" w:rsidP="00C65094">
            <w:pPr>
              <w:rPr>
                <w:ins w:id="300" w:author="Palacherla, Susmitha C" w:date="2023-04-14T17:13:00Z"/>
              </w:rPr>
            </w:pPr>
            <w:ins w:id="301" w:author="Palacherla, Susmitha C" w:date="2023-04-14T17:20:00Z">
              <w:r>
                <w:t>Survey_Sites</w:t>
              </w:r>
            </w:ins>
          </w:p>
        </w:tc>
      </w:tr>
      <w:tr w:rsidR="00111774" w14:paraId="36DD2783" w14:textId="77777777" w:rsidTr="00C65094">
        <w:trPr>
          <w:ins w:id="302" w:author="Palacherla, Susmitha C" w:date="2023-04-14T17:13:00Z"/>
        </w:trPr>
        <w:tc>
          <w:tcPr>
            <w:tcW w:w="2549" w:type="dxa"/>
          </w:tcPr>
          <w:p w14:paraId="4CA8A2C0" w14:textId="77777777" w:rsidR="00111774" w:rsidRDefault="00111774" w:rsidP="00C65094">
            <w:pPr>
              <w:rPr>
                <w:ins w:id="303" w:author="Palacherla, Susmitha C" w:date="2023-04-14T17:13:00Z"/>
              </w:rPr>
            </w:pPr>
            <w:ins w:id="304" w:author="Palacherla, Susmitha C" w:date="2023-04-14T17:13:00Z">
              <w:r>
                <w:t>Code doc</w:t>
              </w:r>
            </w:ins>
          </w:p>
        </w:tc>
        <w:tc>
          <w:tcPr>
            <w:tcW w:w="10928" w:type="dxa"/>
          </w:tcPr>
          <w:p w14:paraId="7C7886ED" w14:textId="77777777" w:rsidR="00111774" w:rsidRDefault="00111774" w:rsidP="00C65094">
            <w:pPr>
              <w:rPr>
                <w:ins w:id="305" w:author="Palacherla, Susmitha C" w:date="2023-04-14T17:13:00Z"/>
              </w:rPr>
            </w:pPr>
            <w:ins w:id="306" w:author="Palacherla, Susmitha C" w:date="2023-04-14T17:13:00Z">
              <w:r w:rsidRPr="00EB7ADB">
                <w:t>CCO_eCoaching_Dimension_Table_Data.xlsx</w:t>
              </w:r>
            </w:ins>
          </w:p>
        </w:tc>
      </w:tr>
      <w:tr w:rsidR="00111774" w14:paraId="5C9BABCC" w14:textId="77777777" w:rsidTr="00C65094">
        <w:trPr>
          <w:ins w:id="307" w:author="Palacherla, Susmitha C" w:date="2023-04-14T17:13:00Z"/>
        </w:trPr>
        <w:tc>
          <w:tcPr>
            <w:tcW w:w="2549" w:type="dxa"/>
          </w:tcPr>
          <w:p w14:paraId="5D419857" w14:textId="77777777" w:rsidR="00111774" w:rsidRDefault="00111774" w:rsidP="00C65094">
            <w:pPr>
              <w:rPr>
                <w:ins w:id="308" w:author="Palacherla, Susmitha C" w:date="2023-04-14T17:13:00Z"/>
              </w:rPr>
            </w:pPr>
            <w:ins w:id="309" w:author="Palacherla, Susmitha C" w:date="2023-04-14T17:13:00Z">
              <w:r>
                <w:t>Notes</w:t>
              </w:r>
            </w:ins>
          </w:p>
        </w:tc>
        <w:tc>
          <w:tcPr>
            <w:tcW w:w="10928" w:type="dxa"/>
          </w:tcPr>
          <w:p w14:paraId="387E33F2" w14:textId="77777777" w:rsidR="00111774" w:rsidRPr="00871F07" w:rsidRDefault="00111774" w:rsidP="00C65094">
            <w:pPr>
              <w:rPr>
                <w:ins w:id="310" w:author="Palacherla, Susmitha C" w:date="2023-04-14T17:13:00Z"/>
              </w:rPr>
            </w:pPr>
          </w:p>
        </w:tc>
      </w:tr>
    </w:tbl>
    <w:p w14:paraId="5B1A85A1" w14:textId="77777777" w:rsidR="00111774" w:rsidRPr="00871F07" w:rsidRDefault="00111774" w:rsidP="00111774">
      <w:pPr>
        <w:rPr>
          <w:ins w:id="311" w:author="Palacherla, Susmitha C" w:date="2023-04-14T17:13:00Z"/>
        </w:rPr>
      </w:pPr>
    </w:p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111774" w:rsidRPr="00FF5201" w14:paraId="17287AAC" w14:textId="77777777" w:rsidTr="00C65094">
        <w:trPr>
          <w:cantSplit/>
          <w:tblHeader/>
          <w:ins w:id="312" w:author="Palacherla, Susmitha C" w:date="2023-04-14T17:13:00Z"/>
        </w:trPr>
        <w:tc>
          <w:tcPr>
            <w:tcW w:w="900" w:type="dxa"/>
            <w:shd w:val="clear" w:color="auto" w:fill="A6A6A6"/>
          </w:tcPr>
          <w:p w14:paraId="23854722" w14:textId="77777777" w:rsidR="00111774" w:rsidRPr="00FF5201" w:rsidRDefault="00111774" w:rsidP="00C65094">
            <w:pPr>
              <w:rPr>
                <w:ins w:id="313" w:author="Palacherla, Susmitha C" w:date="2023-04-14T17:13:00Z"/>
                <w:i/>
              </w:rPr>
            </w:pPr>
            <w:ins w:id="314" w:author="Palacherla, Susmitha C" w:date="2023-04-14T17:13:00Z">
              <w:r w:rsidRPr="00FF5201">
                <w:lastRenderedPageBreak/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14:paraId="4B06AE6E" w14:textId="77777777" w:rsidR="00111774" w:rsidRPr="00FF5201" w:rsidRDefault="00111774" w:rsidP="00C65094">
            <w:pPr>
              <w:rPr>
                <w:ins w:id="315" w:author="Palacherla, Susmitha C" w:date="2023-04-14T17:13:00Z"/>
                <w:i/>
              </w:rPr>
            </w:pPr>
            <w:ins w:id="316" w:author="Palacherla, Susmitha C" w:date="2023-04-14T17:13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14:paraId="5A5E8BF3" w14:textId="77777777" w:rsidR="00111774" w:rsidRPr="00FF5201" w:rsidRDefault="00111774" w:rsidP="00C65094">
            <w:pPr>
              <w:rPr>
                <w:ins w:id="317" w:author="Palacherla, Susmitha C" w:date="2023-04-14T17:13:00Z"/>
                <w:i/>
              </w:rPr>
            </w:pPr>
            <w:ins w:id="318" w:author="Palacherla, Susmitha C" w:date="2023-04-14T17:13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782BC8E2" w14:textId="77777777" w:rsidR="00111774" w:rsidRPr="00FF5201" w:rsidRDefault="00111774" w:rsidP="00C65094">
            <w:pPr>
              <w:rPr>
                <w:ins w:id="319" w:author="Palacherla, Susmitha C" w:date="2023-04-14T17:13:00Z"/>
                <w:i/>
              </w:rPr>
            </w:pPr>
            <w:ins w:id="320" w:author="Palacherla, Susmitha C" w:date="2023-04-14T17:13:00Z">
              <w:r w:rsidRPr="00FF5201">
                <w:t>RESULTS</w:t>
              </w:r>
            </w:ins>
          </w:p>
          <w:p w14:paraId="42C67D9D" w14:textId="77777777" w:rsidR="00111774" w:rsidRPr="00FF5201" w:rsidRDefault="00111774" w:rsidP="00C65094">
            <w:pPr>
              <w:rPr>
                <w:ins w:id="321" w:author="Palacherla, Susmitha C" w:date="2023-04-14T17:13:00Z"/>
                <w:i/>
              </w:rPr>
            </w:pPr>
            <w:ins w:id="322" w:author="Palacherla, Susmitha C" w:date="2023-04-14T17:13:00Z">
              <w:r w:rsidRPr="00FF5201">
                <w:t>P/F/I</w:t>
              </w:r>
            </w:ins>
          </w:p>
        </w:tc>
        <w:tc>
          <w:tcPr>
            <w:tcW w:w="2757" w:type="dxa"/>
            <w:shd w:val="clear" w:color="auto" w:fill="A6A6A6"/>
          </w:tcPr>
          <w:p w14:paraId="53CDBF15" w14:textId="77777777" w:rsidR="00111774" w:rsidRPr="00FF5201" w:rsidRDefault="00111774" w:rsidP="00C65094">
            <w:pPr>
              <w:rPr>
                <w:ins w:id="323" w:author="Palacherla, Susmitha C" w:date="2023-04-14T17:13:00Z"/>
                <w:i/>
              </w:rPr>
            </w:pPr>
            <w:ins w:id="324" w:author="Palacherla, Susmitha C" w:date="2023-04-14T17:13:00Z">
              <w:r w:rsidRPr="00FF5201">
                <w:t>COMMENTS</w:t>
              </w:r>
            </w:ins>
          </w:p>
        </w:tc>
      </w:tr>
      <w:tr w:rsidR="00111774" w:rsidRPr="00FF5201" w14:paraId="7EC7CE26" w14:textId="77777777" w:rsidTr="00C65094">
        <w:trPr>
          <w:cantSplit/>
          <w:ins w:id="325" w:author="Palacherla, Susmitha C" w:date="2023-04-14T17:13:00Z"/>
        </w:trPr>
        <w:tc>
          <w:tcPr>
            <w:tcW w:w="900" w:type="dxa"/>
          </w:tcPr>
          <w:p w14:paraId="06F6DD7F" w14:textId="227C499F" w:rsidR="00111774" w:rsidRPr="00FF5201" w:rsidRDefault="00111774" w:rsidP="00C65094">
            <w:pPr>
              <w:rPr>
                <w:ins w:id="326" w:author="Palacherla, Susmitha C" w:date="2023-04-14T17:13:00Z"/>
                <w:i/>
              </w:rPr>
            </w:pPr>
            <w:ins w:id="327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328" w:author="Palacherla, Susmitha C" w:date="2023-04-14T17:13:00Z">
              <w:r>
                <w:rPr>
                  <w:rFonts w:asciiTheme="minorHAnsi" w:hAnsiTheme="minorHAnsi"/>
                  <w:bCs/>
                </w:rPr>
                <w:t>1.1</w:t>
              </w:r>
            </w:ins>
          </w:p>
        </w:tc>
        <w:tc>
          <w:tcPr>
            <w:tcW w:w="3960" w:type="dxa"/>
          </w:tcPr>
          <w:p w14:paraId="479C0FC7" w14:textId="77777777" w:rsidR="00111774" w:rsidRDefault="00111774" w:rsidP="00C65094">
            <w:pPr>
              <w:rPr>
                <w:ins w:id="329" w:author="Palacherla, Susmitha C" w:date="2023-04-14T17:13:00Z"/>
              </w:rPr>
            </w:pPr>
          </w:p>
          <w:p w14:paraId="49161970" w14:textId="77777777" w:rsidR="00111774" w:rsidRPr="003841B2" w:rsidRDefault="00111774" w:rsidP="00C65094">
            <w:pPr>
              <w:overflowPunct/>
              <w:textAlignment w:val="auto"/>
              <w:rPr>
                <w:ins w:id="330" w:author="Palacherla, Susmitha C" w:date="2023-04-14T17:13:00Z"/>
              </w:rPr>
            </w:pPr>
            <w:ins w:id="331" w:author="Palacherla, Susmitha C" w:date="2023-04-14T17:13:00Z">
              <w:r w:rsidRPr="003841B2">
                <w:t>In New Submission tab</w:t>
              </w:r>
            </w:ins>
          </w:p>
          <w:p w14:paraId="6FDAB6D9" w14:textId="77777777" w:rsidR="00111774" w:rsidRPr="003841B2" w:rsidRDefault="00111774" w:rsidP="00C65094">
            <w:pPr>
              <w:overflowPunct/>
              <w:textAlignment w:val="auto"/>
              <w:rPr>
                <w:ins w:id="332" w:author="Palacherla, Susmitha C" w:date="2023-04-14T17:13:00Z"/>
              </w:rPr>
            </w:pPr>
            <w:ins w:id="333" w:author="Palacherla, Susmitha C" w:date="2023-04-14T17:13:00Z">
              <w:r w:rsidRPr="003841B2">
                <w:t>Select CSR Employee Level</w:t>
              </w:r>
            </w:ins>
          </w:p>
          <w:p w14:paraId="34A5A8E1" w14:textId="77777777" w:rsidR="00111774" w:rsidRPr="003841B2" w:rsidRDefault="00111774" w:rsidP="00C65094">
            <w:pPr>
              <w:overflowPunct/>
              <w:textAlignment w:val="auto"/>
              <w:rPr>
                <w:ins w:id="334" w:author="Palacherla, Susmitha C" w:date="2023-04-14T17:13:00Z"/>
              </w:rPr>
            </w:pPr>
            <w:ins w:id="335" w:author="Palacherla, Susmitha C" w:date="2023-04-14T17:13:00Z">
              <w:r w:rsidRPr="003841B2">
                <w:t>Look at values in Site dropdown</w:t>
              </w:r>
            </w:ins>
          </w:p>
          <w:p w14:paraId="524C97EE" w14:textId="77777777" w:rsidR="00111774" w:rsidRDefault="00111774" w:rsidP="00C65094">
            <w:pPr>
              <w:overflowPunct/>
              <w:textAlignment w:val="auto"/>
              <w:rPr>
                <w:ins w:id="336" w:author="Palacherla, Susmitha C" w:date="2023-04-14T17:13:00Z"/>
                <w:rFonts w:ascii="Consolas" w:hAnsi="Consolas" w:cs="Consolas"/>
                <w:sz w:val="19"/>
                <w:szCs w:val="19"/>
              </w:rPr>
            </w:pPr>
          </w:p>
          <w:p w14:paraId="5F6D5748" w14:textId="77777777" w:rsidR="00111774" w:rsidRDefault="00111774" w:rsidP="00C65094">
            <w:pPr>
              <w:overflowPunct/>
              <w:textAlignment w:val="auto"/>
              <w:rPr>
                <w:ins w:id="337" w:author="Palacherla, Susmitha C" w:date="2023-04-14T17:13:00Z"/>
                <w:rFonts w:ascii="Consolas" w:hAnsi="Consolas" w:cs="Consolas"/>
                <w:sz w:val="19"/>
                <w:szCs w:val="19"/>
              </w:rPr>
            </w:pPr>
          </w:p>
          <w:p w14:paraId="00BA4C7D" w14:textId="77777777" w:rsidR="00111774" w:rsidRDefault="00111774" w:rsidP="00C65094">
            <w:pPr>
              <w:overflowPunct/>
              <w:textAlignment w:val="auto"/>
              <w:rPr>
                <w:ins w:id="338" w:author="Palacherla, Susmitha C" w:date="2023-04-14T17:13:00Z"/>
                <w:rFonts w:ascii="Consolas" w:hAnsi="Consolas" w:cs="Consolas"/>
                <w:sz w:val="19"/>
                <w:szCs w:val="19"/>
              </w:rPr>
            </w:pPr>
          </w:p>
          <w:p w14:paraId="0614F709" w14:textId="77777777" w:rsidR="00111774" w:rsidRPr="00F03F7A" w:rsidRDefault="00111774" w:rsidP="00C65094">
            <w:pPr>
              <w:rPr>
                <w:ins w:id="339" w:author="Palacherla, Susmitha C" w:date="2023-04-14T17:13:00Z"/>
              </w:rPr>
            </w:pPr>
            <w:ins w:id="340" w:author="Palacherla, Susmitha C" w:date="2023-04-14T17:13:00Z">
              <w:r w:rsidRPr="00F03F7A">
                <w:t xml:space="preserve"> </w:t>
              </w:r>
            </w:ins>
          </w:p>
        </w:tc>
        <w:tc>
          <w:tcPr>
            <w:tcW w:w="4500" w:type="dxa"/>
          </w:tcPr>
          <w:p w14:paraId="6D55BA68" w14:textId="788DBAD3" w:rsidR="00111774" w:rsidRPr="00115451" w:rsidRDefault="00111774" w:rsidP="00C65094">
            <w:pPr>
              <w:rPr>
                <w:ins w:id="341" w:author="Palacherla, Susmitha C" w:date="2023-04-14T17:13:00Z"/>
                <w:b/>
              </w:rPr>
            </w:pPr>
            <w:ins w:id="342" w:author="Palacherla, Susmitha C" w:date="2023-04-14T17:21:00Z">
              <w:r>
                <w:t>El Paso and Remote East should</w:t>
              </w:r>
            </w:ins>
            <w:ins w:id="343" w:author="Palacherla, Susmitha C" w:date="2023-04-14T17:13:00Z">
              <w:r>
                <w:t xml:space="preserve"> appear in dropdown</w:t>
              </w:r>
            </w:ins>
          </w:p>
        </w:tc>
        <w:tc>
          <w:tcPr>
            <w:tcW w:w="1260" w:type="dxa"/>
          </w:tcPr>
          <w:p w14:paraId="0CDD1E94" w14:textId="77777777" w:rsidR="00111774" w:rsidRPr="00202208" w:rsidRDefault="00111774" w:rsidP="00C65094">
            <w:pPr>
              <w:rPr>
                <w:ins w:id="344" w:author="Palacherla, Susmitha C" w:date="2023-04-14T17:13:00Z"/>
                <w:rFonts w:asciiTheme="minorHAnsi" w:hAnsiTheme="minorHAnsi"/>
                <w:bCs/>
              </w:rPr>
            </w:pPr>
            <w:ins w:id="345" w:author="Palacherla, Susmitha C" w:date="2023-04-14T17:13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19EAD27C" w14:textId="77777777" w:rsidR="00111774" w:rsidRDefault="00111774" w:rsidP="00C65094">
            <w:pPr>
              <w:rPr>
                <w:ins w:id="346" w:author="Palacherla, Susmitha C" w:date="2023-04-14T17:13:00Z"/>
                <w:rFonts w:asciiTheme="minorHAnsi" w:hAnsiTheme="minorHAnsi"/>
                <w:bCs/>
              </w:rPr>
            </w:pPr>
          </w:p>
          <w:p w14:paraId="609993CB" w14:textId="77777777" w:rsidR="00111774" w:rsidRPr="00BF0D72" w:rsidRDefault="00111774" w:rsidP="00C65094">
            <w:pPr>
              <w:rPr>
                <w:ins w:id="347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111774" w:rsidRPr="00FF5201" w14:paraId="2C0F5FC3" w14:textId="77777777" w:rsidTr="00C65094">
        <w:trPr>
          <w:cantSplit/>
          <w:ins w:id="348" w:author="Palacherla, Susmitha C" w:date="2023-04-14T17:13:00Z"/>
        </w:trPr>
        <w:tc>
          <w:tcPr>
            <w:tcW w:w="900" w:type="dxa"/>
          </w:tcPr>
          <w:p w14:paraId="523C8E3A" w14:textId="3F95A1D4" w:rsidR="00111774" w:rsidRDefault="00111774" w:rsidP="00C65094">
            <w:pPr>
              <w:rPr>
                <w:ins w:id="349" w:author="Palacherla, Susmitha C" w:date="2023-04-14T17:13:00Z"/>
                <w:rFonts w:asciiTheme="minorHAnsi" w:hAnsiTheme="minorHAnsi"/>
                <w:bCs/>
              </w:rPr>
            </w:pPr>
            <w:ins w:id="350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351" w:author="Palacherla, Susmitha C" w:date="2023-04-14T17:13:00Z">
              <w:r>
                <w:rPr>
                  <w:rFonts w:asciiTheme="minorHAnsi" w:hAnsiTheme="minorHAnsi"/>
                  <w:bCs/>
                </w:rPr>
                <w:t>1.2</w:t>
              </w:r>
            </w:ins>
          </w:p>
        </w:tc>
        <w:tc>
          <w:tcPr>
            <w:tcW w:w="3960" w:type="dxa"/>
          </w:tcPr>
          <w:p w14:paraId="78291BD0" w14:textId="77777777" w:rsidR="00111774" w:rsidRPr="003841B2" w:rsidRDefault="00111774" w:rsidP="00C65094">
            <w:pPr>
              <w:overflowPunct/>
              <w:textAlignment w:val="auto"/>
              <w:rPr>
                <w:ins w:id="352" w:author="Palacherla, Susmitha C" w:date="2023-04-14T17:13:00Z"/>
              </w:rPr>
            </w:pPr>
            <w:ins w:id="353" w:author="Palacherla, Susmitha C" w:date="2023-04-14T17:13:00Z">
              <w:r w:rsidRPr="003841B2">
                <w:t>In New Submission tab</w:t>
              </w:r>
            </w:ins>
          </w:p>
          <w:p w14:paraId="5C1CE51C" w14:textId="77777777" w:rsidR="00111774" w:rsidRPr="003841B2" w:rsidRDefault="00111774" w:rsidP="00C65094">
            <w:pPr>
              <w:overflowPunct/>
              <w:textAlignment w:val="auto"/>
              <w:rPr>
                <w:ins w:id="354" w:author="Palacherla, Susmitha C" w:date="2023-04-14T17:13:00Z"/>
              </w:rPr>
            </w:pPr>
            <w:ins w:id="355" w:author="Palacherla, Susmitha C" w:date="2023-04-14T17:13:00Z">
              <w:r w:rsidRPr="003841B2">
                <w:t>Select CSR Employee Level</w:t>
              </w:r>
            </w:ins>
          </w:p>
          <w:p w14:paraId="5B8E4866" w14:textId="77777777" w:rsidR="00111774" w:rsidRDefault="00111774" w:rsidP="00C65094">
            <w:pPr>
              <w:overflowPunct/>
              <w:textAlignment w:val="auto"/>
              <w:rPr>
                <w:ins w:id="356" w:author="Palacherla, Susmitha C" w:date="2023-04-14T17:13:00Z"/>
              </w:rPr>
            </w:pPr>
            <w:ins w:id="357" w:author="Palacherla, Susmitha C" w:date="2023-04-14T17:13:00Z">
              <w:r>
                <w:t>Select any Site</w:t>
              </w:r>
            </w:ins>
          </w:p>
          <w:p w14:paraId="7C7C5A1A" w14:textId="77777777" w:rsidR="00111774" w:rsidRDefault="00111774" w:rsidP="00C65094">
            <w:pPr>
              <w:overflowPunct/>
              <w:textAlignment w:val="auto"/>
              <w:rPr>
                <w:ins w:id="358" w:author="Palacherla, Susmitha C" w:date="2023-04-14T17:13:00Z"/>
              </w:rPr>
            </w:pPr>
            <w:ins w:id="359" w:author="Palacherla, Susmitha C" w:date="2023-04-14T17:13:00Z">
              <w:r>
                <w:t>Select an Employee and other selections</w:t>
              </w:r>
            </w:ins>
          </w:p>
          <w:p w14:paraId="49998A9C" w14:textId="77777777" w:rsidR="00111774" w:rsidRDefault="00111774" w:rsidP="00C65094">
            <w:pPr>
              <w:overflowPunct/>
              <w:textAlignment w:val="auto"/>
              <w:rPr>
                <w:ins w:id="360" w:author="Palacherla, Susmitha C" w:date="2023-04-14T17:13:00Z"/>
              </w:rPr>
            </w:pPr>
            <w:ins w:id="361" w:author="Palacherla, Susmitha C" w:date="2023-04-14T17:13:00Z">
              <w:r>
                <w:t>Under Coaching Categories</w:t>
              </w:r>
            </w:ins>
          </w:p>
          <w:p w14:paraId="2267638E" w14:textId="77777777" w:rsidR="00111774" w:rsidRDefault="00111774" w:rsidP="00C65094">
            <w:pPr>
              <w:overflowPunct/>
              <w:textAlignment w:val="auto"/>
              <w:rPr>
                <w:ins w:id="362" w:author="Palacherla, Susmitha C" w:date="2023-04-14T17:13:00Z"/>
              </w:rPr>
            </w:pPr>
            <w:ins w:id="363" w:author="Palacherla, Susmitha C" w:date="2023-04-14T17:13:00Z">
              <w:r>
                <w:t>Select ‘Work at Home (Return to Site Only)</w:t>
              </w:r>
            </w:ins>
          </w:p>
          <w:p w14:paraId="7363131A" w14:textId="77777777" w:rsidR="00111774" w:rsidRDefault="00111774" w:rsidP="00C65094">
            <w:pPr>
              <w:overflowPunct/>
              <w:textAlignment w:val="auto"/>
              <w:rPr>
                <w:ins w:id="364" w:author="Palacherla, Susmitha C" w:date="2023-04-14T17:13:00Z"/>
              </w:rPr>
            </w:pPr>
          </w:p>
        </w:tc>
        <w:tc>
          <w:tcPr>
            <w:tcW w:w="4500" w:type="dxa"/>
          </w:tcPr>
          <w:p w14:paraId="3AE0C874" w14:textId="6D0838DB" w:rsidR="00111774" w:rsidRDefault="00D47525" w:rsidP="00C65094">
            <w:pPr>
              <w:rPr>
                <w:ins w:id="365" w:author="Palacherla, Susmitha C" w:date="2023-04-14T17:13:00Z"/>
              </w:rPr>
            </w:pPr>
            <w:ins w:id="366" w:author="Palacherla, Susmitha C" w:date="2023-04-14T17:22:00Z">
              <w:r>
                <w:t xml:space="preserve">El Paso and Remote East should </w:t>
              </w:r>
            </w:ins>
            <w:ins w:id="367" w:author="Palacherla, Susmitha C" w:date="2023-04-14T17:23:00Z">
              <w:r>
                <w:t xml:space="preserve">be </w:t>
              </w:r>
            </w:ins>
            <w:ins w:id="368" w:author="Palacherla, Susmitha C" w:date="2023-04-17T08:04:00Z">
              <w:r w:rsidR="00C8307D">
                <w:t>available</w:t>
              </w:r>
            </w:ins>
            <w:ins w:id="369" w:author="Palacherla, Susmitha C" w:date="2023-04-14T17:13:00Z">
              <w:r w:rsidR="00111774">
                <w:t xml:space="preserve"> in the Site drop down </w:t>
              </w:r>
            </w:ins>
          </w:p>
          <w:p w14:paraId="5C76D54B" w14:textId="77777777" w:rsidR="00111774" w:rsidRDefault="00111774" w:rsidP="00C65094">
            <w:pPr>
              <w:rPr>
                <w:ins w:id="370" w:author="Palacherla, Susmitha C" w:date="2023-04-14T17:13:00Z"/>
              </w:rPr>
            </w:pPr>
            <w:ins w:id="371" w:author="Palacherla, Susmitha C" w:date="2023-04-14T17:13:00Z">
              <w:r>
                <w:t xml:space="preserve">Under </w:t>
              </w:r>
              <w:r w:rsidRPr="00F775C9">
                <w:t>Provide details of the behavior to be coached</w:t>
              </w:r>
            </w:ins>
          </w:p>
        </w:tc>
        <w:tc>
          <w:tcPr>
            <w:tcW w:w="1260" w:type="dxa"/>
          </w:tcPr>
          <w:p w14:paraId="55E17F34" w14:textId="77777777" w:rsidR="00111774" w:rsidRPr="00202208" w:rsidRDefault="00111774" w:rsidP="00C65094">
            <w:pPr>
              <w:rPr>
                <w:ins w:id="372" w:author="Palacherla, Susmitha C" w:date="2023-04-14T17:13:00Z"/>
                <w:rFonts w:asciiTheme="minorHAnsi" w:hAnsiTheme="minorHAnsi"/>
                <w:bCs/>
              </w:rPr>
            </w:pPr>
            <w:ins w:id="373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6D9C961" w14:textId="77777777" w:rsidR="00111774" w:rsidRDefault="00111774" w:rsidP="00C65094">
            <w:pPr>
              <w:rPr>
                <w:ins w:id="374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111774" w:rsidRPr="00FF5201" w14:paraId="2249210E" w14:textId="77777777" w:rsidTr="00C65094">
        <w:trPr>
          <w:cantSplit/>
          <w:ins w:id="375" w:author="Palacherla, Susmitha C" w:date="2023-04-14T17:13:00Z"/>
        </w:trPr>
        <w:tc>
          <w:tcPr>
            <w:tcW w:w="900" w:type="dxa"/>
          </w:tcPr>
          <w:p w14:paraId="64D9874A" w14:textId="3A4BFA8B" w:rsidR="00111774" w:rsidRDefault="00111774" w:rsidP="00C65094">
            <w:pPr>
              <w:rPr>
                <w:ins w:id="376" w:author="Palacherla, Susmitha C" w:date="2023-04-14T17:13:00Z"/>
                <w:rFonts w:asciiTheme="minorHAnsi" w:hAnsiTheme="minorHAnsi"/>
                <w:bCs/>
              </w:rPr>
            </w:pPr>
            <w:ins w:id="377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378" w:author="Palacherla, Susmitha C" w:date="2023-04-14T17:13:00Z">
              <w:r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14:paraId="08281EB8" w14:textId="77777777" w:rsidR="00111774" w:rsidRDefault="00111774" w:rsidP="00C65094">
            <w:pPr>
              <w:overflowPunct/>
              <w:textAlignment w:val="auto"/>
              <w:rPr>
                <w:ins w:id="379" w:author="Palacherla, Susmitha C" w:date="2023-04-14T17:13:00Z"/>
                <w:rFonts w:ascii="Consolas" w:hAnsi="Consolas" w:cs="Consolas"/>
                <w:color w:val="0000FF"/>
                <w:sz w:val="19"/>
                <w:szCs w:val="19"/>
              </w:rPr>
            </w:pPr>
            <w:ins w:id="380" w:author="Palacherla, Susmitha C" w:date="2023-04-14T17:13:00Z">
              <w:r>
                <w:t>Run job to Generate Surveys</w:t>
              </w:r>
            </w:ins>
          </w:p>
        </w:tc>
        <w:tc>
          <w:tcPr>
            <w:tcW w:w="4500" w:type="dxa"/>
          </w:tcPr>
          <w:p w14:paraId="062F1D7D" w14:textId="2A6FB1E2" w:rsidR="00111774" w:rsidRDefault="00D47525" w:rsidP="00C65094">
            <w:pPr>
              <w:rPr>
                <w:ins w:id="381" w:author="Palacherla, Susmitha C" w:date="2023-04-14T17:13:00Z"/>
              </w:rPr>
            </w:pPr>
            <w:ins w:id="382" w:author="Palacherla, Susmitha C" w:date="2023-04-14T17:22:00Z">
              <w:r>
                <w:t>S</w:t>
              </w:r>
            </w:ins>
            <w:ins w:id="383" w:author="Palacherla, Susmitha C" w:date="2023-04-14T17:13:00Z">
              <w:r w:rsidR="00111774">
                <w:t xml:space="preserve">urveys should be generated for </w:t>
              </w:r>
            </w:ins>
            <w:ins w:id="384" w:author="Palacherla, Susmitha C" w:date="2023-04-14T17:22:00Z">
              <w:r>
                <w:t xml:space="preserve">El Paso and Remote East </w:t>
              </w:r>
            </w:ins>
          </w:p>
        </w:tc>
        <w:tc>
          <w:tcPr>
            <w:tcW w:w="1260" w:type="dxa"/>
          </w:tcPr>
          <w:p w14:paraId="588AF111" w14:textId="77777777" w:rsidR="00111774" w:rsidRDefault="00111774" w:rsidP="00C65094">
            <w:pPr>
              <w:rPr>
                <w:ins w:id="385" w:author="Palacherla, Susmitha C" w:date="2023-04-14T17:13:00Z"/>
                <w:rFonts w:asciiTheme="minorHAnsi" w:hAnsiTheme="minorHAnsi"/>
                <w:bCs/>
              </w:rPr>
            </w:pPr>
            <w:ins w:id="386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654EFCE7" w14:textId="77777777" w:rsidR="00111774" w:rsidRDefault="00111774" w:rsidP="00C65094">
            <w:pPr>
              <w:rPr>
                <w:ins w:id="387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607D8295" w14:textId="77777777" w:rsidTr="00C65094">
        <w:trPr>
          <w:cantSplit/>
          <w:ins w:id="388" w:author="Palacherla, Susmitha C" w:date="2023-04-14T17:13:00Z"/>
        </w:trPr>
        <w:tc>
          <w:tcPr>
            <w:tcW w:w="900" w:type="dxa"/>
          </w:tcPr>
          <w:p w14:paraId="6A85E894" w14:textId="142AB589" w:rsidR="00D47525" w:rsidRDefault="00D47525" w:rsidP="00D47525">
            <w:pPr>
              <w:rPr>
                <w:ins w:id="389" w:author="Palacherla, Susmitha C" w:date="2023-04-14T17:13:00Z"/>
                <w:rFonts w:asciiTheme="minorHAnsi" w:hAnsiTheme="minorHAnsi"/>
                <w:bCs/>
              </w:rPr>
            </w:pPr>
            <w:ins w:id="390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391" w:author="Palacherla, Susmitha C" w:date="2023-04-14T17:13:00Z">
              <w:r>
                <w:rPr>
                  <w:rFonts w:asciiTheme="minorHAnsi" w:hAnsiTheme="minorHAnsi"/>
                  <w:bCs/>
                </w:rPr>
                <w:t>3</w:t>
              </w:r>
            </w:ins>
          </w:p>
        </w:tc>
        <w:tc>
          <w:tcPr>
            <w:tcW w:w="3960" w:type="dxa"/>
          </w:tcPr>
          <w:p w14:paraId="2E387572" w14:textId="77777777" w:rsidR="00D47525" w:rsidRDefault="00D47525" w:rsidP="00D47525">
            <w:pPr>
              <w:overflowPunct/>
              <w:textAlignment w:val="auto"/>
              <w:rPr>
                <w:ins w:id="392" w:author="Palacherla, Susmitha C" w:date="2023-04-14T17:13:00Z"/>
              </w:rPr>
            </w:pPr>
            <w:ins w:id="393" w:author="Palacherla, Susmitha C" w:date="2023-04-14T17:13:00Z">
              <w:r>
                <w:t xml:space="preserve">Check </w:t>
              </w:r>
              <w:proofErr w:type="spellStart"/>
              <w:r>
                <w:t>CoachingSharepointUploadBingo</w:t>
              </w:r>
              <w:proofErr w:type="spellEnd"/>
            </w:ins>
          </w:p>
        </w:tc>
        <w:tc>
          <w:tcPr>
            <w:tcW w:w="4500" w:type="dxa"/>
          </w:tcPr>
          <w:p w14:paraId="46FE5DAC" w14:textId="66AEE2B6" w:rsidR="00D47525" w:rsidRDefault="00D47525" w:rsidP="00D47525">
            <w:pPr>
              <w:rPr>
                <w:ins w:id="394" w:author="Palacherla, Susmitha C" w:date="2023-04-14T17:13:00Z"/>
              </w:rPr>
            </w:pPr>
          </w:p>
        </w:tc>
        <w:tc>
          <w:tcPr>
            <w:tcW w:w="1260" w:type="dxa"/>
          </w:tcPr>
          <w:p w14:paraId="275C5F5C" w14:textId="6A482D80" w:rsidR="00D47525" w:rsidRDefault="00D47525" w:rsidP="00D47525">
            <w:pPr>
              <w:rPr>
                <w:ins w:id="395" w:author="Palacherla, Susmitha C" w:date="2023-04-14T17:13:00Z"/>
                <w:rFonts w:asciiTheme="minorHAnsi" w:hAnsiTheme="minorHAnsi"/>
                <w:bCs/>
              </w:rPr>
            </w:pPr>
            <w:ins w:id="396" w:author="Palacherla, Susmitha C" w:date="2023-04-14T17:23:00Z">
              <w:r>
                <w:rPr>
                  <w:rFonts w:asciiTheme="minorHAnsi" w:hAnsiTheme="minorHAnsi"/>
                  <w:bCs/>
                </w:rPr>
                <w:t>NA</w:t>
              </w:r>
            </w:ins>
          </w:p>
        </w:tc>
        <w:tc>
          <w:tcPr>
            <w:tcW w:w="2757" w:type="dxa"/>
          </w:tcPr>
          <w:p w14:paraId="1DC31807" w14:textId="1989A2E9" w:rsidR="00D47525" w:rsidRDefault="00D47525" w:rsidP="00D47525">
            <w:pPr>
              <w:rPr>
                <w:ins w:id="397" w:author="Palacherla, Susmitha C" w:date="2023-04-14T17:13:00Z"/>
                <w:rFonts w:asciiTheme="minorHAnsi" w:hAnsiTheme="minorHAnsi"/>
                <w:bCs/>
              </w:rPr>
            </w:pPr>
            <w:ins w:id="398" w:author="Palacherla, Susmitha C" w:date="2023-04-14T17:23:00Z">
              <w:r>
                <w:t>Obsolete</w:t>
              </w:r>
            </w:ins>
          </w:p>
        </w:tc>
      </w:tr>
      <w:tr w:rsidR="00D47525" w:rsidRPr="00FF5201" w14:paraId="53AB8626" w14:textId="77777777" w:rsidTr="00C65094">
        <w:trPr>
          <w:cantSplit/>
          <w:ins w:id="399" w:author="Palacherla, Susmitha C" w:date="2023-04-14T17:13:00Z"/>
        </w:trPr>
        <w:tc>
          <w:tcPr>
            <w:tcW w:w="900" w:type="dxa"/>
          </w:tcPr>
          <w:p w14:paraId="4A077741" w14:textId="760DE977" w:rsidR="00D47525" w:rsidRDefault="00D47525" w:rsidP="00D47525">
            <w:pPr>
              <w:rPr>
                <w:ins w:id="400" w:author="Palacherla, Susmitha C" w:date="2023-04-14T17:13:00Z"/>
                <w:rFonts w:asciiTheme="minorHAnsi" w:hAnsiTheme="minorHAnsi"/>
                <w:bCs/>
              </w:rPr>
            </w:pPr>
            <w:ins w:id="401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402" w:author="Palacherla, Susmitha C" w:date="2023-04-14T17:13:00Z">
              <w:r>
                <w:rPr>
                  <w:rFonts w:asciiTheme="minorHAnsi" w:hAnsiTheme="minorHAnsi"/>
                  <w:bCs/>
                </w:rPr>
                <w:t>4.1</w:t>
              </w:r>
            </w:ins>
          </w:p>
        </w:tc>
        <w:tc>
          <w:tcPr>
            <w:tcW w:w="3960" w:type="dxa"/>
          </w:tcPr>
          <w:p w14:paraId="1B76CC63" w14:textId="77777777" w:rsidR="00D47525" w:rsidRDefault="00D47525" w:rsidP="00D47525">
            <w:pPr>
              <w:overflowPunct/>
              <w:textAlignment w:val="auto"/>
              <w:rPr>
                <w:ins w:id="403" w:author="Palacherla, Susmitha C" w:date="2023-04-14T17:13:00Z"/>
              </w:rPr>
            </w:pPr>
            <w:ins w:id="404" w:author="Palacherla, Susmitha C" w:date="2023-04-14T17:13:00Z">
              <w:r>
                <w:t>In Admin Tool - Reporting</w:t>
              </w:r>
            </w:ins>
          </w:p>
          <w:p w14:paraId="378BA84A" w14:textId="77777777" w:rsidR="00D47525" w:rsidRDefault="00D47525" w:rsidP="00D47525">
            <w:pPr>
              <w:overflowPunct/>
              <w:textAlignment w:val="auto"/>
              <w:rPr>
                <w:ins w:id="405" w:author="Palacherla, Susmitha C" w:date="2023-04-14T17:13:00Z"/>
              </w:rPr>
            </w:pPr>
            <w:ins w:id="406" w:author="Palacherla, Susmitha C" w:date="2023-04-14T17:13:00Z">
              <w:r>
                <w:t>Run Coaching Summary Report</w:t>
              </w:r>
            </w:ins>
          </w:p>
          <w:p w14:paraId="03C3ECD0" w14:textId="77777777" w:rsidR="00D47525" w:rsidRDefault="00D47525" w:rsidP="00D47525">
            <w:pPr>
              <w:overflowPunct/>
              <w:textAlignment w:val="auto"/>
              <w:rPr>
                <w:ins w:id="407" w:author="Palacherla, Susmitha C" w:date="2023-04-14T17:13:00Z"/>
              </w:rPr>
            </w:pPr>
            <w:ins w:id="408" w:author="Palacherla, Susmitha C" w:date="2023-04-14T17:13:00Z">
              <w:r>
                <w:t>Make Selections for Filters</w:t>
              </w:r>
            </w:ins>
          </w:p>
          <w:p w14:paraId="0E609772" w14:textId="77777777" w:rsidR="00D47525" w:rsidRDefault="00D47525" w:rsidP="00D47525">
            <w:pPr>
              <w:overflowPunct/>
              <w:textAlignment w:val="auto"/>
              <w:rPr>
                <w:ins w:id="409" w:author="Palacherla, Susmitha C" w:date="2023-04-14T17:13:00Z"/>
              </w:rPr>
            </w:pPr>
          </w:p>
        </w:tc>
        <w:tc>
          <w:tcPr>
            <w:tcW w:w="4500" w:type="dxa"/>
          </w:tcPr>
          <w:p w14:paraId="2A9EA684" w14:textId="0EA81A3A" w:rsidR="00D47525" w:rsidRDefault="00D47525" w:rsidP="00D47525">
            <w:pPr>
              <w:rPr>
                <w:ins w:id="410" w:author="Palacherla, Susmitha C" w:date="2023-04-14T17:13:00Z"/>
              </w:rPr>
            </w:pPr>
            <w:ins w:id="411" w:author="Palacherla, Susmitha C" w:date="2023-04-14T17:23:00Z">
              <w:r>
                <w:t>El Paso and Remote East should appear in dropdown</w:t>
              </w:r>
            </w:ins>
          </w:p>
        </w:tc>
        <w:tc>
          <w:tcPr>
            <w:tcW w:w="1260" w:type="dxa"/>
          </w:tcPr>
          <w:p w14:paraId="2366CEFA" w14:textId="77777777" w:rsidR="00D47525" w:rsidRDefault="00D47525" w:rsidP="00D47525">
            <w:pPr>
              <w:rPr>
                <w:ins w:id="412" w:author="Palacherla, Susmitha C" w:date="2023-04-14T17:13:00Z"/>
                <w:rFonts w:asciiTheme="minorHAnsi" w:hAnsiTheme="minorHAnsi"/>
                <w:bCs/>
              </w:rPr>
            </w:pPr>
            <w:ins w:id="413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3A1F0910" w14:textId="77777777" w:rsidR="00D47525" w:rsidRDefault="00D47525" w:rsidP="00D47525">
            <w:pPr>
              <w:rPr>
                <w:ins w:id="414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6BB61D3A" w14:textId="77777777" w:rsidTr="00C65094">
        <w:trPr>
          <w:cantSplit/>
          <w:ins w:id="415" w:author="Palacherla, Susmitha C" w:date="2023-04-14T17:13:00Z"/>
        </w:trPr>
        <w:tc>
          <w:tcPr>
            <w:tcW w:w="900" w:type="dxa"/>
          </w:tcPr>
          <w:p w14:paraId="764649C0" w14:textId="0FB45242" w:rsidR="00D47525" w:rsidRDefault="00D47525" w:rsidP="00D47525">
            <w:pPr>
              <w:rPr>
                <w:ins w:id="416" w:author="Palacherla, Susmitha C" w:date="2023-04-14T17:13:00Z"/>
                <w:rFonts w:asciiTheme="minorHAnsi" w:hAnsiTheme="minorHAnsi"/>
                <w:bCs/>
              </w:rPr>
            </w:pPr>
            <w:ins w:id="417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418" w:author="Palacherla, Susmitha C" w:date="2023-04-14T17:13:00Z">
              <w:r>
                <w:rPr>
                  <w:rFonts w:asciiTheme="minorHAnsi" w:hAnsiTheme="minorHAnsi"/>
                  <w:bCs/>
                </w:rPr>
                <w:t>4.2</w:t>
              </w:r>
            </w:ins>
          </w:p>
        </w:tc>
        <w:tc>
          <w:tcPr>
            <w:tcW w:w="3960" w:type="dxa"/>
          </w:tcPr>
          <w:p w14:paraId="018844D0" w14:textId="77777777" w:rsidR="00D47525" w:rsidRDefault="00D47525" w:rsidP="00D47525">
            <w:pPr>
              <w:overflowPunct/>
              <w:textAlignment w:val="auto"/>
              <w:rPr>
                <w:ins w:id="419" w:author="Palacherla, Susmitha C" w:date="2023-04-14T17:13:00Z"/>
              </w:rPr>
            </w:pPr>
            <w:ins w:id="420" w:author="Palacherla, Susmitha C" w:date="2023-04-14T17:13:00Z">
              <w:r>
                <w:t>In Admin Tool - Reporting</w:t>
              </w:r>
            </w:ins>
          </w:p>
          <w:p w14:paraId="63C48EFE" w14:textId="77777777" w:rsidR="00D47525" w:rsidRDefault="00D47525" w:rsidP="00D47525">
            <w:pPr>
              <w:overflowPunct/>
              <w:textAlignment w:val="auto"/>
              <w:rPr>
                <w:ins w:id="421" w:author="Palacherla, Susmitha C" w:date="2023-04-14T17:13:00Z"/>
              </w:rPr>
            </w:pPr>
            <w:ins w:id="422" w:author="Palacherla, Susmitha C" w:date="2023-04-14T17:13:00Z">
              <w:r>
                <w:t>Run Quality Now Coaching Summary Report</w:t>
              </w:r>
            </w:ins>
          </w:p>
          <w:p w14:paraId="06AE7F4B" w14:textId="77777777" w:rsidR="00D47525" w:rsidRDefault="00D47525" w:rsidP="00D47525">
            <w:pPr>
              <w:overflowPunct/>
              <w:textAlignment w:val="auto"/>
              <w:rPr>
                <w:ins w:id="423" w:author="Palacherla, Susmitha C" w:date="2023-04-14T17:13:00Z"/>
              </w:rPr>
            </w:pPr>
            <w:ins w:id="424" w:author="Palacherla, Susmitha C" w:date="2023-04-14T17:13:00Z">
              <w:r>
                <w:t>Make Selections for Filters</w:t>
              </w:r>
            </w:ins>
          </w:p>
          <w:p w14:paraId="6F561717" w14:textId="77777777" w:rsidR="00D47525" w:rsidRDefault="00D47525" w:rsidP="00D47525">
            <w:pPr>
              <w:overflowPunct/>
              <w:textAlignment w:val="auto"/>
              <w:rPr>
                <w:ins w:id="425" w:author="Palacherla, Susmitha C" w:date="2023-04-14T17:13:00Z"/>
              </w:rPr>
            </w:pPr>
          </w:p>
        </w:tc>
        <w:tc>
          <w:tcPr>
            <w:tcW w:w="4500" w:type="dxa"/>
          </w:tcPr>
          <w:p w14:paraId="54C0CC0F" w14:textId="5D51B8E3" w:rsidR="00D47525" w:rsidRDefault="00D47525" w:rsidP="00D47525">
            <w:pPr>
              <w:rPr>
                <w:ins w:id="426" w:author="Palacherla, Susmitha C" w:date="2023-04-14T17:13:00Z"/>
              </w:rPr>
            </w:pPr>
            <w:ins w:id="427" w:author="Palacherla, Susmitha C" w:date="2023-04-14T17:23:00Z">
              <w:r>
                <w:t>El Paso and Remote East should appear in dropdown</w:t>
              </w:r>
            </w:ins>
          </w:p>
        </w:tc>
        <w:tc>
          <w:tcPr>
            <w:tcW w:w="1260" w:type="dxa"/>
          </w:tcPr>
          <w:p w14:paraId="03613B49" w14:textId="77777777" w:rsidR="00D47525" w:rsidRDefault="00D47525" w:rsidP="00D47525">
            <w:pPr>
              <w:rPr>
                <w:ins w:id="428" w:author="Palacherla, Susmitha C" w:date="2023-04-14T17:13:00Z"/>
                <w:rFonts w:asciiTheme="minorHAnsi" w:hAnsiTheme="minorHAnsi"/>
                <w:bCs/>
              </w:rPr>
            </w:pPr>
            <w:ins w:id="429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42C1F35" w14:textId="77777777" w:rsidR="00D47525" w:rsidRDefault="00D47525" w:rsidP="00D47525">
            <w:pPr>
              <w:rPr>
                <w:ins w:id="430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2ED8CE81" w14:textId="77777777" w:rsidTr="00C65094">
        <w:trPr>
          <w:cantSplit/>
          <w:ins w:id="431" w:author="Palacherla, Susmitha C" w:date="2023-04-14T17:13:00Z"/>
        </w:trPr>
        <w:tc>
          <w:tcPr>
            <w:tcW w:w="900" w:type="dxa"/>
          </w:tcPr>
          <w:p w14:paraId="448C2644" w14:textId="68BAE309" w:rsidR="00D47525" w:rsidRDefault="00D47525" w:rsidP="00D47525">
            <w:pPr>
              <w:rPr>
                <w:ins w:id="432" w:author="Palacherla, Susmitha C" w:date="2023-04-14T17:13:00Z"/>
                <w:rFonts w:asciiTheme="minorHAnsi" w:hAnsiTheme="minorHAnsi"/>
                <w:bCs/>
              </w:rPr>
            </w:pPr>
            <w:ins w:id="433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434" w:author="Palacherla, Susmitha C" w:date="2023-04-14T17:13:00Z">
              <w:r>
                <w:rPr>
                  <w:rFonts w:asciiTheme="minorHAnsi" w:hAnsiTheme="minorHAnsi"/>
                  <w:bCs/>
                </w:rPr>
                <w:t>4.3</w:t>
              </w:r>
            </w:ins>
          </w:p>
        </w:tc>
        <w:tc>
          <w:tcPr>
            <w:tcW w:w="3960" w:type="dxa"/>
          </w:tcPr>
          <w:p w14:paraId="4FA4E3A2" w14:textId="77777777" w:rsidR="00D47525" w:rsidRDefault="00D47525" w:rsidP="00D47525">
            <w:pPr>
              <w:overflowPunct/>
              <w:textAlignment w:val="auto"/>
              <w:rPr>
                <w:ins w:id="435" w:author="Palacherla, Susmitha C" w:date="2023-04-14T17:13:00Z"/>
              </w:rPr>
            </w:pPr>
            <w:ins w:id="436" w:author="Palacherla, Susmitha C" w:date="2023-04-14T17:13:00Z">
              <w:r>
                <w:t>In Admin Tool - Reporting</w:t>
              </w:r>
            </w:ins>
          </w:p>
          <w:p w14:paraId="03BD8B08" w14:textId="77777777" w:rsidR="00D47525" w:rsidRDefault="00D47525" w:rsidP="00D47525">
            <w:pPr>
              <w:overflowPunct/>
              <w:textAlignment w:val="auto"/>
              <w:rPr>
                <w:ins w:id="437" w:author="Palacherla, Susmitha C" w:date="2023-04-14T17:13:00Z"/>
              </w:rPr>
            </w:pPr>
            <w:ins w:id="438" w:author="Palacherla, Susmitha C" w:date="2023-04-14T17:13:00Z">
              <w:r>
                <w:t>Run Warning Summary Report</w:t>
              </w:r>
            </w:ins>
          </w:p>
          <w:p w14:paraId="198B68D5" w14:textId="77777777" w:rsidR="00D47525" w:rsidRDefault="00D47525" w:rsidP="00D47525">
            <w:pPr>
              <w:overflowPunct/>
              <w:textAlignment w:val="auto"/>
              <w:rPr>
                <w:ins w:id="439" w:author="Palacherla, Susmitha C" w:date="2023-04-14T17:13:00Z"/>
              </w:rPr>
            </w:pPr>
            <w:ins w:id="440" w:author="Palacherla, Susmitha C" w:date="2023-04-14T17:13:00Z">
              <w:r>
                <w:t>Make Selections for Filters</w:t>
              </w:r>
            </w:ins>
          </w:p>
          <w:p w14:paraId="14416C54" w14:textId="77777777" w:rsidR="00D47525" w:rsidRDefault="00D47525" w:rsidP="00D47525">
            <w:pPr>
              <w:overflowPunct/>
              <w:textAlignment w:val="auto"/>
              <w:rPr>
                <w:ins w:id="441" w:author="Palacherla, Susmitha C" w:date="2023-04-14T17:13:00Z"/>
              </w:rPr>
            </w:pPr>
          </w:p>
        </w:tc>
        <w:tc>
          <w:tcPr>
            <w:tcW w:w="4500" w:type="dxa"/>
          </w:tcPr>
          <w:p w14:paraId="2CE587CB" w14:textId="77777777" w:rsidR="00D47525" w:rsidRDefault="00D47525" w:rsidP="00D47525">
            <w:pPr>
              <w:rPr>
                <w:ins w:id="442" w:author="Palacherla, Susmitha C" w:date="2023-04-14T17:13:00Z"/>
              </w:rPr>
            </w:pPr>
            <w:ins w:id="443" w:author="Palacherla, Susmitha C" w:date="2023-04-14T17:13:00Z">
              <w:r>
                <w:t>Sandy is available in the site dropdown</w:t>
              </w:r>
            </w:ins>
          </w:p>
        </w:tc>
        <w:tc>
          <w:tcPr>
            <w:tcW w:w="1260" w:type="dxa"/>
          </w:tcPr>
          <w:p w14:paraId="7C972FD7" w14:textId="77777777" w:rsidR="00D47525" w:rsidRDefault="00D47525" w:rsidP="00D47525">
            <w:pPr>
              <w:rPr>
                <w:ins w:id="444" w:author="Palacherla, Susmitha C" w:date="2023-04-14T17:13:00Z"/>
                <w:rFonts w:asciiTheme="minorHAnsi" w:hAnsiTheme="minorHAnsi"/>
                <w:bCs/>
              </w:rPr>
            </w:pPr>
            <w:ins w:id="445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F1334AE" w14:textId="77777777" w:rsidR="00D47525" w:rsidRDefault="00D47525" w:rsidP="00D47525">
            <w:pPr>
              <w:rPr>
                <w:ins w:id="446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3139F7DC" w14:textId="77777777" w:rsidTr="00C65094">
        <w:trPr>
          <w:cantSplit/>
          <w:ins w:id="447" w:author="Palacherla, Susmitha C" w:date="2023-04-14T17:13:00Z"/>
        </w:trPr>
        <w:tc>
          <w:tcPr>
            <w:tcW w:w="900" w:type="dxa"/>
          </w:tcPr>
          <w:p w14:paraId="4E76F5CB" w14:textId="654E51CC" w:rsidR="00D47525" w:rsidRDefault="00D47525" w:rsidP="00D47525">
            <w:pPr>
              <w:rPr>
                <w:ins w:id="448" w:author="Palacherla, Susmitha C" w:date="2023-04-14T17:13:00Z"/>
                <w:rFonts w:asciiTheme="minorHAnsi" w:hAnsiTheme="minorHAnsi"/>
                <w:bCs/>
              </w:rPr>
            </w:pPr>
            <w:ins w:id="449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450" w:author="Palacherla, Susmitha C" w:date="2023-04-14T17:13:00Z">
              <w:r>
                <w:rPr>
                  <w:rFonts w:asciiTheme="minorHAnsi" w:hAnsiTheme="minorHAnsi"/>
                  <w:bCs/>
                </w:rPr>
                <w:t>4.1</w:t>
              </w:r>
            </w:ins>
          </w:p>
        </w:tc>
        <w:tc>
          <w:tcPr>
            <w:tcW w:w="3960" w:type="dxa"/>
          </w:tcPr>
          <w:p w14:paraId="44C038CC" w14:textId="77777777" w:rsidR="00D47525" w:rsidRDefault="00D47525" w:rsidP="00D47525">
            <w:pPr>
              <w:overflowPunct/>
              <w:textAlignment w:val="auto"/>
              <w:rPr>
                <w:ins w:id="451" w:author="Palacherla, Susmitha C" w:date="2023-04-14T17:13:00Z"/>
              </w:rPr>
            </w:pPr>
            <w:ins w:id="452" w:author="Palacherla, Susmitha C" w:date="2023-04-14T17:13:00Z">
              <w:r>
                <w:t>In Admin Tool - Reporting</w:t>
              </w:r>
            </w:ins>
          </w:p>
          <w:p w14:paraId="1D4FD1F6" w14:textId="77777777" w:rsidR="00D47525" w:rsidRDefault="00D47525" w:rsidP="00D47525">
            <w:pPr>
              <w:overflowPunct/>
              <w:textAlignment w:val="auto"/>
              <w:rPr>
                <w:ins w:id="453" w:author="Palacherla, Susmitha C" w:date="2023-04-14T17:13:00Z"/>
              </w:rPr>
            </w:pPr>
            <w:ins w:id="454" w:author="Palacherla, Susmitha C" w:date="2023-04-14T17:13:00Z">
              <w:r>
                <w:t>Run Hierarchy Summary Report</w:t>
              </w:r>
            </w:ins>
          </w:p>
          <w:p w14:paraId="1A369AC5" w14:textId="77777777" w:rsidR="00D47525" w:rsidRDefault="00D47525" w:rsidP="00D47525">
            <w:pPr>
              <w:overflowPunct/>
              <w:textAlignment w:val="auto"/>
              <w:rPr>
                <w:ins w:id="455" w:author="Palacherla, Susmitha C" w:date="2023-04-14T17:13:00Z"/>
              </w:rPr>
            </w:pPr>
            <w:ins w:id="456" w:author="Palacherla, Susmitha C" w:date="2023-04-14T17:13:00Z">
              <w:r>
                <w:t>Under Site Selection</w:t>
              </w:r>
            </w:ins>
          </w:p>
          <w:p w14:paraId="3BDC2739" w14:textId="77777777" w:rsidR="00D47525" w:rsidRDefault="00D47525" w:rsidP="00D47525">
            <w:pPr>
              <w:overflowPunct/>
              <w:textAlignment w:val="auto"/>
              <w:rPr>
                <w:ins w:id="457" w:author="Palacherla, Susmitha C" w:date="2023-04-14T17:13:00Z"/>
              </w:rPr>
            </w:pPr>
          </w:p>
        </w:tc>
        <w:tc>
          <w:tcPr>
            <w:tcW w:w="4500" w:type="dxa"/>
          </w:tcPr>
          <w:p w14:paraId="07D97D44" w14:textId="0A110140" w:rsidR="00D47525" w:rsidRDefault="00D47525" w:rsidP="00D47525">
            <w:pPr>
              <w:rPr>
                <w:ins w:id="458" w:author="Palacherla, Susmitha C" w:date="2023-04-14T17:13:00Z"/>
              </w:rPr>
            </w:pPr>
            <w:ins w:id="459" w:author="Palacherla, Susmitha C" w:date="2023-04-14T17:23:00Z">
              <w:r>
                <w:t>El Paso and Remote East should appear in dropdown</w:t>
              </w:r>
            </w:ins>
          </w:p>
        </w:tc>
        <w:tc>
          <w:tcPr>
            <w:tcW w:w="1260" w:type="dxa"/>
          </w:tcPr>
          <w:p w14:paraId="3DA75F16" w14:textId="77777777" w:rsidR="00D47525" w:rsidRDefault="00D47525" w:rsidP="00D47525">
            <w:pPr>
              <w:rPr>
                <w:ins w:id="460" w:author="Palacherla, Susmitha C" w:date="2023-04-14T17:13:00Z"/>
                <w:rFonts w:asciiTheme="minorHAnsi" w:hAnsiTheme="minorHAnsi"/>
                <w:bCs/>
              </w:rPr>
            </w:pPr>
            <w:ins w:id="461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58F7B079" w14:textId="77777777" w:rsidR="00D47525" w:rsidRDefault="00D47525" w:rsidP="00D47525">
            <w:pPr>
              <w:rPr>
                <w:ins w:id="462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3D84F1B0" w14:textId="77777777" w:rsidTr="00C65094">
        <w:trPr>
          <w:cantSplit/>
          <w:ins w:id="463" w:author="Palacherla, Susmitha C" w:date="2023-04-14T17:13:00Z"/>
        </w:trPr>
        <w:tc>
          <w:tcPr>
            <w:tcW w:w="900" w:type="dxa"/>
          </w:tcPr>
          <w:p w14:paraId="17E68DF6" w14:textId="35DA6C76" w:rsidR="00D47525" w:rsidRDefault="00D47525" w:rsidP="00D47525">
            <w:pPr>
              <w:rPr>
                <w:ins w:id="464" w:author="Palacherla, Susmitha C" w:date="2023-04-14T17:13:00Z"/>
                <w:rFonts w:asciiTheme="minorHAnsi" w:hAnsiTheme="minorHAnsi"/>
                <w:bCs/>
              </w:rPr>
            </w:pPr>
            <w:ins w:id="465" w:author="Palacherla, Susmitha C" w:date="2023-04-14T17:21:00Z">
              <w:r>
                <w:rPr>
                  <w:rFonts w:asciiTheme="minorHAnsi" w:hAnsiTheme="minorHAnsi"/>
                  <w:bCs/>
                </w:rPr>
                <w:t>39.</w:t>
              </w:r>
            </w:ins>
            <w:ins w:id="466" w:author="Palacherla, Susmitha C" w:date="2023-04-14T17:13:00Z">
              <w:r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960" w:type="dxa"/>
          </w:tcPr>
          <w:p w14:paraId="02E0E472" w14:textId="77777777" w:rsidR="00D47525" w:rsidRDefault="00D47525" w:rsidP="00D47525">
            <w:pPr>
              <w:overflowPunct/>
              <w:textAlignment w:val="auto"/>
              <w:rPr>
                <w:ins w:id="467" w:author="Palacherla, Susmitha C" w:date="2023-04-14T17:13:00Z"/>
              </w:rPr>
            </w:pPr>
            <w:ins w:id="468" w:author="Palacherla, Susmitha C" w:date="2023-04-14T17:13:00Z">
              <w:r>
                <w:t>In Historical Dashboard</w:t>
              </w:r>
            </w:ins>
          </w:p>
          <w:p w14:paraId="08A8A73C" w14:textId="77777777" w:rsidR="00D47525" w:rsidRDefault="00D47525" w:rsidP="00D47525">
            <w:pPr>
              <w:overflowPunct/>
              <w:textAlignment w:val="auto"/>
              <w:rPr>
                <w:ins w:id="469" w:author="Palacherla, Susmitha C" w:date="2023-04-14T17:13:00Z"/>
              </w:rPr>
            </w:pPr>
            <w:ins w:id="470" w:author="Palacherla, Susmitha C" w:date="2023-04-14T17:13:00Z">
              <w:r>
                <w:t>Make Selections for Filters</w:t>
              </w:r>
            </w:ins>
          </w:p>
          <w:p w14:paraId="492456A8" w14:textId="77777777" w:rsidR="00D47525" w:rsidRDefault="00D47525" w:rsidP="00D47525">
            <w:pPr>
              <w:overflowPunct/>
              <w:textAlignment w:val="auto"/>
              <w:rPr>
                <w:ins w:id="471" w:author="Palacherla, Susmitha C" w:date="2023-04-14T17:13:00Z"/>
              </w:rPr>
            </w:pPr>
          </w:p>
        </w:tc>
        <w:tc>
          <w:tcPr>
            <w:tcW w:w="4500" w:type="dxa"/>
          </w:tcPr>
          <w:p w14:paraId="121D3BCC" w14:textId="5CFB5CCB" w:rsidR="00D47525" w:rsidRDefault="00D47525" w:rsidP="00D47525">
            <w:pPr>
              <w:rPr>
                <w:ins w:id="472" w:author="Palacherla, Susmitha C" w:date="2023-04-14T17:13:00Z"/>
              </w:rPr>
            </w:pPr>
            <w:ins w:id="473" w:author="Palacherla, Susmitha C" w:date="2023-04-14T17:24:00Z">
              <w:r>
                <w:t>El Paso and Remote East should appear in dropdown</w:t>
              </w:r>
            </w:ins>
          </w:p>
        </w:tc>
        <w:tc>
          <w:tcPr>
            <w:tcW w:w="1260" w:type="dxa"/>
          </w:tcPr>
          <w:p w14:paraId="068BC453" w14:textId="77777777" w:rsidR="00D47525" w:rsidRDefault="00D47525" w:rsidP="00D47525">
            <w:pPr>
              <w:rPr>
                <w:ins w:id="474" w:author="Palacherla, Susmitha C" w:date="2023-04-14T17:13:00Z"/>
                <w:rFonts w:asciiTheme="minorHAnsi" w:hAnsiTheme="minorHAnsi"/>
                <w:bCs/>
              </w:rPr>
            </w:pPr>
            <w:ins w:id="475" w:author="Palacherla, Susmitha C" w:date="2023-04-14T17:1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3AF75502" w14:textId="77777777" w:rsidR="00D47525" w:rsidRDefault="00D47525" w:rsidP="00D47525">
            <w:pPr>
              <w:rPr>
                <w:ins w:id="476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63FC218F" w14:textId="77777777" w:rsidTr="00C65094">
        <w:trPr>
          <w:cantSplit/>
          <w:ins w:id="477" w:author="Palacherla, Susmitha C" w:date="2023-04-14T17:13:00Z"/>
        </w:trPr>
        <w:tc>
          <w:tcPr>
            <w:tcW w:w="13377" w:type="dxa"/>
            <w:gridSpan w:val="5"/>
          </w:tcPr>
          <w:p w14:paraId="3038BD1D" w14:textId="77777777" w:rsidR="00D47525" w:rsidRDefault="00D47525" w:rsidP="00D47525">
            <w:pPr>
              <w:rPr>
                <w:ins w:id="478" w:author="Palacherla, Susmitha C" w:date="2023-04-14T17:13:00Z"/>
                <w:rFonts w:asciiTheme="minorHAnsi" w:hAnsiTheme="minorHAnsi"/>
                <w:bCs/>
              </w:rPr>
            </w:pPr>
            <w:ins w:id="479" w:author="Palacherla, Susmitha C" w:date="2023-04-14T17:13:00Z">
              <w:r>
                <w:rPr>
                  <w:rFonts w:asciiTheme="minorHAnsi" w:hAnsiTheme="minorHAnsi"/>
                  <w:bCs/>
                </w:rPr>
                <w:lastRenderedPageBreak/>
                <w:t xml:space="preserve">                                                                                                                                                                                                             </w:t>
              </w:r>
            </w:ins>
          </w:p>
          <w:p w14:paraId="0BBBC2A7" w14:textId="77777777" w:rsidR="00D47525" w:rsidRDefault="00D47525" w:rsidP="00D47525">
            <w:pPr>
              <w:rPr>
                <w:ins w:id="480" w:author="Palacherla, Susmitha C" w:date="2023-04-14T17:13:00Z"/>
                <w:rFonts w:asciiTheme="minorHAnsi" w:hAnsiTheme="minorHAnsi"/>
                <w:bCs/>
              </w:rPr>
            </w:pPr>
            <w:ins w:id="481" w:author="Palacherla, Susmitha C" w:date="2023-04-14T17:13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  </w:r>
            </w:ins>
          </w:p>
          <w:p w14:paraId="3D272E3A" w14:textId="4DD2EB5E" w:rsidR="00D47525" w:rsidRDefault="00D47525" w:rsidP="00D47525">
            <w:pPr>
              <w:rPr>
                <w:ins w:id="482" w:author="Palacherla, Susmitha C" w:date="2023-04-14T17:13:00Z"/>
                <w:rFonts w:asciiTheme="minorHAnsi" w:hAnsiTheme="minorHAnsi"/>
                <w:bCs/>
              </w:rPr>
            </w:pPr>
            <w:ins w:id="483" w:author="Palacherla, Susmitha C" w:date="2023-04-14T17:13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 Last tested: </w:t>
              </w:r>
            </w:ins>
            <w:ins w:id="484" w:author="Palacherla, Susmitha C" w:date="2023-04-14T17:24:00Z">
              <w:r>
                <w:rPr>
                  <w:rFonts w:asciiTheme="minorHAnsi" w:hAnsiTheme="minorHAnsi"/>
                  <w:bCs/>
                </w:rPr>
                <w:t>04/13/2023</w:t>
              </w:r>
            </w:ins>
          </w:p>
          <w:p w14:paraId="23252B55" w14:textId="77777777" w:rsidR="00D47525" w:rsidRDefault="00D47525" w:rsidP="00D47525">
            <w:pPr>
              <w:rPr>
                <w:ins w:id="485" w:author="Palacherla, Susmitha C" w:date="2023-04-14T17:13:00Z"/>
                <w:rFonts w:asciiTheme="minorHAnsi" w:hAnsiTheme="minorHAnsi"/>
                <w:bCs/>
              </w:rPr>
            </w:pPr>
          </w:p>
        </w:tc>
      </w:tr>
      <w:tr w:rsidR="00D47525" w:rsidRPr="00FF5201" w14:paraId="56CE4DC1" w14:textId="77777777" w:rsidTr="00C65094">
        <w:trPr>
          <w:cantSplit/>
          <w:ins w:id="486" w:author="Palacherla, Susmitha C" w:date="2023-04-14T17:13:00Z"/>
        </w:trPr>
        <w:tc>
          <w:tcPr>
            <w:tcW w:w="13377" w:type="dxa"/>
            <w:gridSpan w:val="5"/>
          </w:tcPr>
          <w:p w14:paraId="5AA0684E" w14:textId="77777777" w:rsidR="00D47525" w:rsidRDefault="00D47525" w:rsidP="00D47525">
            <w:pPr>
              <w:rPr>
                <w:ins w:id="487" w:author="Palacherla, Susmitha C" w:date="2023-04-14T17:13:00Z"/>
                <w:rFonts w:asciiTheme="minorHAnsi" w:hAnsiTheme="minorHAnsi"/>
                <w:bCs/>
              </w:rPr>
            </w:pPr>
          </w:p>
        </w:tc>
      </w:tr>
    </w:tbl>
    <w:p w14:paraId="1A6CB81C" w14:textId="77777777" w:rsidR="00111774" w:rsidRPr="005528A5" w:rsidRDefault="00111774" w:rsidP="005528A5"/>
    <w:sectPr w:rsidR="00111774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D7C6" w14:textId="77777777" w:rsidR="00BB4515" w:rsidRDefault="00BB4515">
      <w:r>
        <w:separator/>
      </w:r>
    </w:p>
  </w:endnote>
  <w:endnote w:type="continuationSeparator" w:id="0">
    <w:p w14:paraId="63BC71F3" w14:textId="77777777" w:rsidR="00BB4515" w:rsidRDefault="00BB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0DAF9AF3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488" w:author="Palacherla, Susmitha C" w:date="2023-04-17T08:02:00Z">
      <w:r w:rsidR="00C8307D">
        <w:rPr>
          <w:noProof/>
        </w:rPr>
        <w:t>4/17/2023</w:t>
      </w:r>
    </w:ins>
    <w:del w:id="489" w:author="Palacherla, Susmitha C" w:date="2023-04-17T08:02:00Z">
      <w:r w:rsidR="00111774" w:rsidDel="00C8307D">
        <w:rPr>
          <w:noProof/>
        </w:rPr>
        <w:delText>4/14/2023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7FD1" w14:textId="77777777" w:rsidR="00BB4515" w:rsidRDefault="00BB4515">
      <w:r>
        <w:separator/>
      </w:r>
    </w:p>
  </w:footnote>
  <w:footnote w:type="continuationSeparator" w:id="0">
    <w:p w14:paraId="4714A827" w14:textId="77777777" w:rsidR="00BB4515" w:rsidRDefault="00BB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921D8"/>
    <w:multiLevelType w:val="hybridMultilevel"/>
    <w:tmpl w:val="FFAE7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B2F59"/>
    <w:multiLevelType w:val="hybridMultilevel"/>
    <w:tmpl w:val="1A7ED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733CD"/>
    <w:multiLevelType w:val="hybridMultilevel"/>
    <w:tmpl w:val="34EE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E33CD"/>
    <w:multiLevelType w:val="hybridMultilevel"/>
    <w:tmpl w:val="B584F6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317028">
    <w:abstractNumId w:val="25"/>
  </w:num>
  <w:num w:numId="2" w16cid:durableId="1644656762">
    <w:abstractNumId w:val="16"/>
  </w:num>
  <w:num w:numId="3" w16cid:durableId="315570698">
    <w:abstractNumId w:val="31"/>
  </w:num>
  <w:num w:numId="4" w16cid:durableId="642080962">
    <w:abstractNumId w:val="10"/>
  </w:num>
  <w:num w:numId="5" w16cid:durableId="1908034121">
    <w:abstractNumId w:val="20"/>
  </w:num>
  <w:num w:numId="6" w16cid:durableId="1779985130">
    <w:abstractNumId w:val="12"/>
  </w:num>
  <w:num w:numId="7" w16cid:durableId="1697729769">
    <w:abstractNumId w:val="9"/>
  </w:num>
  <w:num w:numId="8" w16cid:durableId="445778659">
    <w:abstractNumId w:val="32"/>
  </w:num>
  <w:num w:numId="9" w16cid:durableId="390349087">
    <w:abstractNumId w:val="7"/>
  </w:num>
  <w:num w:numId="10" w16cid:durableId="1821382849">
    <w:abstractNumId w:val="5"/>
  </w:num>
  <w:num w:numId="11" w16cid:durableId="65229009">
    <w:abstractNumId w:val="23"/>
  </w:num>
  <w:num w:numId="12" w16cid:durableId="2141260201">
    <w:abstractNumId w:val="35"/>
  </w:num>
  <w:num w:numId="13" w16cid:durableId="2039622037">
    <w:abstractNumId w:val="15"/>
  </w:num>
  <w:num w:numId="14" w16cid:durableId="292297767">
    <w:abstractNumId w:val="3"/>
  </w:num>
  <w:num w:numId="15" w16cid:durableId="1011908177">
    <w:abstractNumId w:val="30"/>
  </w:num>
  <w:num w:numId="16" w16cid:durableId="110782058">
    <w:abstractNumId w:val="36"/>
  </w:num>
  <w:num w:numId="17" w16cid:durableId="1320765238">
    <w:abstractNumId w:val="19"/>
  </w:num>
  <w:num w:numId="18" w16cid:durableId="40643423">
    <w:abstractNumId w:val="37"/>
  </w:num>
  <w:num w:numId="19" w16cid:durableId="523328218">
    <w:abstractNumId w:val="0"/>
  </w:num>
  <w:num w:numId="20" w16cid:durableId="1697080550">
    <w:abstractNumId w:val="2"/>
  </w:num>
  <w:num w:numId="21" w16cid:durableId="271978959">
    <w:abstractNumId w:val="33"/>
  </w:num>
  <w:num w:numId="22" w16cid:durableId="229118834">
    <w:abstractNumId w:val="8"/>
  </w:num>
  <w:num w:numId="23" w16cid:durableId="1324116867">
    <w:abstractNumId w:val="6"/>
  </w:num>
  <w:num w:numId="24" w16cid:durableId="1131170088">
    <w:abstractNumId w:val="34"/>
  </w:num>
  <w:num w:numId="25" w16cid:durableId="229392104">
    <w:abstractNumId w:val="26"/>
  </w:num>
  <w:num w:numId="26" w16cid:durableId="1702853757">
    <w:abstractNumId w:val="4"/>
  </w:num>
  <w:num w:numId="27" w16cid:durableId="1637178951">
    <w:abstractNumId w:val="29"/>
  </w:num>
  <w:num w:numId="28" w16cid:durableId="220601315">
    <w:abstractNumId w:val="22"/>
  </w:num>
  <w:num w:numId="29" w16cid:durableId="230892831">
    <w:abstractNumId w:val="28"/>
  </w:num>
  <w:num w:numId="30" w16cid:durableId="204952516">
    <w:abstractNumId w:val="11"/>
  </w:num>
  <w:num w:numId="31" w16cid:durableId="641466820">
    <w:abstractNumId w:val="13"/>
  </w:num>
  <w:num w:numId="32" w16cid:durableId="2085949522">
    <w:abstractNumId w:val="17"/>
  </w:num>
  <w:num w:numId="33" w16cid:durableId="812217611">
    <w:abstractNumId w:val="18"/>
  </w:num>
  <w:num w:numId="34" w16cid:durableId="1188370031">
    <w:abstractNumId w:val="14"/>
  </w:num>
  <w:num w:numId="35" w16cid:durableId="1606881840">
    <w:abstractNumId w:val="1"/>
  </w:num>
  <w:num w:numId="36" w16cid:durableId="1906913090">
    <w:abstractNumId w:val="21"/>
  </w:num>
  <w:num w:numId="37" w16cid:durableId="1993558762">
    <w:abstractNumId w:val="24"/>
  </w:num>
  <w:num w:numId="38" w16cid:durableId="234051674">
    <w:abstractNumId w:val="2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1BCA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1774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6E7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73F39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33EC1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C6256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163E"/>
    <w:rsid w:val="00772A29"/>
    <w:rsid w:val="00777133"/>
    <w:rsid w:val="00783912"/>
    <w:rsid w:val="00785673"/>
    <w:rsid w:val="00796FD5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622"/>
    <w:rsid w:val="00903D21"/>
    <w:rsid w:val="00924846"/>
    <w:rsid w:val="00930976"/>
    <w:rsid w:val="0093605A"/>
    <w:rsid w:val="00943E15"/>
    <w:rsid w:val="0094753E"/>
    <w:rsid w:val="0095363F"/>
    <w:rsid w:val="00960830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B4515"/>
    <w:rsid w:val="00BC0028"/>
    <w:rsid w:val="00BC10CF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80036"/>
    <w:rsid w:val="00C82602"/>
    <w:rsid w:val="00C8307D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C32B5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47525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24F69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4F69"/>
    <w:pPr>
      <w:tabs>
        <w:tab w:val="left" w:pos="880"/>
        <w:tab w:val="right" w:leader="dot" w:pos="13670"/>
      </w:tabs>
      <w:spacing w:after="100"/>
      <w:ind w:left="200"/>
      <w:pPrChange w:id="0" w:author="Palacherla, Susmitha C" w:date="2023-04-14T17:25:00Z">
        <w:pPr>
          <w:tabs>
            <w:tab w:val="left" w:pos="880"/>
            <w:tab w:val="right" w:leader="dot" w:pos="13670"/>
          </w:tabs>
          <w:overflowPunct w:val="0"/>
          <w:autoSpaceDE w:val="0"/>
          <w:autoSpaceDN w:val="0"/>
          <w:adjustRightInd w:val="0"/>
          <w:spacing w:after="100"/>
          <w:ind w:left="200"/>
          <w:textAlignment w:val="baseline"/>
        </w:pPr>
      </w:pPrChange>
    </w:pPr>
    <w:rPr>
      <w:rPrChange w:id="0" w:author="Palacherla, Susmitha C" w:date="2023-04-14T17:25:00Z">
        <w:rPr>
          <w:lang w:val="en-US" w:eastAsia="en-US" w:bidi="ar-SA"/>
        </w:rPr>
      </w:rPrChange>
    </w:r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CC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2</Pages>
  <Words>12710</Words>
  <Characters>72452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46</cp:revision>
  <cp:lastPrinted>2008-03-17T22:13:00Z</cp:lastPrinted>
  <dcterms:created xsi:type="dcterms:W3CDTF">2018-10-10T19:45:00Z</dcterms:created>
  <dcterms:modified xsi:type="dcterms:W3CDTF">2023-04-17T12:04:00Z</dcterms:modified>
</cp:coreProperties>
</file>